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8FFC0">
      <w:pPr>
        <w:pStyle w:val="2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19E4B"/>
    <w:p w14:paraId="39C2BD02"/>
    <w:p w14:paraId="49A3F1C5"/>
    <w:p w14:paraId="4FC4D4A4"/>
    <w:p w14:paraId="58E981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14:paraId="24FD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14:paraId="4D7EB676">
      <w:pPr>
        <w:pStyle w:val="71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АЛЕКСАНДРОВКА</w:t>
      </w:r>
    </w:p>
    <w:p w14:paraId="1562B064">
      <w:pPr>
        <w:pStyle w:val="71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2343FFC2">
      <w:pPr>
        <w:pStyle w:val="71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78E70B2">
      <w:pPr>
        <w:jc w:val="center"/>
        <w:rPr>
          <w:rFonts w:ascii="Times New Roman" w:hAnsi="Times New Roman" w:cs="Times New Roman"/>
          <w:b/>
        </w:rPr>
      </w:pPr>
    </w:p>
    <w:p w14:paraId="2F882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541DE010">
      <w:pPr>
        <w:jc w:val="center"/>
        <w:rPr>
          <w:b/>
        </w:rPr>
      </w:pPr>
    </w:p>
    <w:p w14:paraId="196A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год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____</w:t>
      </w:r>
    </w:p>
    <w:p w14:paraId="7C060B6C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ерритории сельского поселения Александровк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7F02B1">
      <w:pPr>
        <w:jc w:val="center"/>
        <w:rPr>
          <w:rFonts w:ascii="Times New Roman" w:hAnsi="Times New Roman" w:cs="Times New Roman"/>
        </w:rPr>
      </w:pPr>
    </w:p>
    <w:p w14:paraId="32E7508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частью 4 </w:t>
      </w:r>
      <w:r>
        <w:fldChar w:fldCharType="begin"/>
      </w:r>
      <w:r>
        <w:instrText xml:space="preserve"> HYPERLINK "http://mobileonline.garant.ru/document/redirect/12112604/472" </w:instrText>
      </w:r>
      <w:r>
        <w:fldChar w:fldCharType="separate"/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t>статьи</w:t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fldChar w:fldCharType="end"/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t>161, частью 2 статьи 163 Жилищного</w:t>
      </w:r>
      <w:r>
        <w:rPr>
          <w:rFonts w:ascii="Times New Roman" w:hAnsi="Times New Roman" w:cs="Times New Roman"/>
        </w:rPr>
        <w:t xml:space="preserve"> кодекса Российской Федерации, Федеральным Законом от 06.10.2003 г. № 131 – ФЗ «Об общих принципах организации местного самоуправления в Российской Федерации», постановления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</w:t>
      </w:r>
      <w:r>
        <w:rPr>
          <w:rFonts w:ascii="Times New Roman" w:hAnsi="Times New Roman" w:cs="Times New Roman"/>
          <w:kern w:val="2"/>
        </w:rPr>
        <w:t xml:space="preserve">постановления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>
        <w:rPr>
          <w:rFonts w:ascii="Times New Roman" w:hAnsi="Times New Roman" w:cs="Times New Roman"/>
        </w:rPr>
        <w:t>руководствуясь Уставом сельского поселения Александровка муниципального района Ставропольский Самарской области, Администрация сельского поселения Александровка муниципального района Ставропольский Самарской области постановляет:</w:t>
      </w:r>
    </w:p>
    <w:p w14:paraId="6CCA354D">
      <w:pPr>
        <w:pStyle w:val="51"/>
        <w:numPr>
          <w:ilvl w:val="0"/>
          <w:numId w:val="2"/>
        </w:numPr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>Провести открытый  конкурс  по  отбору   управляющей организации для управления</w:t>
      </w:r>
    </w:p>
    <w:p w14:paraId="02669B21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многоквартирным 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расположенным по адресу: 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5CE7F519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2. Утвердить </w:t>
      </w:r>
      <w:bookmarkEnd w:id="0"/>
      <w:bookmarkStart w:id="1" w:name="sub_1011"/>
      <w:r>
        <w:rPr>
          <w:rFonts w:ascii="Times New Roman" w:hAnsi="Times New Roman" w:cs="Times New Roman"/>
        </w:rPr>
        <w:t>извещение о проведении открытого конкурса по отбору управляющей организации для управления многоквартирным 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, расположен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по адресу: 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44207CC5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(Приложение № 1).</w:t>
      </w:r>
    </w:p>
    <w:bookmarkEnd w:id="1"/>
    <w:p w14:paraId="2AE90DA7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bookmarkStart w:id="2" w:name="sub_1012"/>
      <w:r>
        <w:rPr>
          <w:rFonts w:ascii="Times New Roman" w:hAnsi="Times New Roman" w:cs="Times New Roman"/>
        </w:rPr>
        <w:t xml:space="preserve">      3. Утвердить конкурсную документацию для проведения открытого конкурса по отбору управляющей организации для управления многоквартирным 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расположенным по адресу: 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66C5F68E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(Приложение № 2).</w:t>
      </w:r>
      <w:bookmarkEnd w:id="2"/>
      <w:bookmarkStart w:id="3" w:name="sub_2"/>
    </w:p>
    <w:p w14:paraId="33C4902F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Извещение и конкурсная документация подлежит </w:t>
      </w:r>
      <w:r>
        <w:rPr>
          <w:rFonts w:ascii="Times New Roman" w:hAnsi="Times New Roman" w:cs="Times New Roman"/>
          <w:kern w:val="3"/>
          <w:lang w:eastAsia="zh-CN"/>
        </w:rPr>
        <w:t xml:space="preserve">официальному опубликованию в газете «Вестник сельского поселения Александровка» и на официальном сайте сельского поселения Александровка </w:t>
      </w:r>
      <w:r>
        <w:rPr>
          <w:rFonts w:ascii="Times New Roman" w:hAnsi="Times New Roman" w:cs="Times New Roman"/>
        </w:rPr>
        <w:t xml:space="preserve">в информационно-телекоммуникационной сети Интернет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ascii="Times New Roman" w:hAnsi="Times New Roman" w:cs="Times New Roman"/>
        </w:rPr>
        <w:t>http://www.</w:t>
      </w:r>
      <w:r>
        <w:rPr>
          <w:rStyle w:val="16"/>
          <w:rFonts w:ascii="Times New Roman" w:hAnsi="Times New Roman"/>
        </w:rPr>
        <w:t xml:space="preserve">aleksandrovka.stavrsp.ru. </w:t>
      </w:r>
      <w:r>
        <w:rPr>
          <w:rStyle w:val="16"/>
          <w:rFonts w:ascii="Times New Roman" w:hAnsi="Times New Roman"/>
        </w:rPr>
        <w:fldChar w:fldCharType="end"/>
      </w:r>
    </w:p>
    <w:bookmarkEnd w:id="3"/>
    <w:p w14:paraId="1269E19D">
      <w:pPr>
        <w:spacing w:before="220" w:after="1" w:line="22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Настоящее Постановление вступает в силу после дня официального опубликования.</w:t>
      </w:r>
    </w:p>
    <w:p w14:paraId="3A00784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 Контроль, за исполнением настоящего постановления оставляю за собой.    </w:t>
      </w:r>
    </w:p>
    <w:p w14:paraId="0D81D94C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</w:p>
    <w:p w14:paraId="4C03931D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14:paraId="3BB7F201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14:paraId="1ABF637F">
      <w:pPr>
        <w:pStyle w:val="5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Александров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.В. Тиханова </w:t>
      </w:r>
    </w:p>
    <w:p w14:paraId="7D04F898">
      <w:pPr>
        <w:pStyle w:val="51"/>
        <w:ind w:left="0"/>
        <w:rPr>
          <w:rFonts w:ascii="Times New Roman" w:hAnsi="Times New Roman" w:cs="Times New Roman"/>
        </w:rPr>
      </w:pPr>
    </w:p>
    <w:p w14:paraId="1BA2C9EC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C75E472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08E159F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14:paraId="7090DDD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12E4CEA0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лександровка</w:t>
      </w:r>
    </w:p>
    <w:p w14:paraId="35B7738F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от «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»  № </w:t>
      </w:r>
    </w:p>
    <w:p w14:paraId="6F8E0E99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DD039E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D35BE2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CAA85DE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C3EB21D"/>
    <w:p w14:paraId="55AA2467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ИЗВЕЩЕНИЕ </w:t>
      </w:r>
    </w:p>
    <w:p w14:paraId="39B7EACC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на проведение открытого конкурса </w:t>
      </w:r>
    </w:p>
    <w:p w14:paraId="2D3971F9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b/>
          <w:bCs w:val="0"/>
          <w:lang w:val="ru-RU"/>
        </w:rPr>
      </w:pPr>
      <w:r>
        <w:rPr>
          <w:rFonts w:ascii="Times New Roman" w:hAnsi="Times New Roman" w:eastAsia="Arial CYR" w:cs="Times New Roman"/>
          <w:b/>
          <w:kern w:val="2"/>
          <w:lang w:eastAsia="ar-SA"/>
        </w:rPr>
        <w:t>по отбору управляющей организации для управления многоквартирным дом</w:t>
      </w:r>
      <w:r>
        <w:rPr>
          <w:rFonts w:ascii="Times New Roman" w:hAnsi="Times New Roman" w:eastAsia="Arial CYR" w:cs="Times New Roman"/>
          <w:b/>
          <w:kern w:val="2"/>
          <w:lang w:val="ru-RU" w:eastAsia="ar-SA"/>
        </w:rPr>
        <w:t>ом</w:t>
      </w:r>
      <w:r>
        <w:rPr>
          <w:rFonts w:ascii="Times New Roman" w:hAnsi="Times New Roman" w:eastAsia="Arial CYR" w:cs="Times New Roman"/>
          <w:b/>
          <w:kern w:val="2"/>
          <w:lang w:eastAsia="ar-SA"/>
        </w:rPr>
        <w:t xml:space="preserve">, </w:t>
      </w:r>
      <w:r>
        <w:rPr>
          <w:rFonts w:ascii="Times New Roman" w:hAnsi="Times New Roman" w:cs="Times New Roman"/>
          <w:b/>
        </w:rPr>
        <w:t>расположенным</w:t>
      </w:r>
      <w:r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</w:rPr>
        <w:t xml:space="preserve"> по адресу:</w:t>
      </w:r>
      <w:r>
        <w:rPr>
          <w:rFonts w:ascii="Times New Roman" w:hAnsi="Times New Roman" w:cs="Times New Roman"/>
          <w:b/>
          <w:bCs w:val="0"/>
        </w:rPr>
        <w:t xml:space="preserve"> Самарская область, сельское поселение Александровка, ул. </w:t>
      </w:r>
      <w:r>
        <w:rPr>
          <w:rFonts w:ascii="Times New Roman" w:hAnsi="Times New Roman" w:cs="Times New Roman"/>
          <w:b/>
          <w:bCs w:val="0"/>
          <w:lang w:val="ru-RU"/>
        </w:rPr>
        <w:t>Ленина</w:t>
      </w:r>
      <w:r>
        <w:rPr>
          <w:rFonts w:ascii="Times New Roman" w:hAnsi="Times New Roman" w:cs="Times New Roman"/>
          <w:b/>
          <w:bCs w:val="0"/>
        </w:rPr>
        <w:t>, дом</w:t>
      </w:r>
      <w:r>
        <w:rPr>
          <w:rFonts w:ascii="Times New Roman" w:hAnsi="Times New Roman" w:cs="Times New Roman"/>
          <w:b/>
          <w:bCs w:val="0"/>
          <w:lang w:val="ru-RU"/>
        </w:rPr>
        <w:t>а</w:t>
      </w:r>
      <w:r>
        <w:rPr>
          <w:rFonts w:hint="default" w:ascii="Times New Roman" w:hAnsi="Times New Roman" w:cs="Times New Roman"/>
          <w:b/>
          <w:bCs w:val="0"/>
          <w:lang w:val="ru-RU"/>
        </w:rPr>
        <w:t xml:space="preserve"> под </w:t>
      </w:r>
      <w:r>
        <w:rPr>
          <w:rFonts w:ascii="Times New Roman" w:hAnsi="Times New Roman" w:cs="Times New Roman"/>
          <w:b/>
          <w:bCs w:val="0"/>
        </w:rPr>
        <w:t xml:space="preserve"> № </w:t>
      </w:r>
      <w:r>
        <w:rPr>
          <w:rFonts w:hint="default" w:ascii="Times New Roman" w:hAnsi="Times New Roman" w:cs="Times New Roman"/>
          <w:b/>
          <w:bCs w:val="0"/>
          <w:lang w:val="ru-RU"/>
        </w:rPr>
        <w:t>27</w:t>
      </w:r>
    </w:p>
    <w:p w14:paraId="58A40746">
      <w:pPr>
        <w:suppressAutoHyphens/>
        <w:jc w:val="center"/>
        <w:rPr>
          <w:rFonts w:hint="default" w:ascii="Times New Roman" w:hAnsi="Times New Roman" w:eastAsia="Arial CYR" w:cs="Times New Roman"/>
          <w:b/>
          <w:kern w:val="2"/>
          <w:shd w:val="clear" w:color="auto" w:fill="FFFFFF"/>
          <w:lang w:val="ru-RU" w:eastAsia="ar-SA"/>
        </w:rPr>
      </w:pPr>
      <w:r>
        <w:rPr>
          <w:rFonts w:ascii="Times New Roman" w:hAnsi="Times New Roman" w:cs="Times New Roman"/>
          <w:b/>
          <w:bCs/>
        </w:rPr>
        <w:t>.</w:t>
      </w:r>
    </w:p>
    <w:p w14:paraId="191D025A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14:paraId="52309473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.02.2006 № 75 «</w:t>
      </w:r>
      <w:r>
        <w:rPr>
          <w:rFonts w:ascii="Times New Roman" w:hAnsi="Times New Roman" w:cs="Times New Roman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kern w:val="2"/>
        </w:rPr>
        <w:t>, постановлением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B8FC798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Организатор конкурса:</w:t>
      </w:r>
      <w:r>
        <w:rPr>
          <w:rFonts w:ascii="Times New Roman" w:hAnsi="Times New Roman" w:cs="Times New Roman"/>
          <w:kern w:val="2"/>
        </w:rPr>
        <w:t xml:space="preserve"> Администрация сельского поселения Александровка муниципального района Ставропольский Самарской области</w:t>
      </w:r>
    </w:p>
    <w:p w14:paraId="358EE20F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 нахождения: </w:t>
      </w:r>
      <w:r>
        <w:rPr>
          <w:rFonts w:ascii="Times New Roman" w:hAnsi="Times New Roman" w:cs="Times New Roman"/>
        </w:rPr>
        <w:t xml:space="preserve">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  <w:r>
        <w:rPr>
          <w:rFonts w:ascii="Times New Roman" w:hAnsi="Times New Roman" w:cs="Times New Roman"/>
        </w:rPr>
        <w:t>.</w:t>
      </w:r>
    </w:p>
    <w:p w14:paraId="75F5360C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kern w:val="2"/>
        </w:rPr>
        <w:t xml:space="preserve">Почтовый адрес: </w:t>
      </w:r>
      <w:r>
        <w:rPr>
          <w:rFonts w:ascii="Times New Roman" w:hAnsi="Times New Roman" w:cs="Times New Roman"/>
          <w:kern w:val="2"/>
        </w:rPr>
        <w:t xml:space="preserve">445161, </w:t>
      </w:r>
      <w:r>
        <w:rPr>
          <w:rFonts w:ascii="Times New Roman" w:hAnsi="Times New Roman" w:cs="Times New Roman"/>
        </w:rPr>
        <w:t xml:space="preserve">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.</w:t>
      </w:r>
    </w:p>
    <w:p w14:paraId="533AFB2A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</w:p>
    <w:p w14:paraId="0603AB26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 xml:space="preserve">Адрес электронной почты: </w:t>
      </w:r>
      <w:r>
        <w:fldChar w:fldCharType="begin"/>
      </w:r>
      <w:r>
        <w:instrText xml:space="preserve"> HYPERLINK "mailto:adm.alex20111@yandex.ru" </w:instrText>
      </w:r>
      <w:r>
        <w:fldChar w:fldCharType="separate"/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adm</w:t>
      </w:r>
      <w:r>
        <w:rPr>
          <w:rStyle w:val="16"/>
          <w:rFonts w:ascii="Times New Roman" w:hAnsi="Times New Roman" w:cs="Times New Roman"/>
          <w:shd w:val="clear" w:color="auto" w:fill="FFFFFF"/>
        </w:rPr>
        <w:t>.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alex</w:t>
      </w:r>
      <w:r>
        <w:rPr>
          <w:rStyle w:val="16"/>
          <w:rFonts w:ascii="Times New Roman" w:hAnsi="Times New Roman" w:cs="Times New Roman"/>
          <w:shd w:val="clear" w:color="auto" w:fill="FFFFFF"/>
        </w:rPr>
        <w:t>20111@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yandex</w:t>
      </w:r>
      <w:r>
        <w:rPr>
          <w:rStyle w:val="16"/>
          <w:rFonts w:ascii="Times New Roman" w:hAnsi="Times New Roman" w:cs="Times New Roman"/>
          <w:shd w:val="clear" w:color="auto" w:fill="FFFFFF"/>
        </w:rPr>
        <w:t>.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ru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fldChar w:fldCharType="end"/>
      </w:r>
    </w:p>
    <w:p w14:paraId="1F361B66">
      <w:pPr>
        <w:suppressAutoHyphens/>
        <w:ind w:left="567"/>
        <w:jc w:val="both"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b/>
          <w:kern w:val="2"/>
        </w:rPr>
        <w:t>Контактное</w:t>
      </w:r>
      <w:r>
        <w:rPr>
          <w:rFonts w:ascii="Times New Roman" w:hAnsi="Times New Roman" w:cs="Times New Roman"/>
          <w:b/>
          <w:kern w:val="2"/>
          <w:lang w:eastAsia="ar-SA"/>
        </w:rPr>
        <w:t xml:space="preserve"> лицо: </w:t>
      </w:r>
      <w:r>
        <w:rPr>
          <w:rFonts w:ascii="Times New Roman" w:hAnsi="Times New Roman" w:cs="Times New Roman"/>
          <w:b w:val="0"/>
          <w:bCs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b w:val="0"/>
          <w:bCs/>
          <w:kern w:val="2"/>
          <w:highlight w:val="none"/>
          <w:lang w:val="ru-RU" w:eastAsia="ar-SA"/>
        </w:rPr>
        <w:t xml:space="preserve"> Юлия Сергеевна</w:t>
      </w:r>
    </w:p>
    <w:p w14:paraId="23FF574B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Объект конкурса: </w:t>
      </w:r>
      <w:r>
        <w:rPr>
          <w:rFonts w:ascii="Times New Roman" w:hAnsi="Times New Roman" w:cs="Times New Roman"/>
          <w:kern w:val="2"/>
        </w:rPr>
        <w:t>многоквартирный дом:</w:t>
      </w:r>
    </w:p>
    <w:p w14:paraId="6B065CD1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>Общее имущество собственников помещений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право управления которым проводится конкурс  по адресу: 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31F5B4D7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Характеристики объекта конкурса:</w:t>
      </w:r>
    </w:p>
    <w:p w14:paraId="252BD79B">
      <w:pPr>
        <w:suppressAutoHyphens/>
        <w:jc w:val="center"/>
        <w:rPr>
          <w:rFonts w:ascii="Times New Roman" w:hAnsi="Times New Roman" w:cs="Times New Roman"/>
          <w:b/>
        </w:rPr>
      </w:pPr>
    </w:p>
    <w:p w14:paraId="1424F0DC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 xml:space="preserve">Общее имущество собственников помещений многоквартирного дома по адресу: </w:t>
      </w:r>
      <w:r>
        <w:rPr>
          <w:rFonts w:ascii="Times New Roman" w:hAnsi="Times New Roman" w:cs="Times New Roman"/>
        </w:rPr>
        <w:t xml:space="preserve">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387133A6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</w:p>
    <w:p w14:paraId="394FBE5D">
      <w:pPr>
        <w:suppressAutoHyphens/>
        <w:rPr>
          <w:rFonts w:ascii="Times New Roman" w:hAnsi="Times New Roman" w:cs="Times New Roman"/>
          <w:kern w:val="2"/>
          <w:lang w:eastAsia="ar-SA"/>
        </w:rPr>
      </w:pPr>
    </w:p>
    <w:p w14:paraId="3B722766">
      <w:pPr>
        <w:pStyle w:val="51"/>
        <w:numPr>
          <w:ilvl w:val="0"/>
          <w:numId w:val="5"/>
        </w:num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highlight w:val="none"/>
          <w:lang w:eastAsia="ar-SA"/>
        </w:rPr>
        <w:t xml:space="preserve">Год постройки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 xml:space="preserve"> 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1964 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>год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ab/>
      </w:r>
      <w:r>
        <w:rPr>
          <w:rFonts w:ascii="Times New Roman" w:hAnsi="Times New Roman" w:cs="Times New Roman"/>
          <w:kern w:val="2"/>
          <w:lang w:eastAsia="ar-SA"/>
        </w:rPr>
        <w:tab/>
      </w:r>
    </w:p>
    <w:p w14:paraId="0A846DC8">
      <w:pPr>
        <w:suppressAutoHyphens/>
        <w:ind w:left="360"/>
        <w:rPr>
          <w:rFonts w:ascii="Times New Roman" w:hAnsi="Times New Roman" w:cs="Times New Roman"/>
          <w:kern w:val="2"/>
          <w:lang w:eastAsia="ar-SA"/>
        </w:rPr>
      </w:pPr>
    </w:p>
    <w:p w14:paraId="471B4027">
      <w:pPr>
        <w:tabs>
          <w:tab w:val="left" w:pos="993"/>
        </w:tabs>
        <w:suppressAutoHyphens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</w:rPr>
        <w:t xml:space="preserve">2. Серия, тип постройки: </w:t>
      </w:r>
      <w:r>
        <w:rPr>
          <w:rFonts w:ascii="Times New Roman" w:hAnsi="Times New Roman" w:cs="Times New Roman"/>
          <w:kern w:val="2"/>
          <w:lang w:val="ru-RU"/>
        </w:rPr>
        <w:t>кирпичный</w:t>
      </w:r>
    </w:p>
    <w:p w14:paraId="7D9120F0">
      <w:pPr>
        <w:pBdr>
          <w:top w:val="single" w:color="auto" w:sz="4" w:space="1"/>
        </w:pBdr>
        <w:tabs>
          <w:tab w:val="left" w:pos="993"/>
        </w:tabs>
        <w:suppressAutoHyphens/>
        <w:ind w:left="2694"/>
        <w:rPr>
          <w:rFonts w:ascii="Times New Roman" w:hAnsi="Times New Roman" w:cs="Times New Roman"/>
          <w:kern w:val="2"/>
        </w:rPr>
      </w:pPr>
    </w:p>
    <w:p w14:paraId="53EA9C07">
      <w:pPr>
        <w:suppressAutoHyphens/>
        <w:rPr>
          <w:rFonts w:hint="default" w:ascii="Times New Roman" w:hAnsi="Times New Roman" w:cs="Times New Roman"/>
          <w:kern w:val="2"/>
          <w:u w:val="single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3. Степень износа по данным государственного технического </w:t>
      </w:r>
      <w:r>
        <w:rPr>
          <w:rFonts w:ascii="Times New Roman" w:hAnsi="Times New Roman" w:cs="Times New Roman"/>
          <w:kern w:val="2"/>
          <w:lang w:val="ru-RU" w:eastAsia="ar-SA"/>
        </w:rPr>
        <w:t>учёта</w:t>
      </w:r>
      <w:r>
        <w:rPr>
          <w:rFonts w:ascii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lang w:val="ru-RU" w:eastAsia="ar-SA"/>
        </w:rPr>
        <w:t>аварийный</w:t>
      </w:r>
    </w:p>
    <w:p w14:paraId="0A6CC366">
      <w:pPr>
        <w:pBdr>
          <w:top w:val="single" w:color="auto" w:sz="4" w:space="1"/>
        </w:pBdr>
        <w:tabs>
          <w:tab w:val="right" w:pos="9638"/>
        </w:tabs>
        <w:suppressAutoHyphens/>
        <w:ind w:left="7088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6F72D9A4">
      <w:pPr>
        <w:tabs>
          <w:tab w:val="right" w:pos="8080"/>
        </w:tabs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4. Год последнего капитального ремонта   нет данных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14:paraId="4A89E343">
      <w:pPr>
        <w:pBdr>
          <w:top w:val="single" w:color="auto" w:sz="4" w:space="1"/>
        </w:pBdr>
        <w:tabs>
          <w:tab w:val="right" w:pos="8929"/>
        </w:tabs>
        <w:suppressAutoHyphens/>
        <w:ind w:left="4395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061A49A5">
      <w:pPr>
        <w:suppressAutoHyphens/>
        <w:rPr>
          <w:rFonts w:hint="default" w:ascii="Times New Roman" w:hAnsi="Times New Roman" w:cs="Times New Roman"/>
          <w:kern w:val="2"/>
          <w:u w:val="single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5. Количество этажей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hint="default" w:ascii="Times New Roman" w:hAnsi="Times New Roman" w:cs="Times New Roman"/>
          <w:kern w:val="2"/>
          <w:lang w:val="ru-RU" w:eastAsia="ar-SA"/>
        </w:rPr>
        <w:t>1</w:t>
      </w:r>
    </w:p>
    <w:p w14:paraId="405C5CDD">
      <w:pPr>
        <w:pBdr>
          <w:top w:val="single" w:color="auto" w:sz="4" w:space="1"/>
        </w:pBdr>
        <w:tabs>
          <w:tab w:val="right" w:pos="9638"/>
        </w:tabs>
        <w:suppressAutoHyphens/>
        <w:ind w:left="2410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678839BC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6. Наличие подвала 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u w:val="single"/>
          <w:lang w:val="ru-RU" w:eastAsia="ar-SA"/>
        </w:rPr>
        <w:t>нет</w:t>
      </w:r>
    </w:p>
    <w:p w14:paraId="2D82939B">
      <w:pPr>
        <w:suppressAutoHyphens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7. Количество квартир </w:t>
      </w:r>
      <w:r>
        <w:rPr>
          <w:rFonts w:hint="default" w:ascii="Times New Roman" w:hAnsi="Times New Roman" w:cs="Times New Roman"/>
          <w:kern w:val="2"/>
          <w:lang w:val="ru-RU" w:eastAsia="ar-SA"/>
        </w:rPr>
        <w:t>10</w:t>
      </w:r>
    </w:p>
    <w:p w14:paraId="127946D5">
      <w:pPr>
        <w:pBdr>
          <w:top w:val="single" w:color="auto" w:sz="4" w:space="1"/>
        </w:pBdr>
        <w:tabs>
          <w:tab w:val="right" w:pos="9638"/>
        </w:tabs>
        <w:suppressAutoHyphens/>
        <w:ind w:left="2410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5120E7A5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8. Площадь:</w:t>
      </w:r>
    </w:p>
    <w:p w14:paraId="60C172F8">
      <w:pPr>
        <w:tabs>
          <w:tab w:val="center" w:pos="2410"/>
          <w:tab w:val="left" w:pos="382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) многоквартирного дома с лоджиями, балконами, шкафами, коридорами и лестничными клетками          </w:t>
      </w:r>
      <w:r>
        <w:rPr>
          <w:rFonts w:hint="default" w:ascii="Times New Roman" w:hAnsi="Times New Roman" w:cs="Times New Roman"/>
          <w:kern w:val="2"/>
          <w:lang w:val="ru-RU"/>
        </w:rPr>
        <w:t>454,5</w:t>
      </w:r>
      <w:r>
        <w:rPr>
          <w:rFonts w:ascii="Times New Roman" w:hAnsi="Times New Roman" w:cs="Times New Roman"/>
          <w:kern w:val="2"/>
          <w:highlight w:val="none"/>
        </w:rPr>
        <w:t xml:space="preserve">  кв. м</w:t>
      </w:r>
    </w:p>
    <w:p w14:paraId="524E784C">
      <w:pPr>
        <w:pBdr>
          <w:top w:val="single" w:color="auto" w:sz="4" w:space="1"/>
        </w:pBdr>
        <w:suppressAutoHyphens/>
        <w:ind w:left="1276" w:right="5951"/>
        <w:jc w:val="both"/>
        <w:rPr>
          <w:rFonts w:ascii="Times New Roman" w:hAnsi="Times New Roman" w:cs="Times New Roman"/>
          <w:kern w:val="2"/>
        </w:rPr>
      </w:pPr>
    </w:p>
    <w:p w14:paraId="29F8B818">
      <w:pPr>
        <w:tabs>
          <w:tab w:val="center" w:pos="5954"/>
          <w:tab w:val="left" w:pos="7088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б) жилых помещений (общая площадь квартир)  </w:t>
      </w:r>
      <w:r>
        <w:rPr>
          <w:rFonts w:hint="default" w:ascii="Times New Roman" w:hAnsi="Times New Roman" w:cs="Times New Roman"/>
          <w:kern w:val="2"/>
          <w:lang w:val="ru-RU"/>
        </w:rPr>
        <w:t>377,1</w:t>
      </w:r>
      <w:r>
        <w:rPr>
          <w:rFonts w:hint="default" w:ascii="Times New Roman" w:hAnsi="Times New Roman" w:cs="Times New Roman"/>
          <w:kern w:val="2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kern w:val="2"/>
          <w:highlight w:val="none"/>
        </w:rPr>
        <w:t>кв. м</w:t>
      </w:r>
    </w:p>
    <w:p w14:paraId="56696D18">
      <w:pPr>
        <w:pBdr>
          <w:top w:val="single" w:color="auto" w:sz="4" w:space="1"/>
        </w:pBdr>
        <w:tabs>
          <w:tab w:val="center" w:pos="7598"/>
        </w:tabs>
        <w:suppressAutoHyphens/>
        <w:ind w:left="4962" w:right="2691"/>
        <w:rPr>
          <w:rFonts w:ascii="Times New Roman" w:hAnsi="Times New Roman" w:cs="Times New Roman"/>
          <w:kern w:val="2"/>
        </w:rPr>
      </w:pPr>
    </w:p>
    <w:p w14:paraId="65197DF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hAnsi="Times New Roman" w:cs="Times New Roman"/>
          <w:kern w:val="2"/>
        </w:rPr>
        <w:tab/>
      </w:r>
      <w:r>
        <w:rPr>
          <w:rFonts w:hint="default" w:ascii="Times New Roman" w:hAnsi="Times New Roman" w:cs="Times New Roman"/>
          <w:kern w:val="2"/>
          <w:lang w:val="ru-RU"/>
        </w:rPr>
        <w:t>77,4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кв. м</w:t>
      </w:r>
    </w:p>
    <w:p w14:paraId="5EFBA55C">
      <w:pPr>
        <w:pBdr>
          <w:top w:val="single" w:color="auto" w:sz="4" w:space="1"/>
        </w:pBdr>
        <w:suppressAutoHyphens/>
        <w:ind w:left="3969" w:right="2691"/>
        <w:jc w:val="both"/>
        <w:rPr>
          <w:rFonts w:ascii="Times New Roman" w:hAnsi="Times New Roman" w:cs="Times New Roman"/>
          <w:kern w:val="2"/>
          <w:u w:val="single"/>
        </w:rPr>
      </w:pPr>
    </w:p>
    <w:p w14:paraId="6D81A936">
      <w:pPr>
        <w:tabs>
          <w:tab w:val="left" w:pos="5670"/>
          <w:tab w:val="left" w:pos="7797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kern w:val="2"/>
          <w:lang w:val="ru-RU"/>
        </w:rPr>
        <w:t xml:space="preserve">     77,4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кв. м</w:t>
      </w:r>
    </w:p>
    <w:p w14:paraId="280C5BF8">
      <w:pPr>
        <w:pBdr>
          <w:top w:val="single" w:color="auto" w:sz="4" w:space="1"/>
        </w:pBdr>
        <w:tabs>
          <w:tab w:val="center" w:pos="6804"/>
          <w:tab w:val="left" w:pos="8931"/>
        </w:tabs>
        <w:suppressAutoHyphens/>
        <w:ind w:left="4820" w:right="1982"/>
        <w:jc w:val="both"/>
        <w:rPr>
          <w:rFonts w:ascii="Times New Roman" w:hAnsi="Times New Roman" w:cs="Times New Roman"/>
          <w:kern w:val="2"/>
        </w:rPr>
      </w:pPr>
    </w:p>
    <w:p w14:paraId="3579A743">
      <w:pPr>
        <w:tabs>
          <w:tab w:val="center" w:pos="2835"/>
          <w:tab w:val="left" w:pos="3402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8. Количество лестниц 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шт.</w:t>
      </w:r>
    </w:p>
    <w:p w14:paraId="75415874">
      <w:pPr>
        <w:pBdr>
          <w:top w:val="single" w:color="auto" w:sz="4" w:space="1"/>
        </w:pBdr>
        <w:tabs>
          <w:tab w:val="center" w:pos="5245"/>
          <w:tab w:val="left" w:pos="7088"/>
        </w:tabs>
        <w:suppressAutoHyphens/>
        <w:ind w:left="2410" w:right="6376"/>
        <w:rPr>
          <w:rFonts w:ascii="Times New Roman" w:hAnsi="Times New Roman" w:cs="Times New Roman"/>
          <w:kern w:val="2"/>
        </w:rPr>
      </w:pPr>
    </w:p>
    <w:p w14:paraId="1618BF90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0. Уборочная площадь лестниц (включая межквартирные лестничные площадки) </w:t>
      </w:r>
    </w:p>
    <w:p w14:paraId="6E045340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hint="default" w:ascii="Times New Roman" w:hAnsi="Times New Roman" w:cs="Times New Roman"/>
          <w:kern w:val="2"/>
          <w:lang w:val="ru-RU"/>
        </w:rPr>
        <w:t xml:space="preserve">77,4  </w:t>
      </w:r>
      <w:r>
        <w:rPr>
          <w:rFonts w:ascii="Times New Roman" w:hAnsi="Times New Roman" w:cs="Times New Roman"/>
          <w:kern w:val="2"/>
        </w:rPr>
        <w:t>кв. м</w:t>
      </w:r>
    </w:p>
    <w:p w14:paraId="1D6933C7">
      <w:pPr>
        <w:pBdr>
          <w:top w:val="single" w:color="auto" w:sz="4" w:space="1"/>
        </w:pBdr>
        <w:suppressAutoHyphens/>
        <w:ind w:left="426" w:right="8219"/>
        <w:jc w:val="both"/>
        <w:rPr>
          <w:rFonts w:ascii="Times New Roman" w:hAnsi="Times New Roman" w:cs="Times New Roman"/>
          <w:kern w:val="2"/>
        </w:rPr>
      </w:pPr>
    </w:p>
    <w:p w14:paraId="67F35364">
      <w:pPr>
        <w:tabs>
          <w:tab w:val="left" w:pos="7655"/>
          <w:tab w:val="left" w:pos="8647"/>
        </w:tabs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11. Уборочная площадь общих коридоров и мест общего пользования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hint="default" w:ascii="Times New Roman" w:hAnsi="Times New Roman" w:cs="Times New Roman"/>
          <w:kern w:val="2"/>
          <w:lang w:val="ru-RU"/>
        </w:rPr>
        <w:t xml:space="preserve">77,4  </w:t>
      </w:r>
      <w:r>
        <w:rPr>
          <w:rFonts w:ascii="Times New Roman" w:hAnsi="Times New Roman" w:cs="Times New Roman"/>
          <w:kern w:val="2"/>
          <w:lang w:eastAsia="ar-SA"/>
        </w:rPr>
        <w:t>кв.м</w:t>
      </w:r>
    </w:p>
    <w:p w14:paraId="608EDDF9">
      <w:pPr>
        <w:pBdr>
          <w:top w:val="single" w:color="auto" w:sz="4" w:space="1"/>
        </w:pBdr>
        <w:suppressAutoHyphens/>
        <w:ind w:left="7230" w:right="990"/>
        <w:rPr>
          <w:rFonts w:ascii="Times New Roman" w:hAnsi="Times New Roman" w:cs="Times New Roman"/>
          <w:kern w:val="2"/>
          <w:lang w:eastAsia="ar-SA"/>
        </w:rPr>
      </w:pPr>
    </w:p>
    <w:p w14:paraId="355B1D9E">
      <w:pPr>
        <w:tabs>
          <w:tab w:val="left" w:pos="1134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12. Площадь земельного участка, входящего в состав общего имущества многоквартирного дома  нет данных   кв.м.</w:t>
      </w:r>
    </w:p>
    <w:p w14:paraId="4DBA2935">
      <w:pPr>
        <w:pBdr>
          <w:top w:val="single" w:color="auto" w:sz="4" w:space="1"/>
        </w:pBdr>
        <w:tabs>
          <w:tab w:val="left" w:pos="993"/>
          <w:tab w:val="left" w:pos="1701"/>
        </w:tabs>
        <w:suppressAutoHyphens/>
        <w:ind w:left="709" w:right="7510"/>
        <w:jc w:val="both"/>
        <w:rPr>
          <w:rFonts w:ascii="Times New Roman" w:hAnsi="Times New Roman" w:cs="Times New Roman"/>
          <w:kern w:val="2"/>
          <w:lang w:eastAsia="ar-SA"/>
        </w:rPr>
      </w:pPr>
    </w:p>
    <w:p w14:paraId="265ACB57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3. Виды благоустройства: дом оборудован  централизованным холодным водоснабжением, электроснабжением.</w:t>
      </w:r>
    </w:p>
    <w:p w14:paraId="7B6B474B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4. Кадастровый номер земельного участка (при его наличии):      нет</w:t>
      </w:r>
      <w:r>
        <w:rPr>
          <w:rFonts w:ascii="Times New Roman" w:hAnsi="Times New Roman" w:cs="Times New Roman"/>
          <w:kern w:val="2"/>
        </w:rPr>
        <w:tab/>
      </w:r>
    </w:p>
    <w:p w14:paraId="5AC5BE88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14:paraId="664E3CF8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Cs/>
          <w:kern w:val="2"/>
          <w:lang w:eastAsia="ar-SA"/>
        </w:rPr>
        <w:t>Дополнительную информацию</w:t>
      </w:r>
      <w:r>
        <w:rPr>
          <w:rFonts w:ascii="Times New Roman" w:hAnsi="Times New Roman" w:cs="Times New Roman"/>
          <w:kern w:val="2"/>
          <w:lang w:eastAsia="ar-SA"/>
        </w:rPr>
        <w:t xml:space="preserve"> можно получить по адресу: </w:t>
      </w:r>
      <w:r>
        <w:rPr>
          <w:rFonts w:ascii="Times New Roman" w:hAnsi="Times New Roman" w:cs="Times New Roman"/>
          <w:kern w:val="2"/>
          <w:lang w:eastAsia="ar-SA"/>
        </w:rPr>
        <w:br w:type="textWrapping"/>
      </w:r>
      <w:r>
        <w:rPr>
          <w:rFonts w:ascii="Times New Roman" w:hAnsi="Times New Roman" w:cs="Times New Roman"/>
          <w:kern w:val="2"/>
          <w:lang w:eastAsia="ar-SA"/>
        </w:rPr>
        <w:t xml:space="preserve"> Самарская область, Ставропольский район, с.п. Александровка ул. Советская, 50, </w:t>
      </w:r>
    </w:p>
    <w:p w14:paraId="1A55B4A5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color w:val="auto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тел.</w:t>
      </w:r>
      <w:r>
        <w:rPr>
          <w:rFonts w:hint="default" w:ascii="Times New Roman" w:hAnsi="Times New Roman" w:cs="Times New Roman"/>
          <w:kern w:val="2"/>
          <w:lang w:val="ru-RU" w:eastAsia="ar-SA"/>
        </w:rPr>
        <w:t xml:space="preserve"> </w:t>
      </w:r>
      <w:r>
        <w:rPr>
          <w:rFonts w:ascii="Times New Roman" w:hAnsi="Times New Roman" w:cs="Times New Roman"/>
          <w:color w:val="auto"/>
          <w:kern w:val="2"/>
          <w:lang w:eastAsia="ar-SA"/>
        </w:rPr>
        <w:t xml:space="preserve">8(8482)238162 в рабочие дни с 8-00 ч. </w:t>
      </w:r>
      <w:r>
        <w:rPr>
          <w:rFonts w:ascii="Times New Roman" w:hAnsi="Times New Roman" w:cs="Times New Roman"/>
          <w:color w:val="auto"/>
          <w:kern w:val="2"/>
          <w:lang w:eastAsia="ar-SA"/>
        </w:rPr>
        <w:br w:type="textWrapping"/>
      </w:r>
      <w:r>
        <w:rPr>
          <w:rFonts w:ascii="Times New Roman" w:hAnsi="Times New Roman" w:cs="Times New Roman"/>
          <w:color w:val="auto"/>
          <w:kern w:val="2"/>
          <w:lang w:eastAsia="ar-SA"/>
        </w:rPr>
        <w:t>до 16-00 ч.,  перерыв на обед с 12-00 ч. до 13-00 ч. (здесь и далее - время местное).</w:t>
      </w:r>
    </w:p>
    <w:p w14:paraId="69E8914C">
      <w:pPr>
        <w:suppressAutoHyphens/>
        <w:ind w:right="111"/>
        <w:jc w:val="center"/>
        <w:rPr>
          <w:rFonts w:ascii="Times New Roman" w:hAnsi="Times New Roman" w:cs="Times New Roman"/>
          <w:kern w:val="2"/>
        </w:rPr>
      </w:pPr>
    </w:p>
    <w:p w14:paraId="1859E267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Перечень обязательных работ и услуг по содержанию и ремонту объекта конкурса, выполняемых (оказываемых) по договору управления многоквартирным домом: </w:t>
      </w:r>
    </w:p>
    <w:p w14:paraId="0F291C22">
      <w:pPr>
        <w:suppressAutoHyphens/>
        <w:ind w:left="567"/>
        <w:jc w:val="both"/>
        <w:rPr>
          <w:rFonts w:ascii="Times New Roman" w:hAnsi="Times New Roman" w:cs="Times New Roman"/>
          <w:b/>
          <w:bCs/>
          <w:kern w:val="2"/>
        </w:rPr>
      </w:pPr>
    </w:p>
    <w:tbl>
      <w:tblPr>
        <w:tblStyle w:val="11"/>
        <w:tblW w:w="5000" w:type="pct"/>
        <w:tblCellSpacing w:w="0" w:type="dxa"/>
        <w:tblInd w:w="0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  <w:insideH w:val="single" w:color="000001" w:sz="6" w:space="0"/>
          <w:insideV w:val="single" w:color="000001" w:sz="6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5255"/>
        <w:gridCol w:w="3751"/>
      </w:tblGrid>
      <w:tr w14:paraId="271893F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DEF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73814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3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</w:tr>
      <w:tr w14:paraId="3DB4D4F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9805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13BB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CBD4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14:paraId="65BF3F2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971D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E56E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E14B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E5087C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6335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F8DF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коридор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плинтусов полов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37AD4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Од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неделю</w:t>
            </w:r>
          </w:p>
        </w:tc>
      </w:tr>
      <w:tr w14:paraId="62BA063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6BC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7840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23E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74EE0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42E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67A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2EF0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1182D3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D403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636B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60DD3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</w:tr>
      <w:tr w14:paraId="43497CA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495B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1EC3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57DD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</w:tr>
      <w:tr w14:paraId="00C03CC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0FE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93B9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9BDE2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</w:tr>
      <w:tr w14:paraId="1A789EF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C86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E8F5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ыпка территории противогололедными материалам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E5FD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0806D0E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02E5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BD8C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AF88A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</w:t>
            </w: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ня</w:t>
            </w:r>
          </w:p>
        </w:tc>
      </w:tr>
      <w:tr w14:paraId="72E1B9A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1F62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0407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9348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3AC1C3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8D34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8A3D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84652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14:paraId="4A45ED9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A123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FEC3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0325C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254D902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B25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06F7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1827F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3EA55E8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3CA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5FA2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FDB1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60CAC58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339F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A998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D78A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14:paraId="1BBAC2E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5528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01C98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0740C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14:paraId="624C92E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8B8E4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1F26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2093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C0E00D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279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E146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риё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ой ситуации, порчи общего имущества МКД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D59D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 потребителем</w:t>
            </w:r>
          </w:p>
        </w:tc>
      </w:tr>
      <w:tr w14:paraId="2888606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632B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73A0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. обслуживание общедомовых приборов </w:t>
            </w:r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, снятие показаний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B9F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51AC91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E3E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6AB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ение журнал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ний средств измерений общедомового узл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требления коммунальных ресурсов, в том числе их параметр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B162ED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</w:tr>
      <w:tr w14:paraId="351EBDD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357A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A10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ресурсоснабжающими организациями</w:t>
            </w:r>
          </w:p>
          <w:p w14:paraId="2D396BA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ССК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ООО</w:t>
            </w:r>
            <w:r>
              <w:rPr>
                <w:rFonts w:hint="default" w:ascii="Times New Roman" w:hAnsi="Times New Roman" w:cs="Times New Roman"/>
                <w:color w:val="auto"/>
                <w:lang w:val="ru-RU" w:eastAsia="en-US"/>
              </w:rPr>
              <w:t xml:space="preserve"> «Газпром межригион газ Самара»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СтавропольРессурсСервис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»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2449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14:paraId="1DE2464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6A42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CDBC8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бор информации о показаниях индивидуальных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6941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2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исло текущего месяца за текущий месяц</w:t>
            </w:r>
          </w:p>
        </w:tc>
      </w:tr>
      <w:tr w14:paraId="5477EA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EAF5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39BE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гласование условий установки (замены) индивидуальных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B86A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</w:tr>
      <w:tr w14:paraId="5A8B020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63F1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B3CD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вод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эксплуатацию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E3AD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lang w:val="ru-RU" w:eastAsia="en-US"/>
              </w:rPr>
              <w:t>трё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с момента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,как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едена установка (замена) прибор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</w:tr>
      <w:tr w14:paraId="4A3B93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0895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A631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FC15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915B84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007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993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E055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37A5B50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7AA0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C888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E893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B44DB0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96DD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5342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3991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3B04E11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3444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0EF8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A402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2BE69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A47A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39C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0B6A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D51432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6A89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4304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093F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16C0CA0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35B5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578A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249C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C1D1F4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BCEC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C8C4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электрические, водопроводные, канализационные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5363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D320D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48C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AA40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неисправностей, замена и восстановление работоспособности отдельных элементов и частей элементов внутренних систем отопления, канализации, холодного водоснабжения, вентиляции, обслуживающих более одного жилого и нежилого помещения, в том числе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тре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</w:t>
            </w:r>
            <w:r>
              <w:rPr>
                <w:rFonts w:ascii="Times New Roman" w:hAnsi="Times New Roman" w:cs="Times New Roman"/>
                <w:lang w:val="ru-RU" w:eastAsia="en-US"/>
              </w:rPr>
              <w:t>стёкол</w:t>
            </w:r>
            <w:r>
              <w:rPr>
                <w:rFonts w:ascii="Times New Roman" w:hAnsi="Times New Roman" w:cs="Times New Roman"/>
                <w:lang w:eastAsia="en-US"/>
              </w:rPr>
              <w:t>, смена перегоревших электролампочек, протирка электролампочек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0777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52A659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04B2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71C3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 вытяжек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B4FE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6D8CE63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257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ECFC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верка заземления электрокабеля, проверка цепи «фаза нуль», измерение сопротивления заземляющего устройства, проверка цепей между заземлителями и заземляемыми элементами, замеры сопротивления изоляции проводов, щитов АВР, заземлений ВРУ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B1B04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14:paraId="315809AA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</w:tr>
      <w:tr w14:paraId="1056606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517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B6ED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DCB5F">
            <w:pPr>
              <w:spacing w:before="100" w:beforeAutospacing="1" w:after="100" w:afterAutospacing="1" w:line="276" w:lineRule="auto"/>
              <w:ind w:left="58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Ежегодно</w:t>
            </w:r>
          </w:p>
        </w:tc>
      </w:tr>
      <w:tr w14:paraId="3A008C0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DF4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473E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4137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12FD5C4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60D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A84A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замена разбитых </w:t>
            </w:r>
            <w:r>
              <w:rPr>
                <w:rFonts w:ascii="Times New Roman" w:hAnsi="Times New Roman" w:cs="Times New Roman"/>
                <w:lang w:val="ru-RU" w:eastAsia="en-US"/>
              </w:rPr>
              <w:t>стёкол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местах общего пользования, ремонт входных дверей в подъездах и во вспомогательных помещениях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DA96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62EAE78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E679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248F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CF77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777ADD7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4662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F9BF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аладка и регулировка системы горячего водоснабжения и отопления с ликвидацией непрогревов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A5A0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1713F4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730E6E6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88A6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варийные отключения вследствие протечек и подключения после ликвидации авари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7BB0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2E964A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27C1402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D77C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 и услуги по содержанию систем вентиляции и дымоудале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B748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3CA910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069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E0C2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4ED0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4976EE1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F3F5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BB39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7F8F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hint="default" w:ascii="Times New Roman" w:hAnsi="Times New Roman" w:cs="Times New Roman"/>
                <w:lang w:val="ru-RU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год</w:t>
            </w:r>
          </w:p>
        </w:tc>
      </w:tr>
      <w:tr w14:paraId="7256ECD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8B32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1622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6062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</w:tr>
      <w:tr w14:paraId="2B78EBA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72FF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C8DF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9383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</w:tr>
      <w:tr w14:paraId="6D66A1E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0BC2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2A30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226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4CBA08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786B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8C06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5D91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5D9A88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F27D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38BE9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BEC8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ACFD17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4594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9E8C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лектроэнергия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D5A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14:paraId="069D0E01">
      <w:pPr>
        <w:tabs>
          <w:tab w:val="left" w:pos="567"/>
          <w:tab w:val="left" w:pos="993"/>
        </w:tabs>
        <w:suppressAutoHyphens/>
        <w:ind w:left="927"/>
        <w:jc w:val="both"/>
        <w:rPr>
          <w:rFonts w:ascii="Times New Roman" w:hAnsi="Times New Roman" w:cs="Times New Roman"/>
          <w:b/>
          <w:kern w:val="2"/>
        </w:rPr>
      </w:pPr>
    </w:p>
    <w:p w14:paraId="15B5B015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14:paraId="544899D4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еспечить работу аварийно-диспетчерской службы;</w:t>
      </w:r>
    </w:p>
    <w:p w14:paraId="0F8AD7B4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14:paraId="0278F08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евременно заключать договоры оказания услуг и (или) выполнения работ по содержанию и ремонту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14:paraId="65B938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одготовку предложений о выполнении плановых текущих работ по содержанию и ремонту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а также предложений о проведении капитального ремонта и доводить их до сведения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в порядке, установленном жилищным законодательством Российской Федерации;</w:t>
      </w:r>
    </w:p>
    <w:p w14:paraId="14BA1281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рганизовывать работу по начислению и сбору платы за содержание и ремонт жилых помещений;</w:t>
      </w:r>
    </w:p>
    <w:p w14:paraId="58C84AFC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рганизовать работу по взысканию задолженности по оплате жилых помещений;</w:t>
      </w:r>
    </w:p>
    <w:p w14:paraId="4671721C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едоставлять потребителям услуг и работ, в том числе собственникам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14:paraId="173ED6BD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услуг и выполнение работ, предусмотренных перечнем услуг и работ, осуществляются с использованием инвентаря, оборудования и препаратов,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.</w:t>
      </w:r>
    </w:p>
    <w:p w14:paraId="677C7454">
      <w:pPr>
        <w:tabs>
          <w:tab w:val="left" w:pos="567"/>
          <w:tab w:val="left" w:pos="993"/>
        </w:tabs>
        <w:suppressAutoHyphens/>
        <w:ind w:left="567"/>
        <w:jc w:val="both"/>
        <w:rPr>
          <w:rFonts w:ascii="Times New Roman" w:hAnsi="Times New Roman" w:cs="Times New Roman"/>
          <w:kern w:val="2"/>
        </w:rPr>
      </w:pPr>
    </w:p>
    <w:p w14:paraId="280372A6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14:paraId="1864AEF7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электроснабжение;</w:t>
      </w:r>
    </w:p>
    <w:p w14:paraId="032DF96C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холодное водоснабжение;</w:t>
      </w:r>
    </w:p>
    <w:p w14:paraId="1CC0EE82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водоотведение;</w:t>
      </w:r>
    </w:p>
    <w:p w14:paraId="69E64702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  <w:lang w:val="ru-RU"/>
        </w:rPr>
        <w:t>горячее</w:t>
      </w:r>
      <w:r>
        <w:rPr>
          <w:rFonts w:ascii="Times New Roman" w:hAnsi="Times New Roman" w:cs="Times New Roman"/>
          <w:kern w:val="2"/>
        </w:rPr>
        <w:t xml:space="preserve"> водоснабжение;</w:t>
      </w:r>
    </w:p>
    <w:p w14:paraId="0E3DC555">
      <w:pPr>
        <w:suppressAutoHyphens/>
        <w:ind w:left="567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 xml:space="preserve">-теплоснабжение. </w:t>
      </w:r>
    </w:p>
    <w:p w14:paraId="3C0D82B3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Размер платы за содержание и ремонт жилого помещения : </w:t>
      </w:r>
    </w:p>
    <w:p w14:paraId="115DEFCF">
      <w:pPr>
        <w:suppressAutoHyphens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  <w:highlight w:val="none"/>
        </w:rPr>
        <w:t>14,86 руб.</w:t>
      </w:r>
      <w:r>
        <w:rPr>
          <w:rFonts w:ascii="Times New Roman" w:hAnsi="Times New Roman" w:cs="Times New Roman"/>
          <w:b/>
          <w:kern w:val="2"/>
        </w:rPr>
        <w:t>/</w:t>
      </w:r>
      <w:r>
        <w:rPr>
          <w:rFonts w:ascii="Times New Roman" w:hAnsi="Times New Roman" w:cs="Times New Roman"/>
          <w:kern w:val="2"/>
        </w:rPr>
        <w:t xml:space="preserve"> четырнадцать руб. 86 коп.) в месяц за 1 кв.м</w:t>
      </w:r>
    </w:p>
    <w:p w14:paraId="0A1CD349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 течение действия договора стоимость работ и услуг по текущему содержанию и обслуживанию жилого дома может изменяться в соответствии с </w:t>
      </w:r>
      <w:r>
        <w:rPr>
          <w:rFonts w:ascii="Times New Roman" w:hAnsi="Times New Roman" w:cs="Times New Roman"/>
          <w:kern w:val="2"/>
          <w:lang w:val="ru-RU"/>
        </w:rPr>
        <w:t>утверждёнными</w:t>
      </w:r>
      <w:r>
        <w:rPr>
          <w:rFonts w:ascii="Times New Roman" w:hAnsi="Times New Roman" w:cs="Times New Roman"/>
          <w:kern w:val="2"/>
        </w:rPr>
        <w:t xml:space="preserve"> тарифами на данные виды работ.</w:t>
      </w:r>
    </w:p>
    <w:p w14:paraId="1302850C">
      <w:pPr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</w:rPr>
        <w:t>Расходы по текущему содержанию и обслуживанию многоквартирного дома несут собственники и наниматели жилых и нежилых помещений.</w:t>
      </w:r>
    </w:p>
    <w:p w14:paraId="706573A0">
      <w:pPr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ab/>
      </w:r>
    </w:p>
    <w:p w14:paraId="1A45A847">
      <w:pPr>
        <w:pStyle w:val="51"/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02" w:hanging="502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  <w:highlight w:val="yellow"/>
        </w:rPr>
        <w:t xml:space="preserve">Официальные сайты в сети Интернет, на которых размещена конкурсная документация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://www.torgi.gov.ru" </w:instrText>
      </w:r>
      <w:r>
        <w:rPr>
          <w:highlight w:val="yellow"/>
        </w:rPr>
        <w:fldChar w:fldCharType="separate"/>
      </w:r>
      <w:r>
        <w:rPr>
          <w:rStyle w:val="16"/>
          <w:rFonts w:ascii="Times New Roman" w:hAnsi="Times New Roman" w:cs="Times New Roman"/>
          <w:color w:val="0000FF"/>
          <w:kern w:val="2"/>
          <w:highlight w:val="yellow"/>
        </w:rPr>
        <w:t>www.torgi.gov.ru</w:t>
      </w:r>
      <w:r>
        <w:rPr>
          <w:rStyle w:val="16"/>
          <w:rFonts w:ascii="Times New Roman" w:hAnsi="Times New Roman" w:cs="Times New Roman"/>
          <w:color w:val="0000FF"/>
          <w:kern w:val="2"/>
          <w:highlight w:val="yellow"/>
        </w:rPr>
        <w:fldChar w:fldCharType="end"/>
      </w:r>
      <w:r>
        <w:rPr>
          <w:rFonts w:ascii="Times New Roman" w:hAnsi="Times New Roman" w:cs="Times New Roman"/>
          <w:kern w:val="2"/>
          <w:highlight w:val="yellow"/>
        </w:rPr>
        <w:t xml:space="preserve">, </w:t>
      </w:r>
      <w:r>
        <w:rPr>
          <w:rFonts w:ascii="Times New Roman" w:hAnsi="Times New Roman" w:cs="Times New Roman"/>
          <w:highlight w:val="yellow"/>
        </w:rPr>
        <w:t>www.aleksandrovka.stavrsp.ru.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b/>
          <w:kern w:val="2"/>
          <w:highlight w:val="yellow"/>
        </w:rPr>
        <w:t>Срок предоставления конкурсной документации организатором конкурса: с «_____»________202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5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 по «___»__________202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5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в рабочие дни с 8.00 до 16.00, перерыв на обед с 12.00 до 13.00. Конкурсная документация предоставляется бесплатно. </w:t>
      </w:r>
    </w:p>
    <w:p w14:paraId="6B37A138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, в течение дву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14:paraId="41805732">
      <w:pPr>
        <w:numPr>
          <w:ilvl w:val="1"/>
          <w:numId w:val="4"/>
        </w:numPr>
        <w:tabs>
          <w:tab w:val="left" w:pos="567"/>
          <w:tab w:val="left" w:pos="993"/>
        </w:tabs>
        <w:suppressAutoHyphens/>
        <w:autoSpaceDN w:val="0"/>
        <w:ind w:left="928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 предоставления конкурсной документации: </w:t>
      </w:r>
    </w:p>
    <w:p w14:paraId="781E4E63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eastAsia="Arial" w:cs="Times New Roman"/>
          <w:lang w:eastAsia="ar-SA"/>
        </w:rPr>
        <w:t>Конкурсная документация предоставляется по адресу: 44516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.п. Александровка, ул. </w:t>
      </w:r>
      <w:r>
        <w:rPr>
          <w:rFonts w:ascii="Times New Roman" w:hAnsi="Times New Roman" w:cs="Times New Roman"/>
          <w:kern w:val="2"/>
          <w:lang w:val="ru-RU"/>
        </w:rPr>
        <w:t>Советская</w:t>
      </w:r>
      <w:r>
        <w:rPr>
          <w:rFonts w:ascii="Times New Roman" w:hAnsi="Times New Roman" w:cs="Times New Roman"/>
          <w:kern w:val="2"/>
        </w:rPr>
        <w:t>, 50</w:t>
      </w:r>
      <w:r>
        <w:rPr>
          <w:rFonts w:ascii="Times New Roman" w:hAnsi="Times New Roman" w:eastAsia="Arial" w:cs="Times New Roman"/>
          <w:lang w:eastAsia="ar-SA"/>
        </w:rPr>
        <w:t xml:space="preserve"> тел.  8(8482) 238162</w:t>
      </w:r>
      <w:r>
        <w:rPr>
          <w:rFonts w:ascii="Times New Roman" w:hAnsi="Times New Roman" w:cs="Times New Roman"/>
          <w:lang w:eastAsia="ar-SA"/>
        </w:rPr>
        <w:t xml:space="preserve">, в рабочие дни с 8.00 до 16.00, перерыв на обед с 12-00 ч. до 13-00 ч., </w:t>
      </w:r>
      <w:r>
        <w:rPr>
          <w:rFonts w:ascii="Times New Roman" w:hAnsi="Times New Roman" w:eastAsia="Arial" w:cs="Times New Roman"/>
          <w:lang w:eastAsia="ar-SA"/>
        </w:rPr>
        <w:t>при себе желательно  иметь электронный носитель.</w:t>
      </w:r>
    </w:p>
    <w:p w14:paraId="3A6B8235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</w:rPr>
        <w:tab/>
      </w:r>
      <w:r>
        <w:rPr>
          <w:rFonts w:ascii="Times New Roman" w:hAnsi="Times New Roman" w:cs="Times New Roman"/>
          <w:b/>
          <w:kern w:val="2"/>
        </w:rPr>
        <w:t xml:space="preserve">Место, порядок и срок подачи заявок на участие в конкурсе: </w:t>
      </w:r>
      <w:r>
        <w:rPr>
          <w:rFonts w:ascii="Times New Roman" w:hAnsi="Times New Roman" w:cs="Times New Roman"/>
          <w:kern w:val="2"/>
        </w:rPr>
        <w:t xml:space="preserve">для участия в конкурсе заинтересованное лицо </w:t>
      </w:r>
      <w:r>
        <w:rPr>
          <w:rFonts w:ascii="Times New Roman" w:hAnsi="Times New Roman" w:cs="Times New Roman"/>
          <w:kern w:val="2"/>
          <w:lang w:val="ru-RU"/>
        </w:rPr>
        <w:t>подаёт</w:t>
      </w:r>
      <w:r>
        <w:rPr>
          <w:rFonts w:ascii="Times New Roman" w:hAnsi="Times New Roman" w:cs="Times New Roman"/>
          <w:kern w:val="2"/>
        </w:rPr>
        <w:t xml:space="preserve"> заявку на участие в конкурсе по форме, установленной в соответствии с Приложением № 1 к конкурсной документации. Заявка на участие в конкурсе </w:t>
      </w:r>
      <w:r>
        <w:rPr>
          <w:rFonts w:ascii="Times New Roman" w:hAnsi="Times New Roman" w:cs="Times New Roman"/>
          <w:kern w:val="2"/>
          <w:lang w:val="ru-RU"/>
        </w:rPr>
        <w:t>подаётся</w:t>
      </w:r>
      <w:r>
        <w:rPr>
          <w:rFonts w:ascii="Times New Roman" w:hAnsi="Times New Roman" w:cs="Times New Roman"/>
          <w:kern w:val="2"/>
        </w:rPr>
        <w:t xml:space="preserve"> в письменной форме, в запечатанном конверте с указанием наименования конкурса. </w:t>
      </w:r>
      <w:r>
        <w:rPr>
          <w:rFonts w:ascii="Times New Roman" w:hAnsi="Times New Roman" w:cs="Times New Roman"/>
          <w:kern w:val="2"/>
          <w:highlight w:val="yellow"/>
          <w:lang w:val="ru-RU"/>
        </w:rPr>
        <w:t>Приём</w:t>
      </w:r>
      <w:r>
        <w:rPr>
          <w:rFonts w:ascii="Times New Roman" w:hAnsi="Times New Roman" w:cs="Times New Roman"/>
          <w:kern w:val="2"/>
          <w:highlight w:val="yellow"/>
        </w:rPr>
        <w:t xml:space="preserve"> заявок осуществляется в рабочие дни 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с </w:t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t xml:space="preserve">______ (с 8-00 до 16-00)по 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_______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до 14-00</w:t>
      </w:r>
      <w:r>
        <w:rPr>
          <w:rFonts w:ascii="Times New Roman" w:hAnsi="Times New Roman" w:cs="Times New Roman"/>
          <w:kern w:val="2"/>
          <w:highlight w:val="yellow"/>
        </w:rPr>
        <w:t xml:space="preserve"> по адресу организатора конкурса.</w:t>
      </w:r>
      <w:r>
        <w:rPr>
          <w:rFonts w:ascii="Times New Roman" w:hAnsi="Times New Roman" w:cs="Times New Roman"/>
          <w:kern w:val="2"/>
          <w:highlight w:val="yellow"/>
          <w:lang w:eastAsia="ar-SA"/>
        </w:rPr>
        <w:t xml:space="preserve"> Заявки, поданные позднее установленного срока, не принимаются.</w:t>
      </w:r>
    </w:p>
    <w:p w14:paraId="1F67D8EB">
      <w:pPr>
        <w:tabs>
          <w:tab w:val="left" w:pos="4820"/>
        </w:tabs>
        <w:suppressAutoHyphens/>
        <w:jc w:val="both"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Контактное лицо по </w:t>
      </w:r>
      <w:r>
        <w:rPr>
          <w:rFonts w:ascii="Times New Roman" w:hAnsi="Times New Roman" w:cs="Times New Roman"/>
          <w:kern w:val="2"/>
          <w:lang w:val="ru-RU" w:eastAsia="ar-SA"/>
        </w:rPr>
        <w:t>приёму</w:t>
      </w:r>
      <w:r>
        <w:rPr>
          <w:rFonts w:ascii="Times New Roman" w:hAnsi="Times New Roman" w:cs="Times New Roman"/>
          <w:kern w:val="2"/>
          <w:lang w:eastAsia="ar-SA"/>
        </w:rPr>
        <w:t xml:space="preserve"> заявок: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 Юлия Сергеевна</w:t>
      </w:r>
    </w:p>
    <w:p w14:paraId="349625A8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Адрес официального сайта: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hint="default" w:ascii="Times New Roman" w:hAnsi="Times New Roman"/>
          <w:kern w:val="2"/>
          <w:lang w:eastAsia="ar-SA"/>
        </w:rPr>
        <w:t>https://aleksandrovka.stavrsp.ru/</w:t>
      </w:r>
    </w:p>
    <w:p w14:paraId="0634AE87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Адрес эл. почты</w:t>
      </w:r>
      <w:r>
        <w:rPr>
          <w:rFonts w:ascii="Times New Roman" w:hAnsi="Times New Roman" w:cs="Times New Roman"/>
          <w:b/>
          <w:kern w:val="2"/>
        </w:rPr>
        <w:t xml:space="preserve">: </w:t>
      </w:r>
      <w:r>
        <w:fldChar w:fldCharType="begin"/>
      </w:r>
      <w:r>
        <w:instrText xml:space="preserve"> HYPERLINK "mailto:adm.uzukovo@mail.ru" </w:instrText>
      </w:r>
      <w:r>
        <w:fldChar w:fldCharType="separate"/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admalex</w:t>
      </w:r>
      <w:r>
        <w:rPr>
          <w:rStyle w:val="16"/>
          <w:rFonts w:ascii="Times New Roman" w:hAnsi="Times New Roman" w:cs="Times New Roman"/>
          <w:b/>
          <w:kern w:val="2"/>
        </w:rPr>
        <w:t>20111@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yandex</w:t>
      </w:r>
      <w:r>
        <w:rPr>
          <w:rStyle w:val="16"/>
          <w:rFonts w:ascii="Times New Roman" w:hAnsi="Times New Roman" w:cs="Times New Roman"/>
          <w:b/>
          <w:kern w:val="2"/>
        </w:rPr>
        <w:t>.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ru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fldChar w:fldCharType="end"/>
      </w:r>
    </w:p>
    <w:p w14:paraId="353A19FD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  <w:highlight w:val="yellow"/>
        </w:rPr>
        <w:t xml:space="preserve">Место, дата и время вскрытия конвертов с заявками на участие в конкурсе, и место, дата и время рассмотрения таких заявок: </w:t>
      </w:r>
    </w:p>
    <w:p w14:paraId="16348DCB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highlight w:val="yellow"/>
          <w:lang w:eastAsia="ar-SA"/>
        </w:rPr>
      </w:pPr>
      <w:r>
        <w:rPr>
          <w:rFonts w:ascii="Times New Roman" w:hAnsi="Times New Roman" w:cs="Times New Roman"/>
          <w:spacing w:val="-2"/>
          <w:kern w:val="2"/>
          <w:highlight w:val="yellow"/>
        </w:rPr>
        <w:t>Вскрытие конвертов –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>_____________ года в 14 часов 00 минут</w:t>
      </w:r>
      <w:r>
        <w:rPr>
          <w:rFonts w:ascii="Times New Roman" w:hAnsi="Times New Roman" w:cs="Times New Roman"/>
          <w:spacing w:val="-2"/>
          <w:kern w:val="2"/>
          <w:highlight w:val="yellow"/>
        </w:rPr>
        <w:t xml:space="preserve"> по адресу</w:t>
      </w:r>
      <w:r>
        <w:rPr>
          <w:rFonts w:ascii="Times New Roman" w:hAnsi="Times New Roman" w:eastAsia="Arial" w:cs="Times New Roman"/>
          <w:highlight w:val="yellow"/>
          <w:lang w:eastAsia="ar-SA"/>
        </w:rPr>
        <w:t>: 445161</w:t>
      </w:r>
      <w:r>
        <w:rPr>
          <w:rFonts w:ascii="Times New Roman" w:hAnsi="Times New Roman" w:cs="Times New Roman"/>
          <w:kern w:val="2"/>
          <w:highlight w:val="yellow"/>
        </w:rPr>
        <w:t>, Самарская область, Ставропольский район, с.п. Александровка, ул. Советская д. 50</w:t>
      </w:r>
    </w:p>
    <w:p w14:paraId="4798BAFF">
      <w:pPr>
        <w:tabs>
          <w:tab w:val="left" w:pos="6379"/>
        </w:tabs>
        <w:suppressAutoHyphens/>
        <w:jc w:val="both"/>
        <w:rPr>
          <w:rFonts w:ascii="Times New Roman" w:hAnsi="Times New Roman" w:eastAsia="Arial" w:cs="Times New Roman"/>
          <w:lang w:eastAsia="ar-SA"/>
        </w:rPr>
      </w:pPr>
      <w:r>
        <w:rPr>
          <w:rFonts w:ascii="Times New Roman" w:hAnsi="Times New Roman" w:cs="Times New Roman"/>
          <w:b/>
          <w:kern w:val="2"/>
          <w:highlight w:val="yellow"/>
        </w:rPr>
        <w:t>Рассмотрение заявок</w:t>
      </w:r>
      <w:r>
        <w:rPr>
          <w:rFonts w:ascii="Times New Roman" w:hAnsi="Times New Roman" w:cs="Times New Roman"/>
          <w:kern w:val="2"/>
          <w:highlight w:val="yellow"/>
        </w:rPr>
        <w:t xml:space="preserve"> – ______________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 года </w:t>
      </w:r>
      <w:r>
        <w:rPr>
          <w:rFonts w:ascii="Times New Roman" w:hAnsi="Times New Roman" w:cs="Times New Roman"/>
          <w:kern w:val="2"/>
          <w:highlight w:val="yellow"/>
        </w:rPr>
        <w:t xml:space="preserve">в 10 часов 00 минут по адресу: </w:t>
      </w:r>
      <w:r>
        <w:rPr>
          <w:rFonts w:ascii="Times New Roman" w:hAnsi="Times New Roman" w:eastAsia="Arial" w:cs="Times New Roman"/>
          <w:highlight w:val="yellow"/>
          <w:lang w:eastAsia="ar-SA"/>
        </w:rPr>
        <w:t>445161</w:t>
      </w:r>
      <w:r>
        <w:rPr>
          <w:rFonts w:ascii="Times New Roman" w:hAnsi="Times New Roman" w:cs="Times New Roman"/>
          <w:kern w:val="2"/>
          <w:highlight w:val="yellow"/>
        </w:rPr>
        <w:t>,</w:t>
      </w:r>
      <w:r>
        <w:rPr>
          <w:rFonts w:ascii="Times New Roman" w:hAnsi="Times New Roman" w:cs="Times New Roman"/>
          <w:kern w:val="2"/>
        </w:rPr>
        <w:t xml:space="preserve"> Самарская область, Ставропольский район, с.п. Александровка, ул. Советская д. 50</w:t>
      </w:r>
    </w:p>
    <w:p w14:paraId="7403018C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</w:rPr>
        <w:t>М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есто, дата и время проведения конкурса: </w:t>
      </w:r>
    </w:p>
    <w:p w14:paraId="1EB48B1C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hint="default" w:ascii="Times New Roman" w:hAnsi="Times New Roman" w:cs="Times New Roman"/>
          <w:b/>
          <w:spacing w:val="-2"/>
          <w:kern w:val="2"/>
          <w:highlight w:val="yellow"/>
          <w:lang w:val="ru-RU"/>
        </w:rPr>
        <w:t>__________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года 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в 14 часов 00 минут </w:t>
      </w:r>
      <w:r>
        <w:rPr>
          <w:rFonts w:ascii="Times New Roman" w:hAnsi="Times New Roman" w:cs="Times New Roman"/>
          <w:kern w:val="2"/>
          <w:highlight w:val="yellow"/>
        </w:rPr>
        <w:t xml:space="preserve">по адресу: </w:t>
      </w:r>
      <w:r>
        <w:rPr>
          <w:rFonts w:ascii="Times New Roman" w:hAnsi="Times New Roman" w:eastAsia="Arial" w:cs="Times New Roman"/>
          <w:lang w:eastAsia="ar-SA"/>
        </w:rPr>
        <w:t>44513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.п. Александровка, ул. Советская, 50 </w:t>
      </w:r>
    </w:p>
    <w:p w14:paraId="2E7D178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Размер обеспечения заявки на участие в конкурсе: </w:t>
      </w:r>
    </w:p>
    <w:p w14:paraId="4C6AAFF8">
      <w:pPr>
        <w:suppressAutoHyphens/>
        <w:spacing w:line="276" w:lineRule="auto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cs="Times New Roman"/>
          <w:kern w:val="2"/>
        </w:rPr>
        <w:t xml:space="preserve">В качестве обеспечения заявки на участие в конкурсе претендент вносит средства на счет </w:t>
      </w:r>
      <w:r>
        <w:rPr>
          <w:rFonts w:ascii="Times New Roman" w:hAnsi="Times New Roman" w:eastAsia="Calibri" w:cs="Times New Roman"/>
          <w:highlight w:val="yellow"/>
          <w:lang w:eastAsia="en-US"/>
        </w:rPr>
        <w:t xml:space="preserve">ИНН 6382050530  КПП 638201001 </w:t>
      </w:r>
      <w:r>
        <w:rPr>
          <w:rFonts w:ascii="Times New Roman" w:hAnsi="Times New Roman" w:cs="Times New Roman"/>
          <w:color w:val="auto"/>
          <w:highlight w:val="yellow"/>
          <w:lang w:eastAsia="en-US"/>
        </w:rPr>
        <w:t xml:space="preserve">Получатель – Управление финансами Администрации муниципального района Ставропольский Самарской области </w:t>
      </w:r>
      <w:r>
        <w:rPr>
          <w:rFonts w:ascii="Times New Roman" w:hAnsi="Times New Roman" w:eastAsia="Calibri" w:cs="Times New Roman"/>
          <w:color w:val="auto"/>
          <w:highlight w:val="yellow"/>
          <w:lang w:eastAsia="en-US"/>
        </w:rPr>
        <w:t>ИНН 9105004009  КПП 910501001 , связанный банковский счет 40102810545370000036 БИК 013601205, Отделение Самара Банка России//УФК по Самарской  области, номер казначейского счета 03232643366400004200.</w:t>
      </w:r>
    </w:p>
    <w:p w14:paraId="06C6159F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Сумма обеспечения конкурсной заявки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</w:t>
      </w:r>
      <w:r>
        <w:rPr>
          <w:rFonts w:ascii="Times New Roman" w:hAnsi="Times New Roman" w:cs="Times New Roman"/>
          <w:kern w:val="2"/>
          <w:lang w:val="ru-RU"/>
        </w:rPr>
        <w:t>ых</w:t>
      </w:r>
      <w:r>
        <w:rPr>
          <w:rFonts w:hint="default" w:ascii="Times New Roman" w:hAnsi="Times New Roman" w:cs="Times New Roman"/>
          <w:kern w:val="2"/>
          <w:lang w:val="ru-RU"/>
        </w:rPr>
        <w:t xml:space="preserve"> домах</w:t>
      </w:r>
      <w:r>
        <w:rPr>
          <w:rFonts w:ascii="Times New Roman" w:hAnsi="Times New Roman" w:cs="Times New Roman"/>
          <w:kern w:val="2"/>
        </w:rPr>
        <w:t xml:space="preserve">, что составляет: </w:t>
      </w:r>
      <w:r>
        <w:rPr>
          <w:rFonts w:ascii="Times New Roman" w:hAnsi="Times New Roman" w:cs="Times New Roman"/>
          <w:b/>
          <w:kern w:val="2"/>
          <w:highlight w:val="yellow"/>
        </w:rPr>
        <w:t>27364 руб. 27 коп..</w:t>
      </w:r>
    </w:p>
    <w:p w14:paraId="4835E705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Порядок проведения осмотров заинтересованными лицами и претендентами объекта конкурса и график проведения таких осмотров:</w:t>
      </w:r>
    </w:p>
    <w:p w14:paraId="150C5541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дминистрация сельского поселения  Александровка муниципального  района Ставропольский 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с понедельника по пятницу в рабочие дни) с 09-00 ч. до 12-00 ч. </w:t>
      </w:r>
    </w:p>
    <w:p w14:paraId="08F6E01B">
      <w:pPr>
        <w:suppressAutoHyphens/>
        <w:ind w:firstLine="567"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</w:rPr>
        <w:t xml:space="preserve">Ответственный за проведение осмотров –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 Юлия Сергеевна.</w:t>
      </w:r>
    </w:p>
    <w:p w14:paraId="09E54F2D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1126E20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CE2C297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8044502">
      <w:pPr>
        <w:rPr>
          <w:rFonts w:ascii="Times New Roman" w:hAnsi="Times New Roman" w:cs="Times New Roman"/>
        </w:rPr>
      </w:pPr>
    </w:p>
    <w:p w14:paraId="06E8278C">
      <w:pPr>
        <w:jc w:val="center"/>
        <w:rPr>
          <w:rFonts w:ascii="Times New Roman" w:hAnsi="Times New Roman" w:cs="Times New Roman"/>
        </w:rPr>
      </w:pPr>
    </w:p>
    <w:p w14:paraId="779EF2B6">
      <w:pPr>
        <w:ind w:left="3914" w:hanging="3914"/>
        <w:jc w:val="right"/>
        <w:rPr>
          <w:rFonts w:ascii="Times New Roman" w:hAnsi="Times New Roman" w:cs="Times New Roman"/>
        </w:rPr>
      </w:pPr>
    </w:p>
    <w:p w14:paraId="2F0469BA">
      <w:pPr>
        <w:ind w:left="3914" w:hanging="3914"/>
        <w:jc w:val="right"/>
        <w:rPr>
          <w:rFonts w:ascii="Times New Roman" w:hAnsi="Times New Roman" w:cs="Times New Roman"/>
        </w:rPr>
      </w:pPr>
    </w:p>
    <w:p w14:paraId="2C927618">
      <w:pPr>
        <w:ind w:left="3914" w:hanging="3914"/>
        <w:jc w:val="right"/>
        <w:rPr>
          <w:rFonts w:ascii="Times New Roman" w:hAnsi="Times New Roman" w:cs="Times New Roman"/>
        </w:rPr>
      </w:pPr>
    </w:p>
    <w:p w14:paraId="5522D82D">
      <w:pPr>
        <w:ind w:left="3914" w:hanging="3914"/>
        <w:jc w:val="right"/>
        <w:rPr>
          <w:rFonts w:ascii="Times New Roman" w:hAnsi="Times New Roman" w:cs="Times New Roman"/>
        </w:rPr>
      </w:pPr>
    </w:p>
    <w:p w14:paraId="659BF709">
      <w:pPr>
        <w:ind w:left="3914" w:hanging="3914"/>
        <w:jc w:val="right"/>
        <w:rPr>
          <w:rFonts w:ascii="Times New Roman" w:hAnsi="Times New Roman" w:cs="Times New Roman"/>
        </w:rPr>
      </w:pPr>
    </w:p>
    <w:p w14:paraId="608324D9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C6AFD75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0E842A8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544ECA0A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0E801605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9F82B9B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79EBD298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A4C421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C945DB7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042A3BC2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225637A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2676C9E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EF2845A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5DCDA39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9C0309F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EF9111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7D8A7C4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F929807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E61D734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19C99F0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77B2E62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D29BAB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14:paraId="24EA5E2A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06CC5958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лександровка</w:t>
      </w:r>
    </w:p>
    <w:p w14:paraId="658271B0">
      <w:pPr>
        <w:pStyle w:val="2"/>
        <w:keepNext w:val="0"/>
        <w:widowControl w:val="0"/>
        <w:numPr>
          <w:ilvl w:val="0"/>
          <w:numId w:val="3"/>
        </w:numPr>
        <w:suppressAutoHyphens/>
        <w:wordWrap w:val="0"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от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>«  »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 202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>5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 xml:space="preserve">  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№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 xml:space="preserve"> </w:t>
      </w:r>
    </w:p>
    <w:p w14:paraId="18C84B50">
      <w:pPr>
        <w:jc w:val="right"/>
        <w:rPr>
          <w:rFonts w:ascii="Times New Roman" w:hAnsi="Times New Roman" w:cs="Times New Roman"/>
        </w:rPr>
      </w:pPr>
    </w:p>
    <w:p w14:paraId="11FB1CCB">
      <w:pPr>
        <w:rPr>
          <w:rFonts w:ascii="Times New Roman" w:hAnsi="Times New Roman" w:cs="Times New Roman"/>
          <w:b/>
        </w:rPr>
      </w:pPr>
    </w:p>
    <w:p w14:paraId="49301818">
      <w:pPr>
        <w:rPr>
          <w:rFonts w:ascii="Times New Roman" w:hAnsi="Times New Roman" w:cs="Times New Roman"/>
          <w:b/>
        </w:rPr>
      </w:pPr>
    </w:p>
    <w:p w14:paraId="6DCB92CF">
      <w:pPr>
        <w:rPr>
          <w:rFonts w:ascii="Times New Roman" w:hAnsi="Times New Roman" w:cs="Times New Roman"/>
          <w:b/>
        </w:rPr>
      </w:pPr>
    </w:p>
    <w:p w14:paraId="1E992A24">
      <w:pPr>
        <w:rPr>
          <w:rFonts w:ascii="Times New Roman" w:hAnsi="Times New Roman" w:cs="Times New Roman"/>
          <w:b/>
        </w:rPr>
      </w:pPr>
    </w:p>
    <w:p w14:paraId="3D7FC5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документация</w:t>
      </w:r>
    </w:p>
    <w:p w14:paraId="7BF3082F">
      <w:pPr>
        <w:jc w:val="center"/>
        <w:rPr>
          <w:rFonts w:ascii="Times New Roman" w:hAnsi="Times New Roman" w:eastAsia="Arial CYR" w:cs="Times New Roman"/>
          <w:b/>
          <w:kern w:val="2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iCs/>
        </w:rPr>
        <w:t>открытого конкурса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/>
          <w:bCs/>
          <w:iCs/>
          <w:lang w:val="ru-RU"/>
        </w:rPr>
        <w:t>ом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на территории  сельского поселения Александровка муниципального района Ставропольский Самарской области, собственниками помещений которых не выбран способ управления или принятое решение о выборе способа управления не было реализовано.</w:t>
      </w:r>
    </w:p>
    <w:p w14:paraId="0B85F917">
      <w:pPr>
        <w:rPr>
          <w:rFonts w:ascii="Times New Roman" w:hAnsi="Times New Roman" w:cs="Times New Roman"/>
          <w:b/>
        </w:rPr>
      </w:pPr>
    </w:p>
    <w:p w14:paraId="0E143CAD">
      <w:pPr>
        <w:rPr>
          <w:rFonts w:ascii="Times New Roman" w:hAnsi="Times New Roman" w:cs="Times New Roman"/>
          <w:b/>
        </w:rPr>
      </w:pPr>
    </w:p>
    <w:p w14:paraId="3D2968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 КОНКУРС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раво заключения договора управления в отношении объекта конкурса</w:t>
      </w:r>
    </w:p>
    <w:p w14:paraId="78E5350D">
      <w:pPr>
        <w:rPr>
          <w:rFonts w:ascii="Times New Roman" w:hAnsi="Times New Roman" w:cs="Times New Roman"/>
          <w:b/>
        </w:rPr>
      </w:pPr>
    </w:p>
    <w:p w14:paraId="7B4DB4A1">
      <w:pPr>
        <w:rPr>
          <w:rFonts w:ascii="Times New Roman" w:hAnsi="Times New Roman" w:cs="Times New Roman"/>
          <w:b/>
        </w:rPr>
      </w:pPr>
    </w:p>
    <w:p w14:paraId="0C862E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ОБЪЕКТ КОНКУРСА:</w:t>
      </w:r>
    </w:p>
    <w:p w14:paraId="300564EE">
      <w:pPr>
        <w:adjustRightInd w:val="0"/>
        <w:rPr>
          <w:rFonts w:ascii="Times New Roman" w:hAnsi="Times New Roman" w:cs="Times New Roman"/>
        </w:rPr>
      </w:pPr>
    </w:p>
    <w:p w14:paraId="029AFF3F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</w:t>
      </w:r>
    </w:p>
    <w:p w14:paraId="67CB5898">
      <w:pPr>
        <w:suppressAutoHyphens/>
        <w:jc w:val="both"/>
        <w:rPr>
          <w:rFonts w:ascii="Times New Roman" w:hAnsi="Times New Roman" w:cs="Times New Roman"/>
          <w:iCs/>
          <w:kern w:val="2"/>
        </w:rPr>
      </w:pPr>
    </w:p>
    <w:p w14:paraId="3994E281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>Общее имущество собственников помещений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право управления котор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проводится конкурс  по адресу: 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1FAEF30A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>.</w:t>
      </w:r>
    </w:p>
    <w:p w14:paraId="61C027F4">
      <w:pPr>
        <w:suppressAutoHyphens/>
        <w:ind w:right="111"/>
        <w:jc w:val="both"/>
        <w:rPr>
          <w:rFonts w:ascii="Times New Roman" w:hAnsi="Times New Roman" w:cs="Times New Roman"/>
        </w:rPr>
      </w:pPr>
    </w:p>
    <w:p w14:paraId="7EAB1BBC">
      <w:pPr>
        <w:rPr>
          <w:rFonts w:ascii="Times New Roman" w:hAnsi="Times New Roman" w:cs="Times New Roman"/>
        </w:rPr>
      </w:pPr>
    </w:p>
    <w:p w14:paraId="606A2F09">
      <w:pPr>
        <w:pStyle w:val="6"/>
        <w:keepLines w:val="0"/>
        <w:widowControl/>
        <w:numPr>
          <w:ilvl w:val="5"/>
          <w:numId w:val="6"/>
        </w:numPr>
        <w:tabs>
          <w:tab w:val="left" w:pos="0"/>
          <w:tab w:val="left" w:pos="1152"/>
        </w:tabs>
        <w:suppressAutoHyphens/>
        <w:autoSpaceDN w:val="0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14:paraId="02987284">
      <w:pPr>
        <w:jc w:val="center"/>
        <w:rPr>
          <w:rFonts w:ascii="Times New Roman" w:hAnsi="Times New Roman" w:cs="Times New Roman"/>
          <w:b/>
        </w:rPr>
      </w:pPr>
    </w:p>
    <w:p w14:paraId="2A5CDBFD">
      <w:pPr>
        <w:jc w:val="center"/>
        <w:rPr>
          <w:rFonts w:ascii="Times New Roman" w:hAnsi="Times New Roman" w:cs="Times New Roman"/>
          <w:b/>
        </w:rPr>
      </w:pPr>
    </w:p>
    <w:p w14:paraId="7A4A07E5">
      <w:pPr>
        <w:jc w:val="center"/>
        <w:rPr>
          <w:rFonts w:ascii="Times New Roman" w:hAnsi="Times New Roman" w:cs="Times New Roman"/>
          <w:b/>
        </w:rPr>
      </w:pPr>
    </w:p>
    <w:p w14:paraId="0EB5BAB7">
      <w:pPr>
        <w:jc w:val="center"/>
        <w:rPr>
          <w:rFonts w:ascii="Times New Roman" w:hAnsi="Times New Roman" w:cs="Times New Roman"/>
          <w:b/>
        </w:rPr>
      </w:pPr>
    </w:p>
    <w:p w14:paraId="1EAD51F4">
      <w:pPr>
        <w:jc w:val="center"/>
        <w:rPr>
          <w:rFonts w:ascii="Times New Roman" w:hAnsi="Times New Roman" w:cs="Times New Roman"/>
          <w:b/>
        </w:rPr>
      </w:pPr>
    </w:p>
    <w:p w14:paraId="50933C8C">
      <w:pPr>
        <w:jc w:val="center"/>
        <w:rPr>
          <w:rFonts w:ascii="Times New Roman" w:hAnsi="Times New Roman" w:cs="Times New Roman"/>
          <w:b/>
        </w:rPr>
      </w:pPr>
    </w:p>
    <w:p w14:paraId="32BFB92C">
      <w:pPr>
        <w:jc w:val="center"/>
        <w:rPr>
          <w:rFonts w:ascii="Times New Roman" w:hAnsi="Times New Roman" w:cs="Times New Roman"/>
          <w:b/>
        </w:rPr>
      </w:pPr>
    </w:p>
    <w:p w14:paraId="63E896E4">
      <w:pPr>
        <w:jc w:val="center"/>
        <w:rPr>
          <w:rFonts w:ascii="Times New Roman" w:hAnsi="Times New Roman" w:cs="Times New Roman"/>
          <w:b/>
        </w:rPr>
      </w:pPr>
    </w:p>
    <w:p w14:paraId="3FBF1F47">
      <w:pPr>
        <w:jc w:val="both"/>
        <w:rPr>
          <w:rFonts w:ascii="Times New Roman" w:hAnsi="Times New Roman" w:cs="Times New Roman"/>
          <w:b/>
        </w:rPr>
      </w:pPr>
    </w:p>
    <w:p w14:paraId="4501B537">
      <w:pPr>
        <w:jc w:val="center"/>
        <w:rPr>
          <w:rFonts w:ascii="Times New Roman" w:hAnsi="Times New Roman" w:cs="Times New Roman"/>
          <w:b/>
        </w:rPr>
      </w:pPr>
    </w:p>
    <w:p w14:paraId="6582ABDD">
      <w:pPr>
        <w:jc w:val="center"/>
        <w:rPr>
          <w:rFonts w:ascii="Times New Roman" w:hAnsi="Times New Roman" w:cs="Times New Roman"/>
          <w:b/>
        </w:rPr>
      </w:pPr>
    </w:p>
    <w:p w14:paraId="0F87E16F">
      <w:pPr>
        <w:jc w:val="center"/>
        <w:rPr>
          <w:rFonts w:ascii="Times New Roman" w:hAnsi="Times New Roman" w:cs="Times New Roman"/>
          <w:b/>
        </w:rPr>
      </w:pPr>
    </w:p>
    <w:p w14:paraId="0450EE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п. Александровка</w:t>
      </w:r>
    </w:p>
    <w:p w14:paraId="4C5A5B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>
        <w:rPr>
          <w:rFonts w:hint="default"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14:paraId="7C12BE57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</w:p>
    <w:p w14:paraId="62D50C87">
      <w:pPr>
        <w:rPr>
          <w:rFonts w:ascii="Times New Roman" w:hAnsi="Times New Roman" w:cs="Times New Roman"/>
          <w:b/>
        </w:rPr>
      </w:pPr>
    </w:p>
    <w:p w14:paraId="47837C58">
      <w:pPr>
        <w:rPr>
          <w:rFonts w:ascii="Times New Roman" w:hAnsi="Times New Roman" w:cs="Times New Roman"/>
          <w:b/>
        </w:rPr>
      </w:pPr>
    </w:p>
    <w:p w14:paraId="7B3A40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Общие сведения о проведении конкурса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13F30D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Основные понятия и определения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1115F4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Общие положения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62052E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Участие в конкурсе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4</w:t>
      </w:r>
    </w:p>
    <w:p w14:paraId="1DC6A8B8">
      <w:pPr>
        <w:pStyle w:val="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Предоставление конкурсной документаци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000BD418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                                                                           5</w:t>
      </w:r>
    </w:p>
    <w:p w14:paraId="3D14A9C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Организация осмотра объекта конкурса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34E9B824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Порядок подачи заявок на участие в конкурсе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54823B76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Процедура вскрытия конвертов с заявками на участие в конкурсе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</w:p>
    <w:p w14:paraId="10208DFC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Порядок рассмотрения заявок на участие в конкурсе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</w:p>
    <w:p w14:paraId="572787E0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Отказ от проведения конкурса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2AE746D9">
      <w:pPr>
        <w:pStyle w:val="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Порядок проведения конкурса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7A3FC921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Определение Победителя  конкурса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229B200A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3. Обязанности и ответственность Победителя конкурса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8</w:t>
      </w:r>
    </w:p>
    <w:p w14:paraId="2127850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нформационная карта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9</w:t>
      </w:r>
    </w:p>
    <w:p w14:paraId="2C4BF48D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ы документов</w:t>
      </w:r>
    </w:p>
    <w:p w14:paraId="7DE77EBE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Форма заявки на участие в конкурсе (Приложение №1)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CE9FA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струкция по заполнению заявки на участие в конкурсе</w:t>
      </w:r>
    </w:p>
    <w:p w14:paraId="007F8AC3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иложение №2)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F774B6">
      <w:pPr>
        <w:pStyle w:val="52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кт о состоянии общего имущества собственников помещений в многоквартир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№3)</w:t>
      </w:r>
    </w:p>
    <w:p w14:paraId="39D50823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обязательных работ и услуг по содержанию и ремонту общего имущества многоквартир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я №4)</w:t>
      </w:r>
    </w:p>
    <w:p w14:paraId="61B82E5F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ект договор управления многоквартирны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5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5BDD3C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ы «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Расписка о получении заявк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вскрытия конвертов с заявкам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рассмотрения заявок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(Приложение № 6)</w:t>
      </w:r>
    </w:p>
    <w:p w14:paraId="1A852093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сведения о проведении конкурса</w:t>
      </w:r>
    </w:p>
    <w:p w14:paraId="02E59EB6">
      <w:pPr>
        <w:jc w:val="both"/>
        <w:rPr>
          <w:rFonts w:ascii="Times New Roman" w:hAnsi="Times New Roman" w:cs="Times New Roman"/>
          <w:b/>
        </w:rPr>
      </w:pPr>
    </w:p>
    <w:p w14:paraId="17129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 Основные понятия и определения</w:t>
      </w:r>
    </w:p>
    <w:p w14:paraId="385A7FA2">
      <w:pPr>
        <w:rPr>
          <w:rFonts w:ascii="Times New Roman" w:hAnsi="Times New Roman" w:cs="Times New Roman"/>
        </w:rPr>
      </w:pPr>
    </w:p>
    <w:p w14:paraId="7104BC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14:paraId="1886316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дмет конкурса" - право заключения договоров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в отношении объекта конкурса.</w:t>
      </w:r>
    </w:p>
    <w:p w14:paraId="71BB7C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ъект конкурса" - общее имущество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, на право управления которым проводится конкурс.</w:t>
      </w:r>
    </w:p>
    <w:p w14:paraId="6BA714B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</w:t>
      </w:r>
      <w:r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, содержанию, текущему и капитальному ремонту общего имущества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установленная из </w:t>
      </w:r>
      <w:r>
        <w:rPr>
          <w:rFonts w:ascii="Times New Roman" w:hAnsi="Times New Roman" w:cs="Times New Roman"/>
          <w:lang w:val="ru-RU"/>
        </w:rPr>
        <w:t>расчёта</w:t>
      </w:r>
      <w:r>
        <w:rPr>
          <w:rFonts w:ascii="Times New Roman" w:hAnsi="Times New Roman" w:cs="Times New Roman"/>
        </w:rPr>
        <w:t xml:space="preserve">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>.</w:t>
      </w:r>
    </w:p>
    <w:p w14:paraId="5A87B6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рганизатор конкурса" - орган местного самоуправления.</w:t>
      </w:r>
    </w:p>
    <w:p w14:paraId="7A16B4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14:paraId="45E101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14:paraId="046170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частник конкурса" - претендент, допущенный конкурсной комиссией к участию в конкурсе.</w:t>
      </w:r>
    </w:p>
    <w:p w14:paraId="4196FD9B">
      <w:pPr>
        <w:jc w:val="both"/>
        <w:rPr>
          <w:rFonts w:ascii="Times New Roman" w:hAnsi="Times New Roman" w:cs="Times New Roman"/>
        </w:rPr>
      </w:pPr>
    </w:p>
    <w:p w14:paraId="1E9DB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Общие положения</w:t>
      </w:r>
    </w:p>
    <w:p w14:paraId="278B1E73">
      <w:pPr>
        <w:rPr>
          <w:rFonts w:ascii="Times New Roman" w:hAnsi="Times New Roman" w:cs="Times New Roman"/>
        </w:rPr>
      </w:pPr>
    </w:p>
    <w:p w14:paraId="67B6D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Организатор конкурса: администрация сельского поселения Александровка муниципального района Ставропольский Самарской области.</w:t>
      </w:r>
    </w:p>
    <w:p w14:paraId="516BB1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Организатор:</w:t>
      </w:r>
    </w:p>
    <w:p w14:paraId="718D391D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ведении конкурса.</w:t>
      </w:r>
    </w:p>
    <w:p w14:paraId="0D29CF12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оздаёт</w:t>
      </w:r>
      <w:r>
        <w:rPr>
          <w:rFonts w:ascii="Times New Roman" w:hAnsi="Times New Roman" w:cs="Times New Roman"/>
        </w:rPr>
        <w:t xml:space="preserve"> конкурсную комиссию.</w:t>
      </w:r>
    </w:p>
    <w:p w14:paraId="45A2FC42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ет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дате  проведения и итогах конкурса.</w:t>
      </w:r>
    </w:p>
    <w:p w14:paraId="70D99D9C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конкурсную документацию.</w:t>
      </w:r>
    </w:p>
    <w:p w14:paraId="44D39729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т конкурсную документацию заинтересованным лицам.</w:t>
      </w:r>
    </w:p>
    <w:p w14:paraId="7D042463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от Претендентов заявки на участие в конкурсе.</w:t>
      </w:r>
    </w:p>
    <w:p w14:paraId="13BEB5E0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разъяснения положений конкурсной документации.</w:t>
      </w:r>
    </w:p>
    <w:p w14:paraId="1725331E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изменения в конкурсную документацию.</w:t>
      </w:r>
    </w:p>
    <w:p w14:paraId="5F0DCD1C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проведение осмотра Претендентами и другими заинтересованными лицами объекта конкурса.</w:t>
      </w:r>
    </w:p>
    <w:p w14:paraId="16E564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Регламент проведения конкурса определяется:</w:t>
      </w:r>
    </w:p>
    <w:p w14:paraId="5BCE0CC2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Жилищным Кодексом РФ;</w:t>
      </w:r>
    </w:p>
    <w:p w14:paraId="56F80015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остановлением правительства РФ от 06.02.2006 №75 «О порядке проведения органом местного  самоуправления открытого конкурса по отбору управляющей организации для управления  многоквартирным домом»;</w:t>
      </w:r>
    </w:p>
    <w:p w14:paraId="1E26381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Настоящей документацией о конкурсе.</w:t>
      </w:r>
    </w:p>
    <w:p w14:paraId="4CBB17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4. Конкурс проводится, если:</w:t>
      </w:r>
    </w:p>
    <w:p w14:paraId="0A4F62E8">
      <w:pPr>
        <w:widowControl/>
        <w:numPr>
          <w:ilvl w:val="0"/>
          <w:numId w:val="8"/>
        </w:numPr>
        <w:tabs>
          <w:tab w:val="left" w:pos="567"/>
          <w:tab w:val="left" w:pos="1080"/>
          <w:tab w:val="clear" w:pos="927"/>
        </w:tabs>
        <w:suppressAutoHyphens/>
        <w:autoSpaceDN w:val="0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вновь </w:t>
      </w:r>
      <w:r>
        <w:rPr>
          <w:rFonts w:ascii="Times New Roman" w:hAnsi="Times New Roman" w:cs="Times New Roman"/>
          <w:lang w:val="ru-RU"/>
        </w:rPr>
        <w:t>введёны</w:t>
      </w:r>
      <w:r>
        <w:rPr>
          <w:rFonts w:ascii="Times New Roman" w:hAnsi="Times New Roman" w:cs="Times New Roman"/>
        </w:rPr>
        <w:t xml:space="preserve"> в эксплуатацию</w:t>
      </w:r>
    </w:p>
    <w:p w14:paraId="38F88BC0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б)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е выбран способ управления этим домом, в том числе в следующих случаях:</w:t>
      </w:r>
    </w:p>
    <w:p w14:paraId="70279195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общее собрание по вопросу выбора способа управления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е проводилось или решение о выборе способа управления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е</w:t>
      </w:r>
      <w:r>
        <w:rPr>
          <w:rFonts w:ascii="Times New Roman" w:hAnsi="Times New Roman" w:cs="Times New Roman"/>
        </w:rPr>
        <w:t xml:space="preserve"> не было принято;</w:t>
      </w:r>
    </w:p>
    <w:p w14:paraId="3259EAEA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по вопросу выбора способа управления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повторное общее собрание не проводилось или решение о выборе способа управления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hint="default" w:ascii="Times New Roman" w:hAnsi="Times New Roman" w:cs="Times New Roman"/>
          <w:lang w:val="ru-RU"/>
        </w:rPr>
        <w:t xml:space="preserve"> доме</w:t>
      </w:r>
      <w:r>
        <w:rPr>
          <w:rFonts w:ascii="Times New Roman" w:hAnsi="Times New Roman" w:cs="Times New Roman"/>
        </w:rPr>
        <w:t xml:space="preserve"> не было принято;</w:t>
      </w:r>
    </w:p>
    <w:p w14:paraId="7F089CB0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принятое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решение о выборе </w:t>
      </w:r>
    </w:p>
    <w:p w14:paraId="04CB4E32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а управления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не реализовано, в том числе в следующих случаях:</w:t>
      </w:r>
    </w:p>
    <w:p w14:paraId="010ED5A0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ьшинство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е заключили договоры, предусмотренные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164 Жилищного кодекса Российской Федерации;</w:t>
      </w:r>
    </w:p>
    <w:p w14:paraId="4E4E2E4A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и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14:paraId="3F047B3C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заключены договоры управления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, предусмотренные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162 Жилищного кодекса Российской Федерации;</w:t>
      </w:r>
    </w:p>
    <w:p w14:paraId="63EAAA1E">
      <w:pPr>
        <w:widowControl/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окончания срока действия договора управления многоквартирн</w:t>
      </w:r>
      <w:r>
        <w:rPr>
          <w:rFonts w:ascii="Times New Roman" w:hAnsi="Times New Roman" w:cs="Times New Roman"/>
          <w:lang w:val="ru-RU"/>
        </w:rPr>
        <w:t>ы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заключённого</w:t>
      </w:r>
      <w:r>
        <w:rPr>
          <w:rFonts w:ascii="Times New Roman" w:hAnsi="Times New Roman" w:cs="Times New Roman"/>
        </w:rPr>
        <w:t xml:space="preserve"> по результатам конкурса, не выбран способ управления этим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или если принятое решение о выборе способа управления эти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не было реализовано.</w:t>
      </w:r>
    </w:p>
    <w:p w14:paraId="4C9AD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Конкурс проводится на основе следующих принципов:</w:t>
      </w:r>
    </w:p>
    <w:p w14:paraId="4092ECD2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14:paraId="1EB2D058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) добросовестная конкуренция;</w:t>
      </w:r>
    </w:p>
    <w:p w14:paraId="23698167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) эффективное использование средств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в целях обеспечения благоприятных и безопасных условий пользования помещениями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>, надлежащего содержания общего имущества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>, а также предоставления коммунальных услуг лицам, пользующимся помещениями в доме;</w:t>
      </w:r>
    </w:p>
    <w:p w14:paraId="6E156147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) доступность информации о проведении конкурса и обеспечение открытости его проведения.</w:t>
      </w:r>
    </w:p>
    <w:p w14:paraId="2712B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Конкурс проводится на право заключения договоров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. </w:t>
      </w:r>
    </w:p>
    <w:p w14:paraId="7DE60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7. В качестве обеспечения заявки на участие в конкурсе претендент вносит средства на указанный в конкурсной документации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.</w:t>
      </w:r>
    </w:p>
    <w:p w14:paraId="26C119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8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>, объекты конкурса которых объединены в один лот.</w:t>
      </w:r>
    </w:p>
    <w:p w14:paraId="25B323D6">
      <w:pPr>
        <w:rPr>
          <w:rFonts w:ascii="Times New Roman" w:hAnsi="Times New Roman" w:cs="Times New Roman"/>
        </w:rPr>
      </w:pPr>
    </w:p>
    <w:p w14:paraId="4D0BF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 Участие в конкурсе</w:t>
      </w:r>
    </w:p>
    <w:p w14:paraId="37D33411">
      <w:pPr>
        <w:jc w:val="both"/>
        <w:rPr>
          <w:rFonts w:ascii="Times New Roman" w:hAnsi="Times New Roman" w:cs="Times New Roman"/>
        </w:rPr>
      </w:pPr>
    </w:p>
    <w:p w14:paraId="0713FF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Конкурс является открытым по составу участников и по форме подачи заявок.</w:t>
      </w:r>
    </w:p>
    <w:p w14:paraId="01A0D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При проведении конкурса устанавливаются следующие требования к Претендентам:</w:t>
      </w:r>
    </w:p>
    <w:p w14:paraId="517B58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;</w:t>
      </w:r>
    </w:p>
    <w:p w14:paraId="20F609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14:paraId="4C19F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14:paraId="24CE80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 в размере свыше 25 процентов балансовой стоимости активов претендента по данным бухгалтерской </w:t>
      </w:r>
      <w:r>
        <w:rPr>
          <w:rFonts w:ascii="Times New Roman" w:hAnsi="Times New Roman" w:cs="Times New Roman"/>
          <w:lang w:val="ru-RU"/>
        </w:rPr>
        <w:t>отчётности</w:t>
      </w:r>
      <w:r>
        <w:rPr>
          <w:rFonts w:ascii="Times New Roman" w:hAnsi="Times New Roman" w:cs="Times New Roman"/>
        </w:rPr>
        <w:t xml:space="preserve">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14:paraId="310D07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5. отсутствие у претендента кредиторской задолженности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 в размере свыше 70 процентов балансовой стоимости активов претендента по данным бухгалтерской </w:t>
      </w:r>
      <w:r>
        <w:rPr>
          <w:rFonts w:ascii="Times New Roman" w:hAnsi="Times New Roman" w:cs="Times New Roman"/>
          <w:lang w:val="ru-RU"/>
        </w:rPr>
        <w:t>отчётности</w:t>
      </w:r>
      <w:r>
        <w:rPr>
          <w:rFonts w:ascii="Times New Roman" w:hAnsi="Times New Roman" w:cs="Times New Roman"/>
        </w:rPr>
        <w:t xml:space="preserve">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2FA831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6. внесение претендентом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, указанный в конкурсной документации.</w:t>
      </w:r>
    </w:p>
    <w:p w14:paraId="528BDEC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роверка соответствия претендентов указанным требованиям осуществляется конкурсной комиссией.</w:t>
      </w:r>
    </w:p>
    <w:p w14:paraId="730724A6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снованиями для отказа допуска к участию в конкурсе являются:</w:t>
      </w:r>
    </w:p>
    <w:p w14:paraId="080B5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4.1. непредставление </w:t>
      </w:r>
      <w:r>
        <w:rPr>
          <w:rFonts w:ascii="Times New Roman" w:hAnsi="Times New Roman" w:cs="Times New Roman"/>
          <w:lang w:val="ru-RU"/>
        </w:rPr>
        <w:t>определённых</w:t>
      </w:r>
      <w:r>
        <w:rPr>
          <w:rFonts w:ascii="Times New Roman" w:hAnsi="Times New Roman" w:cs="Times New Roman"/>
        </w:rPr>
        <w:t xml:space="preserve"> заявкой на участие в конкурсе документов либо наличие в таких документах недостоверных сведений;</w:t>
      </w:r>
    </w:p>
    <w:p w14:paraId="662BB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2. несоответствие претендента установленным требованиям;</w:t>
      </w:r>
    </w:p>
    <w:p w14:paraId="6297B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3. несоответствие заявки на участие в конкурсе установленным требованиям.</w:t>
      </w:r>
    </w:p>
    <w:p w14:paraId="1BEEC342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В случае установления фактов несоответствия участника конкурса требованиям к претендентам, конкурсная комиссия отстраняет участника конкурса от участия в конкурсе на любом этапе его проведения.</w:t>
      </w:r>
    </w:p>
    <w:p w14:paraId="572C2015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14:paraId="58664F56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33458EBB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едоставление конкурсной документации</w:t>
      </w:r>
    </w:p>
    <w:p w14:paraId="41710401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543EE489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. Организатор конкурса обеспечивают размещение конкурсной документации на сайте: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дновременно с размещением извещения о проведении конкурса.</w:t>
      </w:r>
    </w:p>
    <w:p w14:paraId="079BA672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2. Конкурсная документация доступна для ознакомления на сайте: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всеми заинтересованными лицами без взимания платы.</w:t>
      </w:r>
    </w:p>
    <w:p w14:paraId="258B6579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</w:t>
      </w:r>
    </w:p>
    <w:p w14:paraId="4BB6F26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14:paraId="05979040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5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с указанием предмета запроса, но без указания лица, от которого поступил запрос. Разъяснение положений конкурсной документации не должно изменять </w:t>
      </w:r>
      <w:r>
        <w:rPr>
          <w:rFonts w:ascii="Times New Roman" w:hAnsi="Times New Roman" w:cs="Times New Roman"/>
          <w:lang w:val="ru-RU"/>
        </w:rPr>
        <w:t>её</w:t>
      </w:r>
      <w:r>
        <w:rPr>
          <w:rFonts w:ascii="Times New Roman" w:hAnsi="Times New Roman" w:cs="Times New Roman"/>
        </w:rPr>
        <w:t xml:space="preserve"> суть.</w:t>
      </w:r>
    </w:p>
    <w:p w14:paraId="41245CB8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91EDA70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0697202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F0B606A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1A2D1C15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</w:t>
      </w:r>
    </w:p>
    <w:p w14:paraId="2AE52F6D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6972B2B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14:paraId="1B30E04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AB3CBC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Организация осмотра объекта конкурса</w:t>
      </w:r>
    </w:p>
    <w:p w14:paraId="1C6E2C8F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236DBDC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Организатор конкурса  в соответствии с датой и временем, указанными в Информационной карте, организует проведение осмотра претендентами и другими заинтересованными лицами объекта конкурса. Организатор конкурса организует проведение таких осмотров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14:paraId="2FEE644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54D69E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орядок подачи заявок на участие в конкурсе</w:t>
      </w:r>
    </w:p>
    <w:p w14:paraId="70BAC031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85B94E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 Для участия в конкурсе заинтересованное лицо </w:t>
      </w:r>
      <w:r>
        <w:rPr>
          <w:rFonts w:ascii="Times New Roman" w:hAnsi="Times New Roman" w:cs="Times New Roman"/>
          <w:sz w:val="24"/>
          <w:szCs w:val="24"/>
          <w:lang w:val="ru-RU"/>
        </w:rPr>
        <w:t>подаёт</w:t>
      </w:r>
      <w:r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по форме, предусмотренной Приложением N 1. Заполнение заявки осуществляется в соответствии с Инструкцией  (Приложение №2).</w:t>
      </w:r>
    </w:p>
    <w:p w14:paraId="07608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 Заявка на участие в конкурсе включает в себя:</w:t>
      </w:r>
    </w:p>
    <w:p w14:paraId="6FCF6F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1. Сведения и документы о претенденте:</w:t>
      </w:r>
    </w:p>
    <w:p w14:paraId="4CC2A8CC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рес - для юридического лица;</w:t>
      </w:r>
    </w:p>
    <w:p w14:paraId="330C17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728D3A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14:paraId="265193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14:paraId="6499FF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622F66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12D47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банковского счета для возврата средств, </w:t>
      </w:r>
      <w:r>
        <w:rPr>
          <w:rFonts w:ascii="Times New Roman" w:hAnsi="Times New Roman" w:cs="Times New Roman"/>
          <w:lang w:val="ru-RU"/>
        </w:rPr>
        <w:t>внесённых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;</w:t>
      </w:r>
    </w:p>
    <w:p w14:paraId="22A9A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70DE68C9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14:paraId="1052D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документов, подтверждающих соответствие претендента требованию,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>
        <w:rPr>
          <w:rFonts w:ascii="Times New Roman" w:hAnsi="Times New Roman" w:cs="Times New Roman"/>
          <w:lang w:val="ru-RU"/>
        </w:rPr>
        <w:t>утверждённых</w:t>
      </w:r>
      <w:r>
        <w:rPr>
          <w:rFonts w:ascii="Times New Roman" w:hAnsi="Times New Roman" w:cs="Times New Roman"/>
        </w:rPr>
        <w:t xml:space="preserve"> Постановлением Правительства РФ №75 от 06.02.2006 г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;</w:t>
      </w:r>
    </w:p>
    <w:p w14:paraId="28C53BCE">
      <w:pPr>
        <w:ind w:firstLine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  <w:lang w:val="ru-RU"/>
        </w:rPr>
        <w:t>утверждённого</w:t>
      </w:r>
      <w:r>
        <w:rPr>
          <w:rFonts w:ascii="Times New Roman" w:hAnsi="Times New Roman" w:cs="Times New Roman"/>
        </w:rPr>
        <w:t xml:space="preserve"> бухгалтерского баланса за последни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72EB5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3. реквизиты банковского счета для внесения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143313F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3. Заинтересованное лицо </w:t>
      </w:r>
      <w:r>
        <w:rPr>
          <w:rFonts w:ascii="Times New Roman" w:hAnsi="Times New Roman" w:cs="Times New Roman"/>
          <w:sz w:val="24"/>
          <w:szCs w:val="24"/>
          <w:lang w:val="ru-RU"/>
        </w:rPr>
        <w:t>подаёт</w:t>
      </w:r>
      <w:r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14:paraId="250B967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4. </w:t>
      </w:r>
      <w:r>
        <w:rPr>
          <w:rFonts w:ascii="Times New Roman" w:hAnsi="Times New Roman" w:cs="Times New Roman"/>
          <w:sz w:val="24"/>
          <w:szCs w:val="24"/>
          <w:lang w:val="ru-RU"/>
        </w:rPr>
        <w:t>Приём</w:t>
      </w:r>
      <w:r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14:paraId="5057B10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26551E7B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6. 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выдаёт</w:t>
      </w:r>
      <w:r>
        <w:rPr>
          <w:rFonts w:ascii="Times New Roman" w:hAnsi="Times New Roman" w:cs="Times New Roman"/>
          <w:sz w:val="24"/>
          <w:szCs w:val="24"/>
        </w:rPr>
        <w:t xml:space="preserve"> расписку о получении такой заявки.</w:t>
      </w:r>
    </w:p>
    <w:p w14:paraId="23023A2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7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14:paraId="6AFA68A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8. Заявк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14:paraId="4A6992E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BAA5C1F">
      <w:pPr>
        <w:pStyle w:val="52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Процедура вскрытия конвертов с заявками на участие в конкурсе</w:t>
      </w:r>
    </w:p>
    <w:p w14:paraId="57A85B0A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6550DD4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. Вскрытие конвертов с заявками на участие в конкурсе проводится конкурсной комиссией, созданной  организатором конкурса.</w:t>
      </w:r>
    </w:p>
    <w:p w14:paraId="5EAC955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14:paraId="7D98E5E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14:paraId="5486F90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4. Претенденты или их представители вправе присутствовать при вскрытии конвертов с заявками на участие в конкурсе.</w:t>
      </w:r>
    </w:p>
    <w:p w14:paraId="67A093D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14:paraId="07DDE7B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6. При вскрытии конвертов с заявками на участие в конкурсе конкурсная комиссия вправе потребовать от претендента, присутствующего на </w:t>
      </w:r>
      <w:r>
        <w:rPr>
          <w:rFonts w:ascii="Times New Roman" w:hAnsi="Times New Roman" w:cs="Times New Roman"/>
          <w:sz w:val="24"/>
          <w:szCs w:val="24"/>
          <w:lang w:val="ru-RU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14:paraId="73FEE84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7. Протокол вскрытия конвертов </w:t>
      </w:r>
      <w:r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14:paraId="50CE0BB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14:paraId="3D6A770C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E91697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Порядок рассмотрения заявок на участие в конкурсе</w:t>
      </w:r>
    </w:p>
    <w:p w14:paraId="41D3BCC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установленным требованиям.</w:t>
      </w:r>
    </w:p>
    <w:p w14:paraId="2F9F905B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14:paraId="40F5B65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14:paraId="0BEF9B59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4. Текст указанного протокола в день окончания рассмотрения заявок на участие в конкурсе размещается на сайте: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организатором конкурса.</w:t>
      </w:r>
    </w:p>
    <w:p w14:paraId="24542F0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5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</w:t>
      </w:r>
      <w:r>
        <w:rPr>
          <w:rFonts w:ascii="Times New Roman" w:hAnsi="Times New Roman" w:cs="Times New Roman"/>
          <w:sz w:val="24"/>
          <w:szCs w:val="24"/>
          <w:lang w:val="ru-RU"/>
        </w:rPr>
        <w:t>днём</w:t>
      </w:r>
      <w:r>
        <w:rPr>
          <w:rFonts w:ascii="Times New Roman" w:hAnsi="Times New Roman" w:cs="Times New Roman"/>
          <w:sz w:val="24"/>
          <w:szCs w:val="24"/>
        </w:rPr>
        <w:t xml:space="preserve"> подписания протокола рассмотрения заявок на участие в конкурсе.</w:t>
      </w:r>
    </w:p>
    <w:p w14:paraId="571D547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6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20AA22A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7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ёт</w:t>
      </w:r>
      <w:r>
        <w:rPr>
          <w:rFonts w:ascii="Times New Roman" w:hAnsi="Times New Roman" w:cs="Times New Roman"/>
          <w:sz w:val="24"/>
          <w:szCs w:val="24"/>
        </w:rPr>
        <w:t xml:space="preserve">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3F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8.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и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им в качестве обеспечения заявки на участие в конкурсе, не возвращаются.</w:t>
      </w:r>
    </w:p>
    <w:p w14:paraId="4B757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9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14:paraId="570B8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10. Организатор конкурса возвращает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7A52001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4C898B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 Отказ от проведения конкурса</w:t>
      </w:r>
    </w:p>
    <w:p w14:paraId="2B632F7E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467CC725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1. Если до дня проведения конкурса собственник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ыбрали способ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ли реализовали решение о выборе способа управления эти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, конкурс не проводится (кроме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новь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ных</w:t>
      </w:r>
      <w:r>
        <w:rPr>
          <w:rFonts w:ascii="Times New Roman" w:hAnsi="Times New Roman" w:cs="Times New Roman"/>
          <w:sz w:val="24"/>
          <w:szCs w:val="24"/>
        </w:rPr>
        <w:t xml:space="preserve"> в эксплуатацию). Отказ от проведения конкурса по иным основаниям не допускается.</w:t>
      </w:r>
    </w:p>
    <w:p w14:paraId="66552763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76CAEDCB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. Порядок проведения конкурса</w:t>
      </w:r>
    </w:p>
    <w:p w14:paraId="6006F63B">
      <w:pPr>
        <w:pStyle w:val="52"/>
        <w:rPr>
          <w:rFonts w:ascii="Times New Roman" w:hAnsi="Times New Roman" w:cs="Times New Roman"/>
          <w:sz w:val="24"/>
          <w:szCs w:val="24"/>
        </w:rPr>
      </w:pPr>
    </w:p>
    <w:p w14:paraId="4C9C50B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1. В конкурсе могут участвовать только лица, признанные Участниками конкурса в соответствии с протоколом рассмотрения заявок на участие в конкурсе. Участники конкурса имеют возможность принять участие в конкурсе непосредственно или через представителей. Любое лицо, присутствующее при проведении конкурса, вправе осуществлять аудио- и видеозапись конкурса.</w:t>
      </w:r>
    </w:p>
    <w:p w14:paraId="6C0936E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14:paraId="40F30DE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3.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.</w:t>
      </w:r>
    </w:p>
    <w:p w14:paraId="208449A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4.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14:paraId="021D378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A901FF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. Определение Победителя конкурса</w:t>
      </w:r>
    </w:p>
    <w:p w14:paraId="51CD3758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2369CAC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. Участник конкурса, представивший предложение о наибольшей стоимости дополнительных работ и услуг 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</w:t>
      </w:r>
    </w:p>
    <w:p w14:paraId="66CF7AF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2. В случае если общая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</w:t>
      </w:r>
      <w:r>
        <w:rPr>
          <w:rFonts w:ascii="Times New Roman" w:hAnsi="Times New Roman" w:cs="Times New Roman"/>
          <w:sz w:val="24"/>
          <w:szCs w:val="24"/>
          <w:lang w:val="ru-RU"/>
        </w:rPr>
        <w:t>её</w:t>
      </w:r>
      <w:r>
        <w:rPr>
          <w:rFonts w:ascii="Times New Roman" w:hAnsi="Times New Roman" w:cs="Times New Roman"/>
          <w:sz w:val="24"/>
          <w:szCs w:val="24"/>
        </w:rPr>
        <w:t>, такой участник признается Победителем конкурса.</w:t>
      </w:r>
    </w:p>
    <w:p w14:paraId="7014FD1E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3. 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14:paraId="0FD1310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4. В случае если участник конкурса отказался выполнить данные требования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аналогичном порядке.</w:t>
      </w:r>
    </w:p>
    <w:p w14:paraId="19CAD42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. В случае если после троекратного объявления размера платы за содержание и ремонт жилого помещения и наименования Участника конкурса, заявка на участие в конкурсе которого поступила к организатору конкурса первой,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14:paraId="1AC5BA4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6.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6241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7. Конкурсная комиссия </w:t>
      </w:r>
      <w:r>
        <w:rPr>
          <w:rFonts w:ascii="Times New Roman" w:hAnsi="Times New Roman" w:cs="Times New Roman"/>
          <w:sz w:val="24"/>
          <w:szCs w:val="24"/>
          <w:lang w:val="ru-RU"/>
        </w:rPr>
        <w:t>ведёт</w:t>
      </w:r>
      <w:r>
        <w:rPr>
          <w:rFonts w:ascii="Times New Roman" w:hAnsi="Times New Roman" w:cs="Times New Roman"/>
          <w:sz w:val="24"/>
          <w:szCs w:val="24"/>
        </w:rPr>
        <w:t xml:space="preserve"> протокол конкурса, который подписывается в день проведения конкурса. Указанный протокол составляется в 3 экземплярах, один экземпляр </w:t>
      </w:r>
      <w:r>
        <w:rPr>
          <w:rFonts w:ascii="Times New Roman" w:hAnsi="Times New Roman" w:cs="Times New Roman"/>
          <w:sz w:val="24"/>
          <w:szCs w:val="24"/>
          <w:lang w:val="ru-RU"/>
        </w:rPr>
        <w:t>остаётся</w:t>
      </w:r>
      <w:r>
        <w:rPr>
          <w:rFonts w:ascii="Times New Roman" w:hAnsi="Times New Roman" w:cs="Times New Roman"/>
          <w:sz w:val="24"/>
          <w:szCs w:val="24"/>
        </w:rPr>
        <w:t xml:space="preserve"> у организатора конкурса.</w:t>
      </w:r>
    </w:p>
    <w:p w14:paraId="1926EBA0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8. Организатор конкурса в течение 3 рабочих дней с даты утверждения протокола кон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ёт</w:t>
      </w:r>
      <w:r>
        <w:rPr>
          <w:rFonts w:ascii="Times New Roman" w:hAnsi="Times New Roman" w:cs="Times New Roman"/>
          <w:sz w:val="24"/>
          <w:szCs w:val="24"/>
        </w:rPr>
        <w:t xml:space="preserve"> Победителю конкурса один экземпляр протокола и проект договора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96FA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9. При этом стоимость каждой работы и услуги, входящей в перечни обязательных и дополнительных работ и услуг,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конкурса и подлежащих указанию в договорах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счёту</w:t>
      </w:r>
      <w:r>
        <w:rPr>
          <w:rFonts w:ascii="Times New Roman" w:hAnsi="Times New Roman" w:cs="Times New Roman"/>
          <w:sz w:val="24"/>
          <w:szCs w:val="24"/>
        </w:rPr>
        <w:t xml:space="preserve"> исходя из того, что общая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14:paraId="3CE4671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0. Организатор конкурса возвращает в течение 5 рабочих дней с даты утверждения протокола конкурса средства,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.</w:t>
      </w:r>
    </w:p>
    <w:p w14:paraId="5CADD17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1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14:paraId="2AF9E0EE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2. Участник конкурса вправе обжаловать результаты конкурса в порядке, предусмотренном законодательством Российской Федерации.</w:t>
      </w:r>
    </w:p>
    <w:p w14:paraId="3FA2A4D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3B1770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.Обязанности и ответственность Победителя конкурса</w:t>
      </w:r>
    </w:p>
    <w:p w14:paraId="542BDAD0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23ADFA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1. Договор управления многоквартир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только после предоставления участником конкурса, с которым заключается договор управления, банковской гарантии, страхования ответственности управляющей организации или залог депозита.</w:t>
      </w:r>
    </w:p>
    <w:p w14:paraId="3968632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2. Участник конкурса, с которым заключается договор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, должен предоставить обеспечение исполнения обязательств, только в этом случае договор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ён</w:t>
      </w:r>
      <w:r>
        <w:rPr>
          <w:rFonts w:ascii="Times New Roman" w:hAnsi="Times New Roman" w:cs="Times New Roman"/>
          <w:sz w:val="24"/>
          <w:szCs w:val="24"/>
        </w:rPr>
        <w:t>. Обеспечение исполнения обязательств предоставляется на сумму, указанную в Информационной карте конкурса.</w:t>
      </w:r>
    </w:p>
    <w:p w14:paraId="70F75AF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86CB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4. Размер обеспечения исполнения обязательств устанавливается организатором конкурса и не может быть менее одной второй и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четвертей цены договора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14:paraId="77E909F3">
      <w:pPr>
        <w:tabs>
          <w:tab w:val="left" w:pos="708"/>
        </w:tabs>
        <w:spacing w:after="192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у=К х (Рои+Рку); где</w:t>
      </w:r>
    </w:p>
    <w:p w14:paraId="206A0AC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у - размер обеспечения исполнения обязательств;</w:t>
      </w:r>
    </w:p>
    <w:p w14:paraId="7B23D4D8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- коэффициент, установленный организатором конкурса в пределах от 0,5 до 0,75;</w:t>
      </w:r>
    </w:p>
    <w:p w14:paraId="7A50815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и - размер ежемесячной платы за содержание и ремонт общего имущества, указанный в извещении о поведении конкурса, умноженный на общую площадь жилых и нежилых помещений (за исключением помещений общего пользования) в многоквартирн</w:t>
      </w:r>
      <w:r>
        <w:rPr>
          <w:rFonts w:ascii="Times New Roman" w:hAnsi="Times New Roman" w:cs="Times New Roman"/>
          <w:lang w:val="ru-RU"/>
        </w:rPr>
        <w:t>ы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;</w:t>
      </w:r>
    </w:p>
    <w:p w14:paraId="0AF3106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ку - Размер ежемесячной платы за коммунальные услуги, рассчитанный исходя из среднемесячных </w:t>
      </w:r>
      <w:r>
        <w:rPr>
          <w:rFonts w:ascii="Times New Roman" w:hAnsi="Times New Roman" w:cs="Times New Roman"/>
          <w:lang w:val="ru-RU"/>
        </w:rPr>
        <w:t>объёмов</w:t>
      </w:r>
      <w:r>
        <w:rPr>
          <w:rFonts w:ascii="Times New Roman" w:hAnsi="Times New Roman" w:cs="Times New Roman"/>
        </w:rPr>
        <w:t xml:space="preserve">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;</w:t>
      </w:r>
    </w:p>
    <w:p w14:paraId="415CB82A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5.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>
        <w:rPr>
          <w:rFonts w:ascii="Times New Roman" w:hAnsi="Times New Roman" w:cs="Times New Roman"/>
          <w:lang w:val="ru-RU"/>
        </w:rPr>
        <w:t>причинённого</w:t>
      </w:r>
      <w:r>
        <w:rPr>
          <w:rFonts w:ascii="Times New Roman" w:hAnsi="Times New Roman" w:cs="Times New Roman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в качестве существенного условия этих договоров;</w:t>
      </w:r>
    </w:p>
    <w:p w14:paraId="5A6CFDC2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6. В том случае, если обеспечение исполнения обязательств представляется в виде банковской гарантии, банковская гарантия должна соответствовать требованиям, установленным Гражданским кодексом Российской Федерации, а также иным законодательством Российской Федерации. В банковской гарантии в обязательном порядке должна быть указана сумма, в пределах которой банк гарантирует исполнение обязательств, которая должна быть не менее суммы, установленной в Информационной карте конкурса. Срок действия банковской гарантии должен устанавливаться с </w:t>
      </w:r>
      <w:r>
        <w:rPr>
          <w:rFonts w:ascii="Times New Roman" w:hAnsi="Times New Roman" w:cs="Times New Roman"/>
          <w:lang w:val="ru-RU"/>
        </w:rPr>
        <w:t>учётом</w:t>
      </w:r>
      <w:r>
        <w:rPr>
          <w:rFonts w:ascii="Times New Roman" w:hAnsi="Times New Roman" w:cs="Times New Roman"/>
        </w:rPr>
        <w:t xml:space="preserve"> установленного срока действия договоров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и оканчиваться не ранее его завершения. Банковская гарантия должна содержать указание на согласие банка с тем, что изменения и дополнения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договоры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не освобождают его от обязательств по соответствующей банковской гарантии. </w:t>
      </w:r>
    </w:p>
    <w:p w14:paraId="1C9D47F5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7. В случае, если обеспечение исполнения обязательств предоставляется в виде страхования ответственности, соответствующий договор страхования ответственности должен соответствовать требованиям, установленным Гражданским кодексом Российской Федерации, а также иным законодательством Российской Федерации. </w:t>
      </w:r>
    </w:p>
    <w:p w14:paraId="436A0F01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говоре страхования ответственности должна быть указана сумма, на которую страхуется ответственность управляющей организации. </w:t>
      </w:r>
    </w:p>
    <w:p w14:paraId="235D509A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, договорам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а также случаи причинения вреда общему имуществу.</w:t>
      </w:r>
    </w:p>
    <w:p w14:paraId="00F1714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 страхования должен устанавливаться с </w:t>
      </w:r>
      <w:r>
        <w:rPr>
          <w:rFonts w:ascii="Times New Roman" w:hAnsi="Times New Roman" w:cs="Times New Roman"/>
          <w:lang w:val="ru-RU"/>
        </w:rPr>
        <w:t>учётом</w:t>
      </w:r>
      <w:r>
        <w:rPr>
          <w:rFonts w:ascii="Times New Roman" w:hAnsi="Times New Roman" w:cs="Times New Roman"/>
        </w:rPr>
        <w:t xml:space="preserve"> установленного срока действия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, договоров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и оканчиваться не ранее его завершения. </w:t>
      </w:r>
    </w:p>
    <w:p w14:paraId="10D4F2B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страхования должен содержать указание на согласие страховщика с тем, что изменения и дополнения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договоры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не освобождают его от обязательств по соответствующему договору страхования. </w:t>
      </w:r>
    </w:p>
    <w:p w14:paraId="60EA93FF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8. Залог депозита, вносимый в обеспечение исполнения обязательств должен быть перечислен в размере, установленном в Информационной карте конкурса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, указанный в Информационной карте конкурса. </w:t>
      </w:r>
    </w:p>
    <w:p w14:paraId="47CF3979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внесения залога депозита в обеспечение исполнения обязательств подтверждается </w:t>
      </w:r>
      <w:r>
        <w:rPr>
          <w:rFonts w:ascii="Times New Roman" w:hAnsi="Times New Roman" w:cs="Times New Roman"/>
          <w:lang w:val="ru-RU"/>
        </w:rPr>
        <w:t>платёжным</w:t>
      </w:r>
      <w:r>
        <w:rPr>
          <w:rFonts w:ascii="Times New Roman" w:hAnsi="Times New Roman" w:cs="Times New Roman"/>
        </w:rPr>
        <w:t xml:space="preserve"> поручением с отметкой банка об оплате (квитанцией в случае наличной формы оплаты, оригинальная выписка из банка в случае, если перевод денежных средств осуществлялся при помощи системы «Банк-клиент».</w:t>
      </w:r>
    </w:p>
    <w:p w14:paraId="71A8831E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9. Денежные средства возвращаются победителю конкурса, с которым заключается договор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при условии надлежащего исполнения им всех своих обязательств по настоящему договору в течение срока, установленного в Проекте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со дня получения от него соответствующего письменного требования. Денежные средства возвращаются на банковский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, указанный победителем конкурса в этом письменном требовании.</w:t>
      </w:r>
    </w:p>
    <w:p w14:paraId="7693EB6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0. В случае, если по каким либо причинам обеспечение исполнения обязательств по договору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перестало быть действительным, закончило </w:t>
      </w:r>
      <w:r>
        <w:rPr>
          <w:rFonts w:ascii="Times New Roman" w:hAnsi="Times New Roman" w:cs="Times New Roman"/>
          <w:lang w:val="ru-RU"/>
        </w:rPr>
        <w:t>своё</w:t>
      </w:r>
      <w:r>
        <w:rPr>
          <w:rFonts w:ascii="Times New Roman" w:hAnsi="Times New Roman" w:cs="Times New Roman"/>
        </w:rPr>
        <w:t xml:space="preserve"> действие или иным образом перестало обеспечивать исполнение управляющей организацией своих обязательств по договору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управляющая организация обязуется в течение 10 (Десяти) банковских дней предоставить иное (новое) надлежащее обеспечение исполнение обязательств по договору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на тех же условиях и в том же размере, которые указаны в настоящем разделе. </w:t>
      </w:r>
    </w:p>
    <w:p w14:paraId="74C26E4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1.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, а также обеспечение исполнения обязательств.</w:t>
      </w:r>
    </w:p>
    <w:p w14:paraId="0BDB557D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2.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собственникам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для подписания указанных договоров в порядке, установленном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445 Гражданского кодекса Российской Федерации.</w:t>
      </w:r>
    </w:p>
    <w:p w14:paraId="7797A449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3. В случае, если Победитель конкурса в срок не представил организатору конкурса подписанный им проект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>.</w:t>
      </w:r>
    </w:p>
    <w:p w14:paraId="76D92157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4. В случае признания Победителя конкурса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организатор конкурса предлагает заключить договор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таким Участником конкурса является обязательным.</w:t>
      </w:r>
    </w:p>
    <w:p w14:paraId="15590961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5. 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</w:t>
      </w:r>
      <w:r>
        <w:rPr>
          <w:rFonts w:ascii="Times New Roman" w:hAnsi="Times New Roman" w:cs="Times New Roman"/>
          <w:lang w:val="ru-RU"/>
        </w:rPr>
        <w:t>причинённых</w:t>
      </w:r>
      <w:r>
        <w:rPr>
          <w:rFonts w:ascii="Times New Roman" w:hAnsi="Times New Roman" w:cs="Times New Roman"/>
        </w:rPr>
        <w:t xml:space="preserve"> уклонением от заключения договора.</w:t>
      </w:r>
    </w:p>
    <w:p w14:paraId="009D63C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6. В случае, если единственный Участник конкурса признан уклонившимся от заключения договора управления многоквартирны</w:t>
      </w:r>
      <w:r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</w:rPr>
        <w:t xml:space="preserve"> домом, организатор конкурса вправе обратиться в суд с требованием о понуждении его заключить такой договор, а также о возмещении убытков, </w:t>
      </w:r>
      <w:r>
        <w:rPr>
          <w:rFonts w:ascii="Times New Roman" w:hAnsi="Times New Roman" w:cs="Times New Roman"/>
          <w:lang w:val="ru-RU"/>
        </w:rPr>
        <w:t>причинённых</w:t>
      </w:r>
      <w:r>
        <w:rPr>
          <w:rFonts w:ascii="Times New Roman" w:hAnsi="Times New Roman" w:cs="Times New Roman"/>
        </w:rPr>
        <w:t xml:space="preserve"> уклонением от заключения договора.</w:t>
      </w:r>
    </w:p>
    <w:p w14:paraId="7FD74BFC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7. В случае уклонения от заключения договора управления многоквартирным дом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не возвращаются.</w:t>
      </w:r>
    </w:p>
    <w:p w14:paraId="4B5E8FBD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8.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14:paraId="72F7AB3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D00A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Информационная карта</w:t>
      </w:r>
    </w:p>
    <w:p w14:paraId="3534B18B">
      <w:pPr>
        <w:jc w:val="both"/>
        <w:rPr>
          <w:rFonts w:ascii="Times New Roman" w:hAnsi="Times New Roman" w:cs="Times New Roman"/>
        </w:rPr>
      </w:pPr>
    </w:p>
    <w:p w14:paraId="2E4C6D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ая информация и данные для конкурса конкретизируют, изменяют и/или дополняют положения Раздела 1 Общие сведения о проведении конкурса. При возникновении противоречия между положениями, </w:t>
      </w:r>
      <w:r>
        <w:rPr>
          <w:rFonts w:ascii="Times New Roman" w:hAnsi="Times New Roman" w:cs="Times New Roman"/>
          <w:lang w:val="ru-RU"/>
        </w:rPr>
        <w:t>закреплёнными</w:t>
      </w:r>
      <w:r>
        <w:rPr>
          <w:rFonts w:ascii="Times New Roman" w:hAnsi="Times New Roman" w:cs="Times New Roman"/>
        </w:rPr>
        <w:t xml:space="preserve"> в Разделе 1 и настоящей Информационной картой, применяются положения Информационной карты.</w:t>
      </w:r>
    </w:p>
    <w:tbl>
      <w:tblPr>
        <w:tblStyle w:val="11"/>
        <w:tblpPr w:leftFromText="180" w:rightFromText="180" w:vertAnchor="text" w:horzAnchor="margin" w:tblpXSpec="center" w:tblpY="-517"/>
        <w:tblW w:w="103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2764"/>
        <w:gridCol w:w="7035"/>
      </w:tblGrid>
      <w:tr w14:paraId="040BA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905B98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7CD862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27A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нные</w:t>
            </w:r>
          </w:p>
        </w:tc>
      </w:tr>
      <w:tr w14:paraId="58BFB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22348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9B7AC0B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тор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E3D1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47F442D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  <w:r>
              <w:rPr>
                <w:rFonts w:ascii="Times New Roman" w:hAnsi="Times New Roman" w:eastAsia="Arial" w:cs="Times New Roman"/>
                <w:lang w:eastAsia="ar-SA"/>
              </w:rPr>
              <w:t xml:space="preserve"> тел.  8(8482) 23-81-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14:paraId="70263F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adm.alex20111@yandex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t>adm.alex20111@yandex.ru</w:t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</w:tc>
      </w:tr>
      <w:tr w14:paraId="1938B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5D26ED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B7F2D7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A1FF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 заключения договора управления в отношении объекта конкурса</w:t>
            </w:r>
          </w:p>
        </w:tc>
      </w:tr>
      <w:tr w14:paraId="24B54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68B48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F1AB8D9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0CC4B">
            <w:pPr>
              <w:pStyle w:val="51"/>
              <w:tabs>
                <w:tab w:val="left" w:pos="0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е имущество собственников помещений многоквартирного дома по адресу: 445161 </w:t>
            </w:r>
            <w:r>
              <w:rPr>
                <w:rFonts w:ascii="Times New Roman" w:hAnsi="Times New Roman" w:cs="Times New Roman"/>
              </w:rPr>
              <w:t xml:space="preserve">Самарская область, сельское поселение Александровка, ул. </w:t>
            </w:r>
            <w:r>
              <w:rPr>
                <w:rFonts w:ascii="Times New Roman" w:hAnsi="Times New Roman" w:cs="Times New Roman"/>
                <w:lang w:val="ru-RU"/>
              </w:rPr>
              <w:t>Ленина</w:t>
            </w:r>
            <w:r>
              <w:rPr>
                <w:rFonts w:ascii="Times New Roman" w:hAnsi="Times New Roman" w:cs="Times New Roman"/>
              </w:rPr>
              <w:t>, до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под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hint="default" w:ascii="Times New Roman" w:hAnsi="Times New Roman" w:cs="Times New Roman"/>
                <w:lang w:val="ru-RU"/>
              </w:rPr>
              <w:t>27</w:t>
            </w:r>
          </w:p>
        </w:tc>
      </w:tr>
      <w:tr w14:paraId="5DFB1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F1B97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F7D4CC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ициальный сайт для размещения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01ED6">
            <w:pPr>
              <w:pStyle w:val="52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torgi.gov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www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torgi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gov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ru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fldChar w:fldCharType="end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;</w:t>
            </w:r>
          </w:p>
        </w:tc>
      </w:tr>
      <w:tr w14:paraId="1F63E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BD2BF5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872F806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платы за содержание и ремонт жилого помещения, руб. за 1 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щей площад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0F8B6">
            <w:pPr>
              <w:pStyle w:val="3"/>
              <w:keepLines w:val="0"/>
              <w:widowControl/>
              <w:numPr>
                <w:ilvl w:val="1"/>
                <w:numId w:val="6"/>
              </w:numPr>
              <w:tabs>
                <w:tab w:val="left" w:pos="0"/>
                <w:tab w:val="left" w:pos="576"/>
              </w:tabs>
              <w:suppressAutoHyphens/>
              <w:autoSpaceDN w:val="0"/>
              <w:snapToGrid w:val="0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  <w:lang w:eastAsia="en-US"/>
              </w:rPr>
              <w:t xml:space="preserve">14,86 руб./кв.м    (Тарифный метод)      </w:t>
            </w:r>
          </w:p>
        </w:tc>
      </w:tr>
      <w:tr w14:paraId="57D69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E476D3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5B05F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беспечения заявки на участие в конкурсе, руб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5D038">
            <w:pPr>
              <w:pStyle w:val="3"/>
              <w:keepLines w:val="0"/>
              <w:widowControl/>
              <w:numPr>
                <w:ilvl w:val="1"/>
                <w:numId w:val="6"/>
              </w:numPr>
              <w:tabs>
                <w:tab w:val="left" w:pos="0"/>
                <w:tab w:val="left" w:pos="576"/>
              </w:tabs>
              <w:suppressAutoHyphens/>
              <w:autoSpaceDN w:val="0"/>
              <w:snapToGrid w:val="0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27364,27 руб. </w:t>
            </w:r>
          </w:p>
        </w:tc>
      </w:tr>
      <w:tr w14:paraId="13AF0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36C1D4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3BC6FA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редств в качестве обеспечения заявки на участие в конкурсе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91D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"/>
                <w:highlight w:val="yellow"/>
              </w:rPr>
              <w:t>с  (с 8-00 до 16-00)по до 14-00 часов</w:t>
            </w:r>
          </w:p>
        </w:tc>
      </w:tr>
      <w:tr w14:paraId="6AC17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4229ED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69E908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место и порядок предоставления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115A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Документация предоставляется .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 с  (с 8-00 до 16-00)по  </w:t>
            </w:r>
            <w:r>
              <w:rPr>
                <w:rFonts w:ascii="Times New Roman" w:hAnsi="Times New Roman" w:cs="Times New Roman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</w:rPr>
              <w:t>в рабочие дни с 8.00 до 16.00, перерыв на обед с 12.00 до 13.00.</w:t>
            </w:r>
          </w:p>
          <w:p w14:paraId="0220A1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Конкурсная документация предоставляется бесплатн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адресу: </w:t>
            </w: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  <w:r>
              <w:rPr>
                <w:rFonts w:ascii="Times New Roman" w:hAnsi="Times New Roman" w:eastAsia="Arial" w:cs="Times New Roman"/>
                <w:lang w:eastAsia="ar-SA"/>
              </w:rPr>
              <w:t xml:space="preserve"> тел.  8(8482) </w:t>
            </w:r>
            <w:r>
              <w:rPr>
                <w:rFonts w:hint="default" w:ascii="Times New Roman" w:hAnsi="Times New Roman" w:eastAsia="Arial" w:cs="Times New Roman"/>
                <w:lang w:val="ru-RU" w:eastAsia="ar-SA"/>
              </w:rPr>
              <w:t>2381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14:paraId="12194EC9">
            <w:pPr>
              <w:snapToGrid w:val="0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adm.alex20111@yandex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t>adm.alex20111@yandex.ru</w:t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</w:tc>
      </w:tr>
      <w:tr w14:paraId="0F837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3EDFC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9A34F63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, порядок и сроки внесения платы за предоставление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FD08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внесения платы</w:t>
            </w:r>
          </w:p>
        </w:tc>
      </w:tr>
      <w:tr w14:paraId="2F736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140141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1716B2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порядок и срок подачи заявок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BAB52">
            <w:pPr>
              <w:pStyle w:val="35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kern w:val="2"/>
                <w:highlight w:val="yellow"/>
              </w:rPr>
              <w:t xml:space="preserve"> с (с 8-00 до 16-00)по  </w:t>
            </w:r>
            <w:r>
              <w:rPr>
                <w:highlight w:val="yellow"/>
                <w:lang w:eastAsia="en-US"/>
              </w:rPr>
              <w:t>с 08-00 до 16-00 час</w:t>
            </w:r>
            <w:r>
              <w:rPr>
                <w:lang w:eastAsia="en-US"/>
              </w:rPr>
              <w:t xml:space="preserve">. Ежедневно по 19.01.2022 до 14.00, перерыв с 12.00 до 13.00 час., кроме субботы и воскресенья, </w:t>
            </w:r>
            <w:r>
              <w:rPr>
                <w:lang w:val="ru-RU" w:eastAsia="en-US"/>
              </w:rPr>
              <w:t>Приём</w:t>
            </w:r>
            <w:r>
              <w:rPr>
                <w:lang w:eastAsia="en-US"/>
              </w:rPr>
      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 Заявки на участие в конкурсе, полученные после окончания </w:t>
            </w:r>
            <w:r>
              <w:rPr>
                <w:lang w:val="ru-RU" w:eastAsia="en-US"/>
              </w:rPr>
              <w:t>приёма</w:t>
            </w:r>
            <w:r>
              <w:rPr>
                <w:lang w:eastAsia="en-US"/>
              </w:rPr>
              <w:t xml:space="preserve"> заявок, не рассматриваются и в тот же день возвращаются участникам, подавшим такие заявки.</w:t>
            </w:r>
          </w:p>
        </w:tc>
      </w:tr>
      <w:tr w14:paraId="6721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2AB12C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E19238C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F18A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1B73AAC8">
            <w:pPr>
              <w:snapToGrid w:val="0"/>
              <w:spacing w:line="276" w:lineRule="auto"/>
              <w:ind w:firstLine="472" w:firstLineChars="20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года в 14 часов 00 минут</w:t>
            </w:r>
          </w:p>
        </w:tc>
      </w:tr>
      <w:tr w14:paraId="6F821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3B5A24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1C6D26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5256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0291B2E4">
            <w:pPr>
              <w:snapToGrid w:val="0"/>
              <w:spacing w:line="276" w:lineRule="auto"/>
              <w:ind w:firstLine="590" w:firstLineChars="25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года в </w:t>
            </w:r>
            <w:r>
              <w:rPr>
                <w:rFonts w:ascii="Times New Roman" w:hAnsi="Times New Roman" w:cs="Times New Roman"/>
                <w:b/>
                <w:kern w:val="2"/>
              </w:rPr>
              <w:t>10 часов 00 минут</w:t>
            </w:r>
          </w:p>
        </w:tc>
      </w:tr>
      <w:tr w14:paraId="55025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F391E2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B1CFAE5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проведения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B323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</w:p>
          <w:p w14:paraId="04202910">
            <w:pPr>
              <w:snapToGrid w:val="0"/>
              <w:spacing w:line="276" w:lineRule="auto"/>
              <w:ind w:firstLine="360" w:firstLineChars="15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kern w:val="2"/>
              </w:rPr>
              <w:t>в 14 часов 00 минут</w:t>
            </w:r>
          </w:p>
        </w:tc>
      </w:tr>
      <w:tr w14:paraId="58D0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6FDD2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5AE66C2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зык конкурсной заявк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B3E9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</w:t>
            </w:r>
          </w:p>
        </w:tc>
      </w:tr>
      <w:tr w14:paraId="79D8A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85844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A5D931B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конкурсной заявк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FCAF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ий рубль</w:t>
            </w:r>
          </w:p>
        </w:tc>
      </w:tr>
      <w:tr w14:paraId="1C29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66B5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3BA8221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о состоянии общего имущества собственников помещений в МКД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FF95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3</w:t>
            </w:r>
          </w:p>
        </w:tc>
      </w:tr>
      <w:tr w14:paraId="1B6C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CFA09F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5BC9623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1CCD4">
            <w:pPr>
              <w:suppressAutoHyphens/>
              <w:spacing w:line="276" w:lineRule="auto"/>
              <w:jc w:val="both"/>
              <w:rPr>
                <w:rFonts w:ascii="Times New Roman" w:hAnsi="Times New Roman" w:eastAsia="Calibri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  <w:t xml:space="preserve">Получатель – Управление финансами Администрации муниципального района Ставропольский Самарской области </w:t>
            </w:r>
            <w:r>
              <w:rPr>
                <w:rFonts w:ascii="Times New Roman" w:hAnsi="Times New Roman" w:eastAsia="Calibri" w:cs="Times New Roman"/>
                <w:color w:val="auto"/>
                <w:highlight w:val="yellow"/>
                <w:lang w:eastAsia="en-US"/>
              </w:rPr>
              <w:t>ИНН 9105004009  КПП 910501001 , связанный банковский счет40102810545370000036 БИК 013601205, Отделение Самара Банка России//УФК по Самарской  области, номер казначейского счета 03232643366400004200</w:t>
            </w:r>
          </w:p>
          <w:p w14:paraId="4D2C56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14:paraId="1DE80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36FFCB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38489C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FB4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мотр объекта конкурса производится по предварительной </w:t>
            </w:r>
            <w:r>
              <w:rPr>
                <w:rFonts w:ascii="Times New Roman" w:hAnsi="Times New Roman" w:cs="Times New Roman"/>
                <w:lang w:val="ru-RU" w:eastAsia="en-US"/>
              </w:rPr>
              <w:t>договорён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аждые 5 рабочих дней с даты опубликования извещения о проведении конкурса, но не позднее, чем за 2 рабочих дня до даты окончания подачи заявок на участие в конкурсе.</w:t>
            </w:r>
          </w:p>
          <w:p w14:paraId="48E6EA7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 и время начала осмотра определяется по предварительной </w:t>
            </w:r>
            <w:r>
              <w:rPr>
                <w:rFonts w:ascii="Times New Roman" w:hAnsi="Times New Roman" w:cs="Times New Roman"/>
                <w:lang w:val="ru-RU" w:eastAsia="en-US"/>
              </w:rPr>
              <w:t>договорённости</w:t>
            </w:r>
            <w:r>
              <w:rPr>
                <w:rFonts w:ascii="Times New Roman" w:hAnsi="Times New Roman" w:cs="Times New Roman"/>
                <w:lang w:eastAsia="en-US"/>
              </w:rPr>
              <w:t>, конт. тел.: +7(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848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23816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 отсутствии заинтересованных лиц и претендентов на участие в конкурсе, осмотр не проводится.</w:t>
            </w:r>
          </w:p>
        </w:tc>
      </w:tr>
      <w:tr w14:paraId="620C3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83B1DB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533E2F1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язательных работ и услуг по содержанию и ремонту общего имущества собственников помещений 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являющегося объектом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E29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14:paraId="2E573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45C5A80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76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4E137AF8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дополнительных работ и услуг по содержанию и ремонту общего имущества собственников помещений 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являющегося объектом конкурса</w:t>
            </w:r>
          </w:p>
        </w:tc>
        <w:tc>
          <w:tcPr>
            <w:tcW w:w="70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E87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7974D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26B962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9B2A9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обственниками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латы за содержание и ремонт жилого помещения и коммунальные услуг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FD650">
            <w:pPr>
              <w:pStyle w:val="52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содержание и ремонт жилого помещения и коммунальные услуги вносится ежемесячно до 10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м. Плата за содержание и ремонт жилого помещения и коммунальные услуги вноси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ё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енных не позднее 1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яцем.</w:t>
            </w:r>
          </w:p>
        </w:tc>
      </w:tr>
      <w:tr w14:paraId="71273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1A36C1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7EE7055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участникам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9DC2E">
            <w:pPr>
              <w:snapToGrid w:val="0"/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>
              <w:rPr>
                <w:rFonts w:ascii="Times New Roman" w:hAnsi="Times New Roman" w:eastAsia="Arial" w:cs="Times New Roman"/>
                <w:lang w:eastAsia="en-US"/>
              </w:rPr>
              <w:t>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</w:t>
            </w:r>
            <w:r>
              <w:rPr>
                <w:rFonts w:ascii="Times New Roman" w:hAnsi="Times New Roman" w:eastAsia="Arial" w:cs="Times New Roman"/>
                <w:lang w:val="ru-RU" w:eastAsia="en-US"/>
              </w:rPr>
              <w:t>и</w:t>
            </w:r>
            <w:r>
              <w:rPr>
                <w:rFonts w:ascii="Times New Roman" w:hAnsi="Times New Roman" w:eastAsia="Arial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eastAsia="Arial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eastAsia="Arial" w:cs="Times New Roman"/>
                <w:lang w:eastAsia="en-US"/>
              </w:rPr>
              <w:t>;</w:t>
            </w:r>
          </w:p>
          <w:p w14:paraId="58B6D876">
            <w:pPr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14:paraId="6A6DCC5B">
            <w:pPr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3.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14:paraId="1BFEC38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4. отсутствие у претенден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 в размере свыше 25 процентов балансовой стоимости активов претендента по данным бухгалтерско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14:paraId="4FFD076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тсутствие у претендента кредиторской задолженности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 в размере свыше 70 процентов балансовой стоимости активов претендента по данным бухгалтерско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;</w:t>
            </w:r>
          </w:p>
          <w:p w14:paraId="6925E9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внесение претендентом на </w:t>
            </w:r>
            <w:r>
              <w:rPr>
                <w:rFonts w:ascii="Times New Roman" w:hAnsi="Times New Roman" w:cs="Times New Roman"/>
                <w:lang w:val="ru-RU" w:eastAsia="en-US"/>
              </w:rPr>
              <w:t>счёт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      </w:r>
            <w:r>
              <w:rPr>
                <w:rFonts w:ascii="Times New Roman" w:hAnsi="Times New Roman" w:cs="Times New Roman"/>
                <w:lang w:val="ru-RU" w:eastAsia="en-US"/>
              </w:rPr>
              <w:t>счёт</w:t>
            </w:r>
            <w:r>
              <w:rPr>
                <w:rFonts w:ascii="Times New Roman" w:hAnsi="Times New Roman" w:cs="Times New Roman"/>
                <w:lang w:eastAsia="en-US"/>
              </w:rPr>
              <w:t>, указанный в конкурсной документации.</w:t>
            </w:r>
          </w:p>
          <w:p w14:paraId="15F2F46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3C21F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33EF50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7DCD1A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в течение которого победитель конкурса должен подписать договоры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6FEB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едитель конкурса в течение 10 рабочих дней с даты утверждения протокола конкурса  представляет организатору конкурса подписанный им проект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ED64C4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бедитель конкурса в течение 20 рабочих дней с даты утверждения протокола конкурса </w:t>
            </w:r>
            <w:r>
              <w:rPr>
                <w:rFonts w:ascii="Times New Roman" w:hAnsi="Times New Roman" w:cs="Times New Roman"/>
                <w:lang w:eastAsia="en-US"/>
              </w:rPr>
              <w:t>направляет подписанные им проекты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бственникам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lang w:val="ru-RU" w:eastAsia="en-US"/>
              </w:rPr>
              <w:t>статьё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445 Гражданского кодекса Российской Федерации.</w:t>
            </w:r>
          </w:p>
        </w:tc>
      </w:tr>
      <w:tr w14:paraId="0654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E7DF00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E7AC6EA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изменения обязательств сторон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849E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язательства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. При наступлении обстоятельств непреодолимой силы управляющая организация осуществляет указанные в договоре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ты и услуги по содержанию и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выполнение и оказание которых возможно в сложившихся условиях, и предъявляет собственникам помещений в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олжен быть </w:t>
            </w:r>
            <w:r>
              <w:rPr>
                <w:rFonts w:ascii="Times New Roman" w:hAnsi="Times New Roman" w:cs="Times New Roman"/>
                <w:lang w:val="ru-RU" w:eastAsia="en-US"/>
              </w:rPr>
              <w:t>изменё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порционально </w:t>
            </w:r>
            <w:r>
              <w:rPr>
                <w:rFonts w:ascii="Times New Roman" w:hAnsi="Times New Roman" w:cs="Times New Roman"/>
                <w:lang w:val="ru-RU" w:eastAsia="en-US"/>
              </w:rPr>
              <w:t>объёма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количеству фактически выполненных работ и оказанных услуг.</w:t>
            </w:r>
          </w:p>
        </w:tc>
      </w:tr>
      <w:tr w14:paraId="5E3E3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35E60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4B6EBE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90E8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выполнения обязательств должен составлять не более 30 дней с даты окончания срока направления собственникам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ов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дписанных управляющей организацией проектов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14:paraId="6585C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B3D062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B2BC7F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75C0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конкурса в течение 10 рабочих дней с даты утверждения протокола конкурса  представляет организатору конкурса обеспечение исполнения обязательств </w:t>
            </w:r>
          </w:p>
          <w:p w14:paraId="4BBF89F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размере   27364, 27 руб.</w:t>
            </w:r>
          </w:p>
        </w:tc>
      </w:tr>
      <w:tr w14:paraId="0E264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E34A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F33588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8DC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платы работ и услуг по содержанию и ремонту общего имущества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меньшается пропорционально количеству полных календарных дней нарушения от стоимости соответствующей услуги или работы в составе ежемесячной платы.</w:t>
            </w:r>
          </w:p>
        </w:tc>
      </w:tr>
      <w:tr w14:paraId="55DA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D6679A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000F81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ы и способы осуществления собственниками помещений в многоквартирны</w:t>
            </w:r>
            <w:r>
              <w:rPr>
                <w:rFonts w:ascii="Times New Roman" w:hAnsi="Times New Roman" w:cs="Times New Roman"/>
                <w:lang w:val="ru-RU" w:eastAsia="en-US"/>
              </w:rPr>
              <w:t>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онтроля за выполнением управляющей организацией ее обязательств по договора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0163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предоставлять по запросу собственника помещения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течение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документы, связанные с выполнением обязательств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19CEF5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за 15 дней до окончания срока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знакомить собственников помещений с ежегодным письменным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авляющей организации о выполнении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Собственники помещений должны иметь возможность ознакомиться с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авляющей организаци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</w:t>
            </w:r>
            <w:r>
              <w:rPr>
                <w:rFonts w:ascii="Times New Roman" w:hAnsi="Times New Roman" w:cs="Times New Roman"/>
                <w:lang w:val="ru-RU" w:eastAsia="en-US"/>
              </w:rPr>
              <w:t>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14:paraId="3AF22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CC43E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CF684E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AE76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ключается на 3 года.</w:t>
            </w:r>
          </w:p>
        </w:tc>
      </w:tr>
      <w:tr w14:paraId="2625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4D8103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DB05FD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продления срока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3 месяца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7301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Большинство собственников помещений на основании решения общего собрания о выборе способа непосредственного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 заключили договоры, предусмотренные </w:t>
            </w:r>
            <w:r>
              <w:rPr>
                <w:rFonts w:ascii="Times New Roman" w:hAnsi="Times New Roman" w:cs="Times New Roman"/>
                <w:lang w:val="ru-RU" w:eastAsia="en-US"/>
              </w:rPr>
              <w:t>статьё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164 Жилищного кодекса Российской Федерации, с лицами, осуществляющими соответствующие виды деятельности.</w:t>
            </w:r>
          </w:p>
          <w:p w14:paraId="39964E1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7018E53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, в течение 30 дней с даты подписания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с иного установленного такими договорами срока не приступила к их выполнению.</w:t>
            </w:r>
          </w:p>
          <w:p w14:paraId="5FC08A6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Другая управляющая организация, отобранная органом местного самоуправления для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настоящими Правилами, не приступила к выполнению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14:paraId="72DCD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42602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468C270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2CB1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</w:tr>
    </w:tbl>
    <w:p w14:paraId="64FBE2A1">
      <w:pPr>
        <w:rPr>
          <w:rFonts w:ascii="Times New Roman" w:hAnsi="Times New Roman" w:cs="Times New Roman"/>
        </w:rPr>
      </w:pPr>
    </w:p>
    <w:p w14:paraId="305EB2FB">
      <w:pPr>
        <w:pStyle w:val="52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AB9264">
      <w:pPr>
        <w:pStyle w:val="52"/>
        <w:pageBreakBefore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6017EE3">
      <w:pPr>
        <w:pStyle w:val="52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нкурсной документации </w:t>
      </w: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</w:t>
      </w:r>
    </w:p>
    <w:p w14:paraId="0CCFCDFF">
      <w:pPr>
        <w:pStyle w:val="52"/>
        <w:ind w:left="609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</w:p>
    <w:p w14:paraId="0AB14925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46BDB2D9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14:paraId="400F95AD">
      <w:pPr>
        <w:pStyle w:val="54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</w:p>
    <w:p w14:paraId="14D8145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14:paraId="2FD68D7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381019FC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14:paraId="2FF56C7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3C8C76A8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имателя, номер телефона)</w:t>
      </w:r>
    </w:p>
    <w:p w14:paraId="2562209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07401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ногоквартир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), расположенным(и) по адресу: _____</w:t>
      </w:r>
    </w:p>
    <w:p w14:paraId="2C75E48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593324D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603B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</w:t>
      </w:r>
      <w:r>
        <w:rPr>
          <w:rFonts w:ascii="Times New Roman" w:hAnsi="Times New Roman" w:cs="Times New Roman"/>
          <w:sz w:val="24"/>
          <w:szCs w:val="24"/>
          <w:lang w:val="ru-RU"/>
        </w:rPr>
        <w:t>вынесе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, просим возвратить на </w:t>
      </w:r>
      <w:r>
        <w:rPr>
          <w:rFonts w:ascii="Times New Roman" w:hAnsi="Times New Roman" w:cs="Times New Roman"/>
          <w:sz w:val="24"/>
          <w:szCs w:val="24"/>
          <w:lang w:val="ru-RU"/>
        </w:rPr>
        <w:t>счё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AC670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9949EC7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14:paraId="380528C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мом</w:t>
      </w:r>
    </w:p>
    <w:p w14:paraId="3ED37B84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8F4650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 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пособа внесения</w:t>
      </w:r>
    </w:p>
    <w:p w14:paraId="25797FC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DB439A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нанимателями жилых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нимателями</w:t>
      </w:r>
    </w:p>
    <w:p w14:paraId="1BED75FC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8942C18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14:paraId="46B18EFD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обственникам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</w:t>
      </w:r>
      <w:r>
        <w:rPr>
          <w:rFonts w:ascii="Times New Roman" w:hAnsi="Times New Roman" w:cs="Times New Roman"/>
          <w:sz w:val="24"/>
          <w:szCs w:val="24"/>
          <w:lang w:val="ru-RU"/>
        </w:rPr>
        <w:t>счё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5726D61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14:paraId="4F4AB33D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14:paraId="5F56413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14:paraId="3754C5BC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172545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24246BE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6C6C805">
      <w:pPr>
        <w:pStyle w:val="54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14:paraId="4FD01E28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62A13AE0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76B69340">
      <w:pPr>
        <w:pStyle w:val="54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внесение денежных средств в качестве обеспечения заявки на участие в конкурсе: ________________________________________________________________________________</w:t>
      </w:r>
    </w:p>
    <w:p w14:paraId="411A493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10EB3E00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27535463">
      <w:pPr>
        <w:pStyle w:val="54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соответствие претендента требованию, установленному подпунктом 1 </w:t>
      </w:r>
      <w:r>
        <w:rPr>
          <w:rStyle w:val="16"/>
          <w:rFonts w:ascii="Times New Roman" w:hAnsi="Times New Roman" w:cs="Times New Roman"/>
          <w:sz w:val="24"/>
          <w:szCs w:val="24"/>
        </w:rPr>
        <w:t>пункта 15</w:t>
      </w:r>
      <w:r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,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14:paraId="1AEDD24E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FD099B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168443B9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3F983515">
      <w:pPr>
        <w:pStyle w:val="54"/>
        <w:ind w:firstLine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ён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й баланс за последний год:</w:t>
      </w:r>
    </w:p>
    <w:p w14:paraId="166F861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28B5892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4C4DF9B8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2401D0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26BD047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p w14:paraId="67BB9B9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____________________________________</w:t>
      </w:r>
    </w:p>
    <w:p w14:paraId="76FE705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     (ф.и.о.)</w:t>
      </w:r>
    </w:p>
    <w:p w14:paraId="78A3B66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</w:p>
    <w:p w14:paraId="4D4EC61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_ г.</w:t>
      </w:r>
    </w:p>
    <w:p w14:paraId="2679FA34">
      <w:pPr>
        <w:pStyle w:val="54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7743C7C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58E7ED4C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14:paraId="70E871CD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</w:t>
      </w:r>
    </w:p>
    <w:p w14:paraId="37E3FD60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й организации для управления</w:t>
      </w:r>
    </w:p>
    <w:p w14:paraId="26A2C3C3">
      <w:pPr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многоквартирным дом</w:t>
      </w:r>
      <w:r>
        <w:rPr>
          <w:rFonts w:ascii="Times New Roman" w:hAnsi="Times New Roman" w:cs="Times New Roman"/>
          <w:lang w:val="ru-RU"/>
        </w:rPr>
        <w:t>ом</w:t>
      </w:r>
    </w:p>
    <w:p w14:paraId="1CA486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</w:t>
      </w:r>
    </w:p>
    <w:p w14:paraId="4286E5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полнению заявки на участие в конкурсе</w:t>
      </w:r>
    </w:p>
    <w:p w14:paraId="5D541CFD">
      <w:pPr>
        <w:rPr>
          <w:rFonts w:ascii="Times New Roman" w:hAnsi="Times New Roman" w:cs="Times New Roman"/>
        </w:rPr>
      </w:pPr>
    </w:p>
    <w:p w14:paraId="7415E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явка на участие в конкурсе включает в себя:</w:t>
      </w:r>
    </w:p>
    <w:p w14:paraId="0D7665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ведения и документы о Претенденте:</w:t>
      </w:r>
    </w:p>
    <w:p w14:paraId="0C9AF1E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рес - для юридического лица;</w:t>
      </w:r>
    </w:p>
    <w:p w14:paraId="64BE5A23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1464B19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14:paraId="5E81070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14:paraId="0A784CBB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1937B4FA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5D817C6A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банковского счета для возврата средств, </w:t>
      </w:r>
      <w:r>
        <w:rPr>
          <w:rFonts w:ascii="Times New Roman" w:hAnsi="Times New Roman" w:cs="Times New Roman"/>
          <w:lang w:val="ru-RU"/>
        </w:rPr>
        <w:t>внесённых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;</w:t>
      </w:r>
    </w:p>
    <w:p w14:paraId="0F38C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47DE45F2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14:paraId="1B1A02FF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;</w:t>
      </w:r>
    </w:p>
    <w:p w14:paraId="12ADB9C0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  <w:lang w:val="ru-RU"/>
        </w:rPr>
        <w:t>утверждённого</w:t>
      </w:r>
      <w:r>
        <w:rPr>
          <w:rFonts w:ascii="Times New Roman" w:hAnsi="Times New Roman" w:cs="Times New Roman"/>
        </w:rPr>
        <w:t xml:space="preserve"> бухгалтерского баланса за последни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635509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квизиты банковского счета для внесения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38DE8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етендентом может быть представлена любая другая информация, дающая представление о  деятельности Претендента, иллюстрированный материал, фотографии, проспекты, буклеты.</w:t>
      </w:r>
    </w:p>
    <w:p w14:paraId="5ECC8E7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которые содержатся в заявке на участие в конкурсе не должны допускать двусмысленных толкований.</w:t>
      </w:r>
    </w:p>
    <w:p w14:paraId="4AD8F79F">
      <w:pPr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Все документы, прилагаемые к заявке, предоставляемые </w:t>
      </w:r>
      <w:r>
        <w:rPr>
          <w:rFonts w:ascii="Times New Roman" w:hAnsi="Times New Roman" w:cs="Times New Roman"/>
          <w:bCs/>
        </w:rPr>
        <w:t>Претендентом</w:t>
      </w:r>
      <w:r>
        <w:rPr>
          <w:rFonts w:ascii="Times New Roman" w:hAnsi="Times New Roman" w:cs="Times New Roman"/>
        </w:rPr>
        <w:t>, должны быть подписаны  руководителем</w:t>
      </w:r>
      <w:r>
        <w:rPr>
          <w:rFonts w:ascii="Times New Roman" w:hAnsi="Times New Roman" w:cs="Times New Roman"/>
          <w:bCs/>
        </w:rPr>
        <w:t xml:space="preserve">, прошиты </w:t>
      </w:r>
      <w:r>
        <w:rPr>
          <w:rFonts w:ascii="Times New Roman" w:hAnsi="Times New Roman" w:cs="Times New Roman"/>
        </w:rPr>
        <w:t>и скреплены печатью организации.</w:t>
      </w:r>
    </w:p>
    <w:p w14:paraId="0C91372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Заявку </w:t>
      </w:r>
      <w:r>
        <w:rPr>
          <w:rFonts w:ascii="Times New Roman" w:hAnsi="Times New Roman" w:cs="Times New Roman"/>
          <w:bCs/>
        </w:rPr>
        <w:t xml:space="preserve">на участие в </w:t>
      </w:r>
      <w:r>
        <w:rPr>
          <w:rFonts w:ascii="Times New Roman" w:hAnsi="Times New Roman" w:cs="Times New Roman"/>
          <w:bCs/>
          <w:lang w:val="ru-RU"/>
        </w:rPr>
        <w:t>конкурсе</w:t>
      </w:r>
      <w:r>
        <w:rPr>
          <w:rFonts w:ascii="Times New Roman" w:hAnsi="Times New Roman" w:cs="Times New Roman"/>
          <w:bCs/>
          <w:iCs/>
        </w:rPr>
        <w:t xml:space="preserve"> документы сопровождает подписанная руководителем опись документов</w:t>
      </w:r>
      <w:r>
        <w:rPr>
          <w:rFonts w:ascii="Times New Roman" w:hAnsi="Times New Roman" w:cs="Times New Roman"/>
          <w:iCs/>
        </w:rPr>
        <w:t>.</w:t>
      </w:r>
    </w:p>
    <w:p w14:paraId="49C13BBD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</w:rPr>
        <w:t xml:space="preserve"> и прилагаемые документы запечатываются в конверт. </w:t>
      </w:r>
      <w:r>
        <w:rPr>
          <w:rFonts w:ascii="Times New Roman" w:hAnsi="Times New Roman" w:cs="Times New Roman"/>
          <w:bCs/>
        </w:rPr>
        <w:t xml:space="preserve">На конверте </w:t>
      </w:r>
      <w:r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</w:rPr>
        <w:t>редмет и объект конкурса.</w:t>
      </w:r>
    </w:p>
    <w:p w14:paraId="767199C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онверт предоставляется Организатору конкурса </w:t>
      </w:r>
      <w:r>
        <w:rPr>
          <w:rFonts w:ascii="Times New Roman" w:hAnsi="Times New Roman" w:cs="Times New Roman"/>
        </w:rPr>
        <w:t>до срока и времени, указанного в извещении о проведении конкурса.</w:t>
      </w:r>
    </w:p>
    <w:p w14:paraId="11EA55DA">
      <w:pPr>
        <w:pStyle w:val="54"/>
        <w:pageBreakBefore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0FEA595">
      <w:pPr>
        <w:pStyle w:val="54"/>
        <w:widowControl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14:paraId="63479C4F">
      <w:pPr>
        <w:pStyle w:val="54"/>
        <w:widowControl/>
        <w:ind w:left="6521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</w:p>
    <w:p w14:paraId="729AEAA4">
      <w:pPr>
        <w:pStyle w:val="54"/>
        <w:widowControl/>
        <w:rPr>
          <w:rFonts w:ascii="Times New Roman" w:hAnsi="Times New Roman" w:cs="Times New Roman"/>
          <w:sz w:val="24"/>
          <w:szCs w:val="24"/>
        </w:rPr>
      </w:pPr>
    </w:p>
    <w:p w14:paraId="078C2398">
      <w:pPr>
        <w:pStyle w:val="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</w:t>
      </w:r>
    </w:p>
    <w:p w14:paraId="762FE1C6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14:paraId="725CB967">
      <w:pPr>
        <w:jc w:val="both"/>
        <w:rPr>
          <w:rFonts w:ascii="Times New Roman" w:hAnsi="Times New Roman" w:cs="Times New Roman"/>
        </w:rPr>
      </w:pPr>
    </w:p>
    <w:p w14:paraId="65B76AA9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Т.В.Тиханова</w:t>
      </w:r>
    </w:p>
    <w:p w14:paraId="4ADE7495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445161 </w:t>
      </w:r>
      <w:r>
        <w:rPr>
          <w:rFonts w:ascii="Times New Roman" w:hAnsi="Times New Roman" w:cs="Times New Roman"/>
          <w:kern w:val="2"/>
        </w:rPr>
        <w:t xml:space="preserve"> Самарская область, </w:t>
      </w:r>
    </w:p>
    <w:p w14:paraId="4048B83E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ий район, </w:t>
      </w:r>
    </w:p>
    <w:p w14:paraId="54A3A58E">
      <w:pPr>
        <w:suppressAutoHyphens/>
        <w:ind w:firstLine="6480" w:firstLineChars="270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с.п. Александровка </w:t>
      </w:r>
    </w:p>
    <w:p w14:paraId="1289FCD9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«__»__________</w:t>
      </w:r>
      <w:r>
        <w:rPr>
          <w:rFonts w:ascii="Times New Roman" w:hAnsi="Times New Roman" w:cs="Times New Roman"/>
        </w:rPr>
        <w:t xml:space="preserve">   202  года</w:t>
      </w:r>
    </w:p>
    <w:p w14:paraId="5E5A01FD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3473258D">
      <w:pPr>
        <w:pStyle w:val="54"/>
        <w:tabs>
          <w:tab w:val="left" w:pos="705"/>
          <w:tab w:val="left" w:pos="855"/>
          <w:tab w:val="center" w:pos="4677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КТ</w:t>
      </w:r>
    </w:p>
    <w:p w14:paraId="5C2ED8A4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общего имущества собственников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A52C9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14:paraId="3E975BAA">
      <w:pPr>
        <w:pStyle w:val="54"/>
        <w:tabs>
          <w:tab w:val="center" w:pos="4677"/>
        </w:tabs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. Общие сведения о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</w:p>
    <w:p w14:paraId="133CDD0C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: с. п. Александровка  ул. </w:t>
      </w:r>
      <w:r>
        <w:rPr>
          <w:rFonts w:ascii="Times New Roman" w:hAnsi="Times New Roman" w:cs="Times New Roman"/>
          <w:sz w:val="24"/>
          <w:szCs w:val="24"/>
          <w:lang w:val="ru-RU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</w:rPr>
        <w:t>дом</w:t>
      </w:r>
      <w:r>
        <w:rPr>
          <w:rFonts w:hint="default" w:ascii="Times New Roman" w:hAnsi="Times New Roman" w:cs="Times New Roman"/>
          <w:kern w:val="2"/>
          <w:lang w:val="ru-RU"/>
        </w:rPr>
        <w:t xml:space="preserve">  № 27</w:t>
      </w:r>
    </w:p>
    <w:p w14:paraId="6575F401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</w:p>
    <w:p w14:paraId="6D7C8BC8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2. Кадастровы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омер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(при его наличии) </w:t>
      </w:r>
      <w:r>
        <w:rPr>
          <w:rFonts w:ascii="Times New Roman" w:hAnsi="Times New Roman" w:cs="Times New Roman"/>
          <w:kern w:val="2"/>
        </w:rPr>
        <w:t xml:space="preserve">: </w:t>
      </w:r>
    </w:p>
    <w:p w14:paraId="38550295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 смешанный</w:t>
      </w:r>
    </w:p>
    <w:p w14:paraId="49272D4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 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964г.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14:paraId="4A3953A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</w:t>
      </w:r>
      <w:r>
        <w:rPr>
          <w:rFonts w:ascii="Times New Roman" w:hAnsi="Times New Roman" w:cs="Times New Roman"/>
          <w:sz w:val="24"/>
          <w:szCs w:val="24"/>
          <w:lang w:val="ru-RU"/>
        </w:rPr>
        <w:t>учё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варий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080624C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варий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5DC99E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</w:t>
      </w:r>
    </w:p>
    <w:p w14:paraId="62589EEC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. Реквизиты правового акта о признании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Распоряжение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№ 11343 от 22.11.2012 администрации м.р. Ставропольский</w:t>
      </w:r>
    </w:p>
    <w:p w14:paraId="7BC690E1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  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</w:t>
      </w:r>
    </w:p>
    <w:p w14:paraId="58D56C21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личие подвала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ет</w:t>
      </w:r>
    </w:p>
    <w:p w14:paraId="17D5C43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цокольного этаж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4B3C5B90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6F35E26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7CDBB0FB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0</w:t>
      </w:r>
    </w:p>
    <w:p w14:paraId="65DDBFF5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 __</w:t>
      </w:r>
      <w:r>
        <w:rPr>
          <w:rFonts w:ascii="Times New Roman" w:hAnsi="Times New Roman" w:cs="Times New Roman"/>
          <w:sz w:val="24"/>
          <w:szCs w:val="24"/>
          <w:u w:val="single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CC49DC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квизиты правового акта о признании всех жилых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пригодными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_____нет_____</w:t>
      </w:r>
    </w:p>
    <w:p w14:paraId="18E1B860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жилых помещений, признанных непригодными для проживания (с указанием реквизитов  правовых  актов о признании жилых помещений непригодными для проживания)__</w:t>
      </w:r>
      <w:r>
        <w:rPr>
          <w:rFonts w:ascii="Times New Roman" w:hAnsi="Times New Roman" w:cs="Times New Roman"/>
          <w:sz w:val="24"/>
          <w:szCs w:val="24"/>
          <w:u w:val="single"/>
        </w:rPr>
        <w:t>нет_________</w:t>
      </w:r>
    </w:p>
    <w:p w14:paraId="019C65DE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  </w:t>
      </w:r>
    </w:p>
    <w:p w14:paraId="3E8FBD1E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Площадь:</w:t>
      </w:r>
    </w:p>
    <w:p w14:paraId="6222BD8D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лоджиями, балконами, шкафами, коридорами и лестничными клетками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4,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в.м </w:t>
      </w:r>
    </w:p>
    <w:p w14:paraId="6C2CA912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жилых помещений (общая площадь квартир) 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77,1</w:t>
      </w:r>
      <w:r>
        <w:rPr>
          <w:rFonts w:ascii="Times New Roman" w:hAnsi="Times New Roman" w:cs="Times New Roman"/>
          <w:sz w:val="24"/>
          <w:szCs w:val="24"/>
          <w:highlight w:val="none"/>
        </w:rPr>
        <w:t>кв.м</w:t>
      </w:r>
    </w:p>
    <w:p w14:paraId="79A91173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7,4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0658E865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7,4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1FD8D53D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20. Количество лестни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нет</w:t>
      </w:r>
    </w:p>
    <w:p w14:paraId="1D15E58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Уборочная площадь лестниц (включая межквартирные лестничные площадки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7,4</w:t>
      </w:r>
      <w:r>
        <w:rPr>
          <w:rFonts w:ascii="Times New Roman" w:hAnsi="Times New Roman" w:cs="Times New Roman"/>
          <w:sz w:val="24"/>
          <w:szCs w:val="24"/>
        </w:rPr>
        <w:t xml:space="preserve">     кв.м.</w:t>
      </w:r>
    </w:p>
    <w:p w14:paraId="722CDB2F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Уборочная площадь общих коридоров и мест общего пользова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7,4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кв.м</w:t>
      </w:r>
    </w:p>
    <w:p w14:paraId="1B788AB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 кв. м</w:t>
      </w:r>
    </w:p>
    <w:p w14:paraId="12BD341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лощадь земельного участка, входящего в состав общего имущества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  кв.м.</w:t>
      </w:r>
    </w:p>
    <w:p w14:paraId="1DD057D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971ABA">
      <w:pPr>
        <w:pStyle w:val="54"/>
        <w:pageBreakBefor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Техническое состояние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>, включая пристройки</w:t>
      </w:r>
    </w:p>
    <w:p w14:paraId="4F1D36A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73ACE3">
      <w:pPr>
        <w:pStyle w:val="130"/>
        <w:jc w:val="both"/>
        <w:rPr>
          <w:rFonts w:ascii="Times New Roman" w:hAnsi="Times New Roman" w:cs="Times New Roman"/>
          <w:sz w:val="24"/>
        </w:rPr>
      </w:pPr>
    </w:p>
    <w:tbl>
      <w:tblPr>
        <w:tblStyle w:val="11"/>
        <w:tblW w:w="9162" w:type="dxa"/>
        <w:tblInd w:w="-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94"/>
        <w:gridCol w:w="1773"/>
        <w:gridCol w:w="2695"/>
      </w:tblGrid>
      <w:tr w14:paraId="53ABC20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78FAA8B8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58E7EBDB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52FB57">
            <w:pPr>
              <w:pStyle w:val="96"/>
              <w:spacing w:line="276" w:lineRule="auto"/>
              <w:jc w:val="center"/>
              <w:rPr>
                <w:rFonts w:eastAsia="Courier New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ческоесостояниеэлементовобщегоимуществамногоквартирногодома</w:t>
            </w:r>
          </w:p>
        </w:tc>
      </w:tr>
      <w:tr w14:paraId="3CC56A3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atLeast"/>
        </w:trPr>
        <w:tc>
          <w:tcPr>
            <w:tcW w:w="4694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14:paraId="428E1F2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. Фундамент</w:t>
            </w:r>
          </w:p>
          <w:p w14:paraId="5B422465">
            <w:pPr>
              <w:pStyle w:val="5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14:paraId="785EF0E7">
            <w:pPr>
              <w:pStyle w:val="96"/>
              <w:spacing w:line="276" w:lineRule="auto"/>
              <w:jc w:val="center"/>
              <w:rPr>
                <w:rFonts w:hint="default" w:eastAsia="Lucida Sans Unicode"/>
                <w:sz w:val="24"/>
                <w:lang w:val="ru-RU" w:eastAsia="hi-IN" w:bidi="hi-IN"/>
              </w:rPr>
            </w:pPr>
            <w:r>
              <w:rPr>
                <w:sz w:val="24"/>
                <w:lang w:val="ru-RU" w:eastAsia="en-US"/>
              </w:rPr>
              <w:t>ленточный</w:t>
            </w:r>
          </w:p>
        </w:tc>
        <w:tc>
          <w:tcPr>
            <w:tcW w:w="2695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3313BC56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довлетворительное</w:t>
            </w:r>
          </w:p>
        </w:tc>
      </w:tr>
      <w:tr w14:paraId="620FE2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C08C92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2. Наружные и</w:t>
            </w:r>
          </w:p>
          <w:p w14:paraId="750296A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нутренние капитальные стены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28D798F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66E3237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15909BB8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364CFB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0196A16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3.Перегородки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3B01A26">
            <w:pPr>
              <w:spacing w:line="276" w:lineRule="auto"/>
              <w:jc w:val="center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смешанный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6F2237C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48BD55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7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19B112B4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4. Перекрытия</w:t>
            </w:r>
          </w:p>
          <w:p w14:paraId="571ADD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чердачные</w:t>
            </w:r>
          </w:p>
          <w:p w14:paraId="631AA8F0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междуэтажные</w:t>
            </w:r>
          </w:p>
          <w:p w14:paraId="2A8E7F8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одвальные</w:t>
            </w:r>
          </w:p>
          <w:p w14:paraId="33CF05E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F6C2757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1122839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414331AD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6147285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072BBF3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56124DA3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25257249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553D84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1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E1F10D3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5. Крыша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A2624DA">
            <w:pPr>
              <w:spacing w:line="276" w:lineRule="auto"/>
              <w:jc w:val="center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еталл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и рубероид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08FD442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27CDA2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2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5D8E249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6. Полы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797E11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ревянные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67F4CFCE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46D20C9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8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71ACD87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val="ru-RU"/>
              </w:rPr>
              <w:t>Проёмы</w:t>
            </w:r>
          </w:p>
          <w:p w14:paraId="1EF307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кна</w:t>
            </w:r>
          </w:p>
          <w:p w14:paraId="4A6A29D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двери</w:t>
            </w:r>
          </w:p>
          <w:p w14:paraId="01CA964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79D4FEC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6FC581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евянные </w:t>
            </w:r>
          </w:p>
          <w:p w14:paraId="5DF3907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стик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2671F82F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950278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2B78E360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Требует ремонта</w:t>
            </w:r>
          </w:p>
        </w:tc>
      </w:tr>
      <w:tr w14:paraId="7E3458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7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5A79F4D2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8. Отделка</w:t>
            </w:r>
          </w:p>
          <w:p w14:paraId="1175ACA2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нутренняя</w:t>
            </w:r>
          </w:p>
          <w:p w14:paraId="49E5C363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наружная</w:t>
            </w:r>
          </w:p>
          <w:p w14:paraId="223132E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D4BD7A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6FEA9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атурка</w:t>
            </w:r>
          </w:p>
          <w:p w14:paraId="5CD9AD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473DB85B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37D73375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4FFA242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219C09C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3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206D3AA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9. Механическое, электрическое, санитарно-техническое и иное оборудование:</w:t>
            </w:r>
          </w:p>
          <w:p w14:paraId="0C72012F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душ общего пользования</w:t>
            </w:r>
          </w:p>
          <w:p w14:paraId="4D6282B0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электроплиты</w:t>
            </w:r>
          </w:p>
          <w:p w14:paraId="10D64499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телефонные сети и оборудование</w:t>
            </w:r>
          </w:p>
          <w:p w14:paraId="17288D76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сети проводного радиовещания</w:t>
            </w:r>
          </w:p>
          <w:p w14:paraId="5A658E05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сигнализация</w:t>
            </w:r>
          </w:p>
          <w:p w14:paraId="2C38DD56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мусоропровод</w:t>
            </w:r>
          </w:p>
          <w:p w14:paraId="77E36F1C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лифт</w:t>
            </w:r>
          </w:p>
          <w:p w14:paraId="1D177842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ентиляция</w:t>
            </w:r>
          </w:p>
          <w:p w14:paraId="774C66FC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0CD1B762">
            <w:pPr>
              <w:spacing w:line="276" w:lineRule="auto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0B800F1E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15F82EC2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50D0CC68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29DFF85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2C084AFA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60E6796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0290273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7BE096F4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7A222317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</w:tc>
      </w:tr>
      <w:tr w14:paraId="7694D2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2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1D364A5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0. Внутридомовые инженерные</w:t>
            </w:r>
          </w:p>
          <w:p w14:paraId="51D286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коммуникации и оборудование для</w:t>
            </w:r>
          </w:p>
          <w:p w14:paraId="375DB41C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редоставления коммунальных услуг:</w:t>
            </w:r>
          </w:p>
          <w:p w14:paraId="71B2B7E5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электроснабжение</w:t>
            </w:r>
          </w:p>
          <w:p w14:paraId="4A0327E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холодное водоснабжение</w:t>
            </w:r>
          </w:p>
          <w:p w14:paraId="6BC04FD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горячее водоснабжение</w:t>
            </w:r>
          </w:p>
          <w:p w14:paraId="7ABB103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одоотведение</w:t>
            </w:r>
          </w:p>
          <w:p w14:paraId="4A08F15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газоснабжение</w:t>
            </w:r>
          </w:p>
          <w:p w14:paraId="6D18BE3F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топление (от внешних котельных)</w:t>
            </w:r>
          </w:p>
          <w:p w14:paraId="05D66D0E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топление (от домовой котельной)</w:t>
            </w:r>
          </w:p>
          <w:p w14:paraId="0485F11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ечи</w:t>
            </w:r>
          </w:p>
          <w:p w14:paraId="59C3F19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калориферы</w:t>
            </w:r>
          </w:p>
          <w:p w14:paraId="1D408FC8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АГВ</w:t>
            </w:r>
          </w:p>
          <w:p w14:paraId="72E7FAF5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03CB5F2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7E76F4A5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7F78295C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2DD9572B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eastAsia="hi-IN" w:bidi="hi-IN"/>
              </w:rPr>
              <w:t>+</w:t>
            </w:r>
          </w:p>
          <w:p w14:paraId="5B0444F0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eastAsia="hi-IN" w:bidi="hi-IN"/>
              </w:rPr>
              <w:t>+</w:t>
            </w:r>
          </w:p>
          <w:p w14:paraId="6ABE116C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2941826C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438F7A71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7B908117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1E850959">
            <w:pPr>
              <w:spacing w:line="276" w:lineRule="auto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4FF2576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5486A57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362F8AB7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32A56CA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221E9ECB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7568213D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D34BADA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09083B25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50C7452D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062AD0C4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3C052D3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</w:tc>
      </w:tr>
      <w:tr w14:paraId="1A8157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422400B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1. Крыльца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6BBE07E8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val="ru-RU" w:eastAsia="hi-IN" w:bidi="hi-IN"/>
              </w:rPr>
              <w:t>нет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C051CE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Требует ремонта</w:t>
            </w:r>
          </w:p>
        </w:tc>
      </w:tr>
    </w:tbl>
    <w:p w14:paraId="503C7648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34FD36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F5D097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8821F9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636522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B2FBF5">
      <w:pPr>
        <w:pageBreakBefore/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Приложение № 4</w:t>
      </w:r>
    </w:p>
    <w:p w14:paraId="444816F0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0C353A2C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</w:t>
      </w:r>
    </w:p>
    <w:p w14:paraId="501C776F">
      <w:pPr>
        <w:ind w:left="652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kern w:val="2"/>
        </w:rPr>
        <w:t xml:space="preserve">управляющей организации для управления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8A7044">
      <w:pPr>
        <w:pStyle w:val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УТВЕРЖДАЮ              </w:t>
      </w:r>
    </w:p>
    <w:p w14:paraId="5862B712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14:paraId="63DA0634">
      <w:pPr>
        <w:jc w:val="both"/>
        <w:rPr>
          <w:rFonts w:ascii="Times New Roman" w:hAnsi="Times New Roman" w:cs="Times New Roman"/>
        </w:rPr>
      </w:pPr>
    </w:p>
    <w:p w14:paraId="259429C1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Т.В. Тиханова</w:t>
      </w:r>
    </w:p>
    <w:p w14:paraId="0A640F1A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445161 </w:t>
      </w:r>
      <w:r>
        <w:rPr>
          <w:rFonts w:ascii="Times New Roman" w:hAnsi="Times New Roman" w:cs="Times New Roman"/>
          <w:kern w:val="2"/>
        </w:rPr>
        <w:t xml:space="preserve"> Самарская область, </w:t>
      </w:r>
    </w:p>
    <w:p w14:paraId="3F7E695C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ий район, </w:t>
      </w:r>
    </w:p>
    <w:p w14:paraId="329A524B">
      <w:pPr>
        <w:suppressAutoHyphens/>
        <w:ind w:firstLine="6480" w:firstLineChars="270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с.п. Александровка </w:t>
      </w:r>
    </w:p>
    <w:p w14:paraId="003BB14D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</w:t>
      </w:r>
    </w:p>
    <w:p w14:paraId="4FE75771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       »   202 года</w:t>
      </w:r>
    </w:p>
    <w:p w14:paraId="424AAEE9">
      <w:pPr>
        <w:ind w:left="6521"/>
        <w:jc w:val="both"/>
        <w:rPr>
          <w:rFonts w:ascii="Times New Roman" w:hAnsi="Times New Roman" w:cs="Times New Roman"/>
        </w:rPr>
      </w:pPr>
    </w:p>
    <w:p w14:paraId="77C35AA3">
      <w:pPr>
        <w:pStyle w:val="54"/>
        <w:jc w:val="right"/>
        <w:rPr>
          <w:rFonts w:ascii="Times New Roman" w:hAnsi="Times New Roman" w:cs="Times New Roman"/>
          <w:sz w:val="24"/>
          <w:szCs w:val="24"/>
        </w:rPr>
      </w:pPr>
    </w:p>
    <w:p w14:paraId="1496183F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ПЕРЕЧЕНЬ</w:t>
      </w:r>
    </w:p>
    <w:p w14:paraId="1F19C80E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обязательных работ и услуг по содержанию и ремонту общего имущества собственников помещений</w:t>
      </w:r>
      <w:r>
        <w:rPr>
          <w:rFonts w:hint="default" w:ascii="Times New Roman" w:hAnsi="Times New Roman" w:eastAsia="Courier New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>в многоквартирн</w:t>
      </w:r>
      <w:r>
        <w:rPr>
          <w:rFonts w:ascii="Times New Roman" w:hAnsi="Times New Roman" w:eastAsia="Courier New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Courier New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 xml:space="preserve">, являющихся объектом конкурса по адресу: </w:t>
      </w:r>
      <w:r>
        <w:rPr>
          <w:rFonts w:ascii="Times New Roman" w:hAnsi="Times New Roman" w:cs="Times New Roman"/>
        </w:rPr>
        <w:t xml:space="preserve">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12D16A93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</w:p>
    <w:p w14:paraId="7F2F79B3">
      <w:pPr>
        <w:jc w:val="center"/>
        <w:textAlignment w:val="baseline"/>
        <w:rPr>
          <w:rFonts w:ascii="Times New Roman" w:hAnsi="Times New Roman" w:cs="Times New Roman"/>
        </w:rPr>
      </w:pPr>
    </w:p>
    <w:p w14:paraId="7F5819ED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</w:p>
    <w:p w14:paraId="7D243BC7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</w:p>
    <w:tbl>
      <w:tblPr>
        <w:tblStyle w:val="11"/>
        <w:tblW w:w="5000" w:type="pct"/>
        <w:tblCellSpacing w:w="0" w:type="dxa"/>
        <w:tblInd w:w="0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  <w:insideH w:val="single" w:color="000001" w:sz="6" w:space="0"/>
          <w:insideV w:val="single" w:color="000001" w:sz="6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4429"/>
        <w:gridCol w:w="3116"/>
        <w:gridCol w:w="12"/>
        <w:gridCol w:w="1449"/>
      </w:tblGrid>
      <w:tr w14:paraId="2AAF595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F811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55D55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5F4B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5CB9D">
            <w:pPr>
              <w:spacing w:after="1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тоимость работ (услуг)</w:t>
            </w:r>
          </w:p>
          <w:p w14:paraId="187728D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 1 кв. м помещения в месяц, руб.</w:t>
            </w:r>
          </w:p>
        </w:tc>
      </w:tr>
      <w:tr w14:paraId="62C393D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1813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AEE59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96C2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E7FD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14:paraId="162C209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3FA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0C55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A72B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1305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>1,9</w:t>
            </w:r>
          </w:p>
        </w:tc>
      </w:tr>
      <w:tr w14:paraId="6FA7638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7FDD8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9CE1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6DE9B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Д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неделю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410B9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1,6</w:t>
            </w:r>
          </w:p>
        </w:tc>
      </w:tr>
      <w:tr w14:paraId="7744422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B0E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1D12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CF005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E084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3</w:t>
            </w:r>
          </w:p>
        </w:tc>
      </w:tr>
      <w:tr w14:paraId="6D5C641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7FFA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2888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7C3A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C6B4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  <w:t>0,85</w:t>
            </w:r>
          </w:p>
        </w:tc>
      </w:tr>
      <w:tr w14:paraId="2A41A9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3118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18E8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3D3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D9FD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03DF9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050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A685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512F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46097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727FED9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1FD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76AC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33481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90265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6DBCCE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7E65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4E9E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6C30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5FD44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1</w:t>
            </w:r>
          </w:p>
        </w:tc>
      </w:tr>
      <w:tr w14:paraId="1B9CB02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02D2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4180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ыпка территории противогололедными материалам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660A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189D1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3BB25D3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EA6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7657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4317E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</w:t>
            </w: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ня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A405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1</w:t>
            </w:r>
          </w:p>
        </w:tc>
      </w:tr>
      <w:tr w14:paraId="4BCA69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2976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4E90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6489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EAB7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67713F9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3C77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DEAA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7729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3A56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5F568FC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9C3B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F698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2E71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0754E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024BCB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4C44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068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46F3D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CB76D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89373A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9F00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D596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B687A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27CE5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08EBBC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4D1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16B1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31F4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1E95D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BD3F92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144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52CA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3A605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18828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E5D8B2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936D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D3D6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BE42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83454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14:paraId="0E068E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192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C24A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ем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ой ситуации, порчи общего имущества МКД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CD381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 потребителем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12481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7122B79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74EC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6422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ета, снятие показаний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51A5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C6CCF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3</w:t>
            </w:r>
          </w:p>
        </w:tc>
      </w:tr>
      <w:tr w14:paraId="2B83E47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BD86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82C4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журнала учета показаний средств измерений общедомового узла учета потребления коммунальных ресурсов, в том числе их параметр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00860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11BF089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14:paraId="17B251F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F565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B1DE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ресурсоснабжающими организациями (Электросети, Водоканал, газовая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005D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402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14:paraId="66B7BDA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D94B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A388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6A24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исло текущего месяца за текущий месяц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D16D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7D67FE0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DD1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0524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2238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6870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B295BD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E3E9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7920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ета в эксплуатацию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C7B1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 числа месяца, следующего за месяцем, в котором произведена установка (замена) прибора учет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05B5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9D7A0D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EFD4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94E9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52B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FC93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7</w:t>
            </w:r>
          </w:p>
        </w:tc>
      </w:tr>
      <w:tr w14:paraId="21C6A88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0BD1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20F5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CFE7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961E2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34C4E5F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0260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FB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E420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8B85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3CE09E1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AEB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DB0F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E444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F2324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0781CC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F77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1B73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5A88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D020F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A1197A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8A41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D2C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A246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83DF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09406EE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6091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131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F9D5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71EEC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8E9A51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4D87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E0F2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содержанию помещений, входящих в состав общего имущества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ов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5D7F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A5D9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15423C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D20A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0381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тепловые, электрические, водопроводные, канализационные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964B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F5D5D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65</w:t>
            </w:r>
          </w:p>
        </w:tc>
      </w:tr>
      <w:tr w14:paraId="0F75AD1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6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4621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2DAF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незначительных неисправностей, замена и восстановление работоспособности отдельных элементов и частей элементов внутренних систем отопления, канализации, горячего и холодного водоснабжения, вентиляции, обслуживающих более одного жилого и нежилого помещения, в том числе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стекол, смена перегоревших электролампочек, протирка электролампочек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2EBD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86D4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</w:tr>
      <w:tr w14:paraId="4A51054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5B7A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25C8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 вытяжек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708C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2003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14:paraId="4D3CA80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399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10C0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верка заземления электрокабеля, проверка цепи «фаза нуль», измерение сопротивления заземляющего устройства, проверка цепей между заземлителями и заземляемыми элементами, замеры сопротивления изоляции проводов, щитов АВР, заземлений ВРУ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75564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14:paraId="094FD77D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58E9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67F3E51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8AF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0550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0AE6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F78EA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249CC45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A98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4F4A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BF03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45914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F03823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4D1A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35E5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мена разбитых стекол в местах общего пользования, ремонт входных дверей в подъездах и во вспомогательных помещениях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FCCD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2A91C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71720B2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26B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58FA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DB59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3A18A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7A28295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FC21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EAD2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аладка и регулировка системы горячего водоснабжения и отопления с ликвидацией непрогревов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9FA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32D6D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168D42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5560E1F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110D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варийные отключения вследствие протечек и подключения после ликвидации авари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216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A924E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1C8F42B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4FC551E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03BC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ехническое обслуживание коллективной телевизионной антенны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3BDB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DC695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14:paraId="6868045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51CD1C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1B1B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 и услуги по содержанию систем вентиляции и дымоудален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800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EDCD8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1</w:t>
            </w:r>
          </w:p>
        </w:tc>
      </w:tr>
      <w:tr w14:paraId="23D79FA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1953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0221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9B45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1A69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</w:t>
            </w:r>
          </w:p>
        </w:tc>
      </w:tr>
      <w:tr w14:paraId="3E8BF30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973E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6C11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D1AD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hint="default" w:ascii="Times New Roman" w:hAnsi="Times New Roman" w:cs="Times New Roman"/>
                <w:lang w:val="ru-RU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год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167BF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  <w:tr w14:paraId="0BD5643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C921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C080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07B3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F1893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5CE1147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36DF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A88F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ническое обслуживание подземных/наземных газопроводов жилого комплекс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839F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95823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14:paraId="5E0D368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3ED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BF13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DE17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6BE44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41329A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B1B5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5BC5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6947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495F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14:paraId="2A33C92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6DF2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0EB9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0B0F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9A6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9</w:t>
            </w:r>
          </w:p>
        </w:tc>
      </w:tr>
      <w:tr w14:paraId="4455317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ABB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7DE40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31F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8C6EB">
            <w:pPr>
              <w:spacing w:before="100" w:beforeAutospacing="1" w:after="100" w:after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2</w:t>
            </w:r>
          </w:p>
        </w:tc>
      </w:tr>
      <w:tr w14:paraId="2B4723D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966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844A4">
            <w:pPr>
              <w:spacing w:before="100" w:before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710E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66658">
            <w:pPr>
              <w:spacing w:before="100" w:before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7</w:t>
            </w:r>
          </w:p>
        </w:tc>
      </w:tr>
      <w:tr w14:paraId="5EB511F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6000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876C9">
            <w:pPr>
              <w:spacing w:before="100" w:beforeAutospacing="1" w:after="100" w:afterAutospacing="1" w:line="276" w:lineRule="auto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стоимость услуг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437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C1F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, 86</w:t>
            </w:r>
          </w:p>
        </w:tc>
      </w:tr>
    </w:tbl>
    <w:p w14:paraId="72A36383">
      <w:pPr>
        <w:textAlignment w:val="baseline"/>
        <w:rPr>
          <w:rFonts w:ascii="Times New Roman" w:hAnsi="Times New Roman" w:cs="Times New Roman"/>
        </w:rPr>
      </w:pPr>
    </w:p>
    <w:p w14:paraId="0ED17F64">
      <w:pPr>
        <w:pageBreakBefore/>
        <w:ind w:left="6804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Приложение №5</w:t>
      </w:r>
    </w:p>
    <w:p w14:paraId="152FD99A">
      <w:pPr>
        <w:ind w:left="6804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43EAE48C">
      <w:pPr>
        <w:ind w:left="6804"/>
        <w:jc w:val="both"/>
        <w:textAlignment w:val="baseline"/>
        <w:rPr>
          <w:rFonts w:hint="default" w:ascii="Times New Roman" w:hAnsi="Times New Roman" w:eastAsia="Arial" w:cs="Times New Roman"/>
          <w:kern w:val="2"/>
          <w:lang w:val="ru-RU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 управляющей организации для управления многоквартирным</w:t>
      </w:r>
      <w:r>
        <w:rPr>
          <w:rFonts w:ascii="Times New Roman" w:hAnsi="Times New Roman" w:eastAsia="Arial" w:cs="Times New Roman"/>
          <w:kern w:val="2"/>
          <w:lang w:val="ru-RU"/>
        </w:rPr>
        <w:t>и</w:t>
      </w:r>
      <w:r>
        <w:rPr>
          <w:rFonts w:ascii="Times New Roman" w:hAnsi="Times New Roman" w:eastAsia="Arial" w:cs="Times New Roman"/>
          <w:kern w:val="2"/>
        </w:rPr>
        <w:t xml:space="preserve"> дом</w:t>
      </w:r>
      <w:r>
        <w:rPr>
          <w:rFonts w:ascii="Times New Roman" w:hAnsi="Times New Roman" w:eastAsia="Arial" w:cs="Times New Roman"/>
          <w:kern w:val="2"/>
          <w:lang w:val="ru-RU"/>
        </w:rPr>
        <w:t>а</w:t>
      </w:r>
      <w:r>
        <w:rPr>
          <w:rFonts w:ascii="Times New Roman" w:hAnsi="Times New Roman" w:eastAsia="Arial" w:cs="Times New Roman"/>
          <w:kern w:val="2"/>
        </w:rPr>
        <w:t>м</w:t>
      </w:r>
      <w:r>
        <w:rPr>
          <w:rFonts w:ascii="Times New Roman" w:hAnsi="Times New Roman" w:eastAsia="Arial" w:cs="Times New Roman"/>
          <w:kern w:val="2"/>
          <w:lang w:val="ru-RU"/>
        </w:rPr>
        <w:t>и</w:t>
      </w:r>
    </w:p>
    <w:p w14:paraId="4AB5470F">
      <w:pPr>
        <w:ind w:firstLine="720"/>
        <w:jc w:val="right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4305D165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Договор управления многоквартирным</w:t>
      </w:r>
      <w:r>
        <w:rPr>
          <w:rFonts w:ascii="Times New Roman" w:hAnsi="Times New Roman" w:eastAsia="Lucida Sans Unicode" w:cs="Times New Roman"/>
          <w:b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b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 xml:space="preserve"> (Проект)</w:t>
      </w:r>
    </w:p>
    <w:p w14:paraId="7ED4903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3B28CBE7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. п. Александровк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« ___» ___________ 20___ года</w:t>
      </w:r>
    </w:p>
    <w:p w14:paraId="5896D7B6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69374AD3">
      <w:pPr>
        <w:ind w:firstLine="72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_______________________________________________________________________ - собственник жилых и нежилых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(Приложение №1), именуемые далее "Собственник", с одной стороны, и ____________________________________________________________________________________, в лице  __________________________________________________, действующего на основании _______________________ , лицензия ________________________________далее именуемого "Управляющая организация", с другой стороны, именуемые в дальнейшем "Стороны", руководствуясь положениями следующих законодательных и нормативных правовых актов:</w:t>
      </w:r>
    </w:p>
    <w:p w14:paraId="0208E984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Жилищного кодекса РФ;</w:t>
      </w:r>
    </w:p>
    <w:p w14:paraId="56300C9B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Гражданского кодекса РФ (части 1 и 2);</w:t>
      </w:r>
    </w:p>
    <w:p w14:paraId="588CF744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становления Правительства РФ от 13.08.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надлежащего качества и (или) с перерывами, превышающими установленную продолжительность";</w:t>
      </w:r>
    </w:p>
    <w:p w14:paraId="01EC82C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становления Правительства РФ от 06.05.2011 №354 «О предоставлении коммунальных услуг собственникам и пользователям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жилых домов».</w:t>
      </w:r>
    </w:p>
    <w:p w14:paraId="46158F2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10718B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1. Предмет договора и общие положения</w:t>
      </w:r>
    </w:p>
    <w:p w14:paraId="1B4E7725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0DB38C08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1.1. На основан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оведённого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рганом местного самоуправления открытого конкурса по отбору управляющей организации для управления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(протокол конкурса от"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"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20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г. №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)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и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о адресу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: _</w:t>
      </w:r>
      <w:r>
        <w:rPr>
          <w:rFonts w:ascii="Times New Roman" w:hAnsi="Times New Roman" w:cs="Times New Roman"/>
        </w:rPr>
        <w:t xml:space="preserve">Самарская область, сельское поселение Александровка, ул. </w:t>
      </w:r>
      <w:r>
        <w:rPr>
          <w:rFonts w:ascii="Times New Roman" w:hAnsi="Times New Roman" w:cs="Times New Roman"/>
          <w:lang w:val="ru-RU"/>
        </w:rPr>
        <w:t>Ленина</w:t>
      </w:r>
      <w:r>
        <w:rPr>
          <w:rFonts w:ascii="Times New Roman" w:hAnsi="Times New Roman" w:cs="Times New Roman"/>
        </w:rPr>
        <w:t>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27</w:t>
      </w:r>
    </w:p>
    <w:p w14:paraId="1840243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имеющие на праве собственности жилые и нежилые помещения и доли в праве общей долевой собственности на общее имущество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размере, пропорциональном размеру общих площадей указанных помещений, передают, а Управляющая организация принимает полномочия по управлению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редств Собственников в целях:</w:t>
      </w:r>
    </w:p>
    <w:p w14:paraId="79F6C185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еспечения благоприятных и безопасных условий проживания граждан и пользования нежилыми помещениями Собственниками нежилых помещений;</w:t>
      </w:r>
    </w:p>
    <w:p w14:paraId="0B3BBBAA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еспечения надлежащего содержания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(приложение № 1);</w:t>
      </w:r>
    </w:p>
    <w:p w14:paraId="08F9F017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решения вопросов пользования общим имуществом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.</w:t>
      </w:r>
    </w:p>
    <w:p w14:paraId="43BC4C2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1.2. Под иными лицами, пользующимися помещениями, признаются: члены с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ре указанные лица именуются "Пользователи".</w:t>
      </w:r>
    </w:p>
    <w:p w14:paraId="22C85898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1.3. Управляющая организация принимает на себя обязательства по управлению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пределах прав и обязанностей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закреп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 ней настоящим договором.</w:t>
      </w:r>
    </w:p>
    <w:p w14:paraId="64EFC501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977616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 Права и обязанности Сторон</w:t>
      </w:r>
    </w:p>
    <w:p w14:paraId="1FEB3172">
      <w:pPr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</w:p>
    <w:p w14:paraId="4F31BDD2">
      <w:pPr>
        <w:ind w:firstLine="72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1. Управляющая организация обязана:</w:t>
      </w:r>
    </w:p>
    <w:p w14:paraId="7F463BA4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1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В течение срока действия настоящего договора предоставлять Собственникам и Пользователям помещений коммунальные услуги, отвечающие требованиям, установленным Правилами предоставления коммунальных услуг.</w:t>
      </w:r>
    </w:p>
    <w:p w14:paraId="7986AB7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Перечень коммунальных услуг, предоставляемых в соответствии с настоящим договором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вед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Приложении № 2 к настоящему договору. Изменения в данный перечень услуг вносятся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ключения Сторонами договора дополнительного соглашения.</w:t>
      </w:r>
    </w:p>
    <w:p w14:paraId="501639BF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2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В течение срока действия настоящего договора предоставлять услуги и выполнять работы по управлению, содержанию и ремонту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</w:p>
    <w:p w14:paraId="2B6CD22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еречень работ и услуг по содержанию и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 с указанием периодичности выполнения работ и оказания услуг, а также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бот и услуг, их стоимости за весь период действия настоящего договора содержится в Приложении №3, являющемся неотъемлемой частью настоящего договора. Изменения в данный перечень работ вносятся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ключения Сторонами договора дополнительного соглашения на основании решения общего собрания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либо в результате действия непреодолимой силы.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 (организатором открытого конкурса), должен быть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змен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опорционально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количеству фактически выполненных работ и фактически оказанных услуг.</w:t>
      </w:r>
    </w:p>
    <w:p w14:paraId="311FD885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3.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, имеющие лицензии на право осуществления соответствующей деятельности (если такая деятельность подлежит лицензированию).</w:t>
      </w:r>
    </w:p>
    <w:p w14:paraId="483CC6E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4. Представлять интересы Собственников и Пользователей в отношениях с третьими лицами в связи с управлением данным домом.</w:t>
      </w:r>
    </w:p>
    <w:p w14:paraId="670360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1.5. Своевременно информировать Собственников и (или) Пользователей об ограничении (прекращении) предоставления коммунальных услуг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змещения соответствующего объявления в местах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бщим собранием собственников для размещения объявлений.</w:t>
      </w:r>
    </w:p>
    <w:p w14:paraId="04BC91C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6. Организовать круглосуточное аварийно-диспетчерское обслуживание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устранять аварии, а также выполнять заявки Собственников и прочих Пользователей помещений, связанные с исполнением настоящего Договора. Обеспечить указанных лиц информацией о телефонах аварийных служб и разместить ее в легкодоступных для Собственников и Пользователей помещений местах.</w:t>
      </w:r>
    </w:p>
    <w:p w14:paraId="3B95551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7. За 30 дней до прекращения настоящего договора передать техническую документацию на многоквартирны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иные связанные с управлением им документы, переданные Управляющей организации Собственниками на хранение либо созданные Управляющей организацией по поручению Собственников и за их счет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или одному из Собственников, указанному в решении общего собрания о выборе способа управления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при выборе Собственниками непосредственного управления. Если за 30 дней до прекращения договора управления Собственниками помещений способ управления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 выбран, документы подлежат передаче организатору открытого конкурса по отбору управляющей организации. Передача документов сопровождается составлением в письменной форме соответствующего акта передачи.</w:t>
      </w:r>
    </w:p>
    <w:p w14:paraId="7562772F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2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Управляющая организация имеет право:</w:t>
      </w:r>
    </w:p>
    <w:p w14:paraId="3C433DB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2.1. Самостоятельно определять порядок и способ исполнения своих обязательств по настоящему договору. Выполнять работы и оказывать услуги лично, либо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ивлечения третьих лиц. При выполнении работ третьими лицами Управляющая организация самостоятельно отвечает перед Собственниками за качество работ.</w:t>
      </w:r>
    </w:p>
    <w:p w14:paraId="33C7125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2. Прекращать и(или) ограничивать предоставление Собственникам либо Пользователям коммунальных услуг:</w:t>
      </w:r>
    </w:p>
    <w:p w14:paraId="30EA6A8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а) без предварительного уведомления – в связи с необходимостью принятия неотложных мер по предотвращению и/или ликвидации аварийных ситуаций, угрожающих жизни и безопасности людей, возникновению стихийных бедствий и чрезвычайных ситуаций, а также по указанию уполномоченных надзорных органов;</w:t>
      </w:r>
    </w:p>
    <w:p w14:paraId="7CA2915A">
      <w:pPr>
        <w:ind w:firstLine="317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б) с предварительным уведомлением:</w:t>
      </w:r>
    </w:p>
    <w:p w14:paraId="1427353B">
      <w:pPr>
        <w:ind w:firstLine="31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- в случае неполной оплаты потребителем коммунальных услуг. Под неполной оплатой коммунальных услуг понимается наличие у потребителя задолженности по оплате одной или нескольких коммунальных услуг, превышающей 3 ежемесячных размера платы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исходя из соответствующих нормативов потребления коммунальных услуг и тарифов, действующих на день ограничения предоставления коммунальных услуг, при условии отсутствия соглашения о погашении задолженности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заключённого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потребителем с исполнителем, и (или) при невыполнении условий такого соглашения;</w:t>
      </w:r>
    </w:p>
    <w:p w14:paraId="3B27499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26F5DFBB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выявления факта самовольного подключения потребителя к внутридомовым инженерным системам;</w:t>
      </w:r>
    </w:p>
    <w:p w14:paraId="388B14D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лучения соответствующего предписания уполномоченных государственных или муниципальных органов;</w:t>
      </w:r>
    </w:p>
    <w:p w14:paraId="23472A4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14:paraId="7441BD6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3. Выдавать Собственнику либо Пользователю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инения ущерба третьим лицам и(или) Управляющей организации, выполнения самовольных перепланировок и переустройств.</w:t>
      </w:r>
    </w:p>
    <w:p w14:paraId="31CC6F24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4. Оказывать за дополнительную плату услуги и выполнять работы по договорам, заключаемым с Собственниками и Пользователями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7573EF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5. В установленном законодательными и нормативными актами порядке взыскивать с Собственников (Пользователей) задолженность по оплате коммунальных услуг, а также работ и услуг по содержанию и ремонту жилого помещения (общего имущества).</w:t>
      </w:r>
    </w:p>
    <w:p w14:paraId="5CCDBA0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6. Использовать общее имущество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целях, предусмотренных настоящим договором, на условиях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бщим собранием Собственников помещений,  в том числе передавать в пользование третьим лицам на возмездной или безвозмездной основе.</w:t>
      </w:r>
    </w:p>
    <w:p w14:paraId="2E51280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2.7. Доводить до сведения Собственников и (или) Пользователей требования законодательства об энергетической эффективности и требования об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снащённост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иборам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спользуемых энергетических ресурсов, а также предложения о мероприятиях по энергосбережению и повышению энергетической эффективности.</w:t>
      </w:r>
    </w:p>
    <w:p w14:paraId="1A8B7B3D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3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Собственники (Пользователи) обязаны:</w:t>
      </w:r>
    </w:p>
    <w:p w14:paraId="44A1B78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. Поддерживать принадлежащие им помещения в надлежащем техническом и санитарном состоянии, не допуская бесхозяйственного обращения с ними, производить за сво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екущий ремонт помещений, соблюдать права и законные интересы других Собственников (Пользователей), технические, противопожарные и санитарные правила содержания дома, а также Правила содержания общего имущества собственников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3AF630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2. В кратчайшие сроки устранять вред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чинённый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муществу других Собственников и Пользователей помещений либо общему имуществу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hint="default" w:ascii="Times New Roman" w:hAnsi="Times New Roman" w:eastAsia="Lucida Sans Unicode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46E21987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3. Своевременно вносить плату за содержание и ремонт жилого помещения и коммунальные услуги.</w:t>
      </w:r>
    </w:p>
    <w:p w14:paraId="3D017284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4. В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целях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коммунальных ресурсов, использовать коллективные (общедомовые), общие (квартирные) или индивидуальные приборы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внесённые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в государственный реестр средств измерений.</w:t>
      </w:r>
    </w:p>
    <w:p w14:paraId="046EE33D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2.3.5. Обеспечить сохранность пломб на коллективных (общедомовых), общих (квартирных) или индивидуальных приборах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и распределителях, установленных в жилом помещении.</w:t>
      </w:r>
    </w:p>
    <w:p w14:paraId="4F79605B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>2.3.6.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, а представителей Управляющей организации (в том числе работников аварийных служб) для ликвидации аварий - в любое время.</w:t>
      </w:r>
    </w:p>
    <w:p w14:paraId="5FFD4D81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2.3.7. В заранее согласованное время обеспечить допуск для снятия показаний общих (квартирных) и индивидуальных приборов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>.</w:t>
      </w:r>
    </w:p>
    <w:p w14:paraId="78C929D8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>2.3.8.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.</w:t>
      </w:r>
    </w:p>
    <w:p w14:paraId="6EEA76E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9. Производить за сво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ехническое обслуживание, ремонт, поверку и замену прибор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EE3F0B9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0. При выходе из строя прибор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медленно сообщить об этом Управляющей организации и сделать отметку 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латёж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е.</w:t>
      </w:r>
    </w:p>
    <w:p w14:paraId="2765EC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1. При возникновении аварийных ситуаций в занимаемых помещениях, в доме и на придомовой территории немедленно сообщать о них в соответствующую аварийную службу и Управляющую организацию.</w:t>
      </w:r>
    </w:p>
    <w:p w14:paraId="6D44CF4F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2. Предоставлять Управляющей организации информацию:</w:t>
      </w:r>
    </w:p>
    <w:p w14:paraId="35B7A3A8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 изменении числа проживающих в течение 2 дней, в т.ч. о лицах, вселившихся в качестве временно проживающих граждан на срок более 10 дней;</w:t>
      </w:r>
    </w:p>
    <w:p w14:paraId="351E088F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14:paraId="794B62F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о предстоящем переустройстве или перепланировке помещений.</w:t>
      </w:r>
    </w:p>
    <w:p w14:paraId="774B567C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3. Переустройство и перепланировку помещения производить в соответствии с установленным действующим законодательством порядком.</w:t>
      </w:r>
    </w:p>
    <w:p w14:paraId="5CD3341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 Не производить без письменного разрешения Управляющей организации:</w:t>
      </w:r>
    </w:p>
    <w:p w14:paraId="78D3CE80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1. Установку, подключение и использование электробытовых приборов и машин с мощностью, превышающей технологические возможности внутридомовой электрической сети, либо не предназначенных для использования в домашних условиях, а также дополнительных секций приборов отопления, регулирующих устройств и запорной арматуры.</w:t>
      </w:r>
    </w:p>
    <w:p w14:paraId="50C41801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2. Подключение и использование бытовых приборов и оборудования, включая индивидуальные приборы очистки воды, не имеющих технического паспорта и не отвечающих требованиям безопасности эксплуатации.</w:t>
      </w:r>
    </w:p>
    <w:p w14:paraId="57AF21A4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4.3. Нарушение существующей схем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отребления коммунальных ресурсов (холодной или горячей воды, тепловой и электрической энергии, газа).</w:t>
      </w:r>
    </w:p>
    <w:p w14:paraId="4EB0669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5. Нести расходы по проведению мероприятий по энергосбережению и повышению энергетической эффективности.</w:t>
      </w:r>
    </w:p>
    <w:p w14:paraId="7972E9F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6. Избрать совет многоквартирного дома из числа собственников помещений.</w:t>
      </w:r>
    </w:p>
    <w:p w14:paraId="35505C64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4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Собственник (Пользователи) имеют право:</w:t>
      </w:r>
    </w:p>
    <w:p w14:paraId="2E4231E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4.1. Предоставлять помещения в наем, пользование, аренду или на ином законном основании физическим или юридическим лицам с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ребований гражданского и жилищного законодательства.</w:t>
      </w:r>
    </w:p>
    <w:p w14:paraId="52427F6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2. Производить переустройство и перепланировку помещений в соответствии с установленным действующим законодательством порядком.</w:t>
      </w:r>
    </w:p>
    <w:p w14:paraId="554E0A8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3. Выполнять работы по содержанию и ремонту имущества, не относящегося к общему имуществу, самостоятельно, в том числе с привлечением третьих лиц.</w:t>
      </w:r>
    </w:p>
    <w:p w14:paraId="0A9BC3B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4.4. Устанавливать индивидуальные прибор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аттестованные в установленном законом порядке, по согласованию с Управляющей организацией.</w:t>
      </w:r>
    </w:p>
    <w:p w14:paraId="03C5BBA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5. Подавать заявки на выполнение работ по устранению аварийных ситуаций (неисправностей) на имуществе, не относящемся к общему имуществу.</w:t>
      </w:r>
    </w:p>
    <w:p w14:paraId="23188EE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6. Контролировать исполнение Управляющей организацией обязательств по настоящему Договору.</w:t>
      </w:r>
    </w:p>
    <w:p w14:paraId="7FF5E8DF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7. Направлять письменные претензии в случае нарушения Управляющей организацией обязательств по настоящему договору.</w:t>
      </w:r>
    </w:p>
    <w:p w14:paraId="3C42A6C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5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Права и обязанности граждан, проживающих совместно с Собственниками в принадлежащих им жилых помещениях, осуществляются в соответствии со ст. 31 ЖК РФ.</w:t>
      </w:r>
    </w:p>
    <w:p w14:paraId="3A4F5EC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6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Границы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имущества каждого Собственника в отдельности устанавливаются в соответствии с Правилами содержания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. Ответственность за надлежащее техническое и санитарное состояние своего имуществ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нес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каждый Собственник помещения.</w:t>
      </w:r>
    </w:p>
    <w:p w14:paraId="3939DEF6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C7D2E10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 xml:space="preserve">3. </w:t>
      </w:r>
      <w:r>
        <w:rPr>
          <w:rFonts w:ascii="Times New Roman" w:hAnsi="Times New Roman" w:eastAsia="Lucida Sans Unicode" w:cs="Times New Roman"/>
          <w:b/>
          <w:bCs/>
          <w:kern w:val="2"/>
          <w:lang w:val="ru-RU" w:eastAsia="hi-IN" w:bidi="hi-IN"/>
        </w:rPr>
        <w:t>Расчёты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 xml:space="preserve"> по договору</w:t>
      </w:r>
    </w:p>
    <w:p w14:paraId="608AD3CC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BE0AEC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. Обязанность по внесению н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й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Управляющей организации платы за содержание и ремонт жилого помещения и коммунальные услуги возникает у Собственников (Пользователей) с момента начала срока действия настоящего договора (с "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"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20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г.). Уклонение от подписания настоящего договора не освобождает Собственника (Пользователя) от обязанности по внесению платы за содержание и ремонт жилого помещения и коммунальные услуги. Внесение платы за выполненные Управляющей организацией работы и оказанные услуги отдельным Собственникам (Пользователем) (не связанные с содержанием и ремонтом общего имущества) осуществляется в порядке и размере, установленных соглашением между Собственником (Пользователем), заказавшим выполнение соответствующих работ или оказание услуг, и Управляющей организацией.</w:t>
      </w:r>
    </w:p>
    <w:p w14:paraId="601B010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2. Плата за содержание и ремонт жилого помещения и коммунальные услуги для Собственников (Пользователей) включает:</w:t>
      </w:r>
    </w:p>
    <w:p w14:paraId="45EFF84C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у за услуги и работы по содержанию и текущему ремонту общего имущества в многоквар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softHyphen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38349104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у за коммунальные услуги.</w:t>
      </w:r>
    </w:p>
    <w:p w14:paraId="026AFF34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а за услуги по управлению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ключена в состав платы за содержание и ремонт жилого помещения.</w:t>
      </w:r>
    </w:p>
    <w:p w14:paraId="7A2291D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3. Плата за содержание и ремонт жилого помещения.</w:t>
      </w:r>
    </w:p>
    <w:p w14:paraId="1BF97F9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4. Собственники несут бремя расходов по управлению многоквартирны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содержанию, текущему и капитально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соответствии с долями в праве общей долевой собственности на это имущество.</w:t>
      </w:r>
    </w:p>
    <w:p w14:paraId="55F89F8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5. Собственники (Пользователи) оплачивают услуги и работы по содержанию и текуще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перечень которых с указанием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периодичности выполнения устанавливается приложением 4 к настоящему договору на основании результат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оведённого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рганом местного самоуправления открытого конкурса по отбору управляющей организации.</w:t>
      </w:r>
    </w:p>
    <w:p w14:paraId="3B491B39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6.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-сметной документации на выполнение таких работ, а также предложений о порядке выполнения работ и сроках их начала и окончания. В случае принятия общим собранием Собственников помещений решения о проведении ремонта и утверждении предложенной Управляющей организацией проектно-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. Если общим собранием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едложение Управляющей организации будет отклонено либо принято на иных условиях,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.</w:t>
      </w:r>
    </w:p>
    <w:p w14:paraId="57A0247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7.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а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и (Пользователи)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избранным общим собранием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оказанных услуг определяется актам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ыполненных работ (оказанных услуг), подписываемыми с одной стороны Управляющей организацией, а с другой - от имени Собственник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омещения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збранным общим собранием представителем. Акт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фактически выполненных работ и оказанных услуг передаются представителю Собственников У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3945BE46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 Плата за коммунальные услуги.</w:t>
      </w:r>
    </w:p>
    <w:p w14:paraId="30FB373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8.1. Пр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змера платы за коммунальные услуги применяются Правила предоставления коммунальных услуг гражданам.</w:t>
      </w:r>
    </w:p>
    <w:p w14:paraId="246D884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2. Размер платы за коммунальные услуги, предусмотренные Приложением 2 к настоящему договору, рассчитывается по тарифам, установленным органами, осуществляющими государственное регулирование тарифов на территории области, а также решениями и постановлениями органов местного самоуправления, принятыми в пределах своей компетенции.</w:t>
      </w:r>
    </w:p>
    <w:p w14:paraId="1E302D4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3. Изменение размера платы за коммунальные услуги в случае оказания их с ненадлежащим качеством и (или) с перерывами, превышающими установленную продолжительность, определяется в порядке, установленном Правительством РФ.</w:t>
      </w:r>
    </w:p>
    <w:p w14:paraId="57AAC135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8.4. Плата за товары и услуги организаций коммунального комплекса, получаемые Собственниками (Пользователями) по договорам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заключён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посредственно с соответствующими организациями, вносится Собственниками (Пользователями) в такие организации в установленном договорами порядке.</w:t>
      </w:r>
    </w:p>
    <w:p w14:paraId="0A31A7E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9. </w:t>
      </w:r>
      <w:r>
        <w:rPr>
          <w:rFonts w:ascii="Times New Roman" w:hAnsi="Times New Roman" w:eastAsia="Arial" w:cs="Times New Roman"/>
          <w:kern w:val="2"/>
          <w:lang w:eastAsia="hi-IN" w:bidi="hi-IN"/>
        </w:rPr>
        <w:t>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, а также плату за коммунальные услуги Управляющей организации. Если размер вносимой нанимателем жилого помещения платы меньше, чем размер платы, установленный настоящим Договором, оставшаяся часть платы вносится наймодателем этого жилого помещения в согласованном с Управляющей организацией порядке.</w:t>
      </w:r>
    </w:p>
    <w:p w14:paraId="712F24A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10. Порядок внесения платы за содержание и ремонт жилого помещения и коммунальные услуги.</w:t>
      </w:r>
    </w:p>
    <w:p w14:paraId="32FBFB7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1. Плату за помещение и коммунальные услуги Собственники и пользователи помещений вносят Управляющей организац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: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</w:p>
    <w:p w14:paraId="1246C1B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2. Плата за содержание и ремонт жилого помещения и коммунальные услуги вносится ежемесячно до </w:t>
      </w:r>
      <w:r>
        <w:rPr>
          <w:rFonts w:ascii="Times New Roman" w:hAnsi="Times New Roman" w:eastAsia="Lucida Sans Unicode" w:cs="Times New Roman"/>
          <w:bCs/>
          <w:kern w:val="2"/>
          <w:lang w:eastAsia="hi-IN" w:bidi="hi-IN"/>
        </w:rPr>
        <w:t xml:space="preserve">10 (десятого)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числа месяца, следующего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5BFA6B8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3. Плата за содержание и ремонт жилого помещения и коммунальные услуги вносится на основан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латёж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ов, представленных Управляющей организацией не позднее </w:t>
      </w:r>
      <w:r>
        <w:rPr>
          <w:rFonts w:ascii="Times New Roman" w:hAnsi="Times New Roman" w:eastAsia="Lucida Sans Unicode" w:cs="Times New Roman"/>
          <w:bCs/>
          <w:kern w:val="2"/>
          <w:lang w:eastAsia="hi-IN" w:bidi="hi-IN"/>
        </w:rPr>
        <w:t>первого числа</w:t>
      </w:r>
      <w:r>
        <w:rPr>
          <w:rFonts w:hint="default" w:ascii="Times New Roman" w:hAnsi="Times New Roman" w:eastAsia="Lucida Sans Unicode" w:cs="Times New Roman"/>
          <w:bCs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месяца, следующего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месяцем:</w:t>
      </w:r>
    </w:p>
    <w:p w14:paraId="52A7E2CC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для Собственников и нанимателей жилых помещений - счета-квитанции;</w:t>
      </w:r>
    </w:p>
    <w:p w14:paraId="2E6701AE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для Собственников и пользователей нежилых помещений - счета на оплату оказанных услуг и выполненных работ.</w:t>
      </w:r>
    </w:p>
    <w:p w14:paraId="688611C8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4. При временном отсутствии Собственников и Пользователей помещений внесение платы за отдельные виды коммунальных услуг, рассчитываемой исходя из нормативов потребления, осуществляется с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ерерас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латежей за период временного отсутствия граждан в порядке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тверждён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авительством РФ.</w:t>
      </w:r>
    </w:p>
    <w:p w14:paraId="7B9C500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5. Собственники и Пользователи помещений, имеющие право на льготы и субсидии, вносят плату за помещение и коммунальные услуги порядке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тверждён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авительством РФ.</w:t>
      </w:r>
    </w:p>
    <w:p w14:paraId="600842C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11. Собственники (Пользователи), несвоевременно и (или) не полностью внесшие плату за помещение и коммунальные услуги, обязаны уплатить Управляющей организации пени в размере 1/300 ставки рефинансирования, установленной Центральным банком РФ за каждый день просрочки платежа.</w:t>
      </w:r>
    </w:p>
    <w:p w14:paraId="64C761AF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322D12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4. Ответственность Сторон</w:t>
      </w:r>
    </w:p>
    <w:p w14:paraId="582DB97C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63AFFA8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1. Факт нарушения Управляющей организацией условий договора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органа, уполномоченного осуществлять государственный жилищный надзор, либо вступившим в законную силу судебным постановлением.</w:t>
      </w:r>
    </w:p>
    <w:p w14:paraId="3C38DE22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.</w:t>
      </w:r>
    </w:p>
    <w:p w14:paraId="6B7A4D2F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2. Собственники и Пользователи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твечают за ненадлежащее исполнение своих обязательств перед Управляющей организацией в порядке, установленном действующим законодательством.</w:t>
      </w:r>
    </w:p>
    <w:p w14:paraId="7722DBD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3. Управляющая организация вправе уступить любому лицу свои права кредитора по отношению к Собственнику (Пользователю),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(шести) месяцев.</w:t>
      </w:r>
    </w:p>
    <w:p w14:paraId="45CB6E4A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84D813E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5. Срок действия договора</w:t>
      </w:r>
    </w:p>
    <w:p w14:paraId="1CFEACB3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1C3DCE7D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5.1. Договор заключается сроком на 3 (три) года и действует с 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___________________</w:t>
      </w:r>
    </w:p>
    <w:p w14:paraId="585C1E88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Управляющая организация </w:t>
      </w:r>
      <w:r>
        <w:rPr>
          <w:rFonts w:ascii="Times New Roman" w:hAnsi="Times New Roman" w:eastAsia="Arial" w:cs="Times New Roman"/>
          <w:kern w:val="2"/>
          <w:lang w:eastAsia="hi-IN" w:bidi="hi-IN"/>
        </w:rPr>
        <w:t>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14:paraId="0620ACD8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5.2. Договор пролонгируется на 3 (три) месяца, если:</w:t>
      </w:r>
    </w:p>
    <w:p w14:paraId="068374C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, предусмотренные ст. 164 ЖК РФ;</w:t>
      </w:r>
    </w:p>
    <w:p w14:paraId="1C66CB85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товарищество собственников жилья,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1E0D36F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другая управляющая организация, выбранная на основании решения общего собрания о выборе способ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созываемого не позднее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ли иного установленного договором срока не приступила к его выполнению;</w:t>
      </w:r>
    </w:p>
    <w:p w14:paraId="775CC3E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14:paraId="7D4C6D2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5.3. Договор может быть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екращ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 истечения срока его действия:</w:t>
      </w:r>
    </w:p>
    <w:p w14:paraId="67BDDABB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14:paraId="1AFAB23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;</w:t>
      </w:r>
    </w:p>
    <w:p w14:paraId="610AADB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 основании решения суда о признании недействительными результатов открытого конкурса, послужившего основанием для заключения настоящего договора с момента вступления в законную силу соответствующего судебного акта.</w:t>
      </w:r>
    </w:p>
    <w:p w14:paraId="53624EA5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F2B7216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6. Порядок и формы осуществления контроля за исполнением обязательств Управляющей организацией</w:t>
      </w:r>
    </w:p>
    <w:p w14:paraId="41A43C16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624AAAD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6.1. Управляющая организация обязана предоставлять по запросу Собственника помещения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ы, связанные с выполнением обязательств по договору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 К числу таких документов относятся:</w:t>
      </w:r>
    </w:p>
    <w:p w14:paraId="3519F38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справки об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фактически выполненных работ и оказанных услуг;</w:t>
      </w:r>
    </w:p>
    <w:p w14:paraId="5C93BC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правки о сроках выполнения отдельных видов работ и услуг, предусмотренных договором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444E7BD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сведения о рабочих телефонах и адресах аварийной службы, в т. ч. диспетчеров лифтового хозяйства, сведения о времени работы бухгалтерии Управляющей организации, часах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ов руководителями и специалистами Управляющей организации.</w:t>
      </w:r>
    </w:p>
    <w:p w14:paraId="77787AE3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обственники помещений не вправе требовать от Управляющей организации предоставления сведений, составляющих коммерческую тайну.</w:t>
      </w:r>
    </w:p>
    <w:p w14:paraId="0EDD95F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обственники вправе за 15 дней до окончания срока действия договор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hint="default" w:ascii="Times New Roman" w:hAnsi="Times New Roman" w:eastAsia="Lucida Sans Unicode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знакомиться в помещении Управляющей организации, а также на досках объявлений, расположенных во всех подъездах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ли в пределах земельного участка, на котором расположе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е</w:t>
      </w:r>
      <w:r>
        <w:rPr>
          <w:rFonts w:hint="default" w:ascii="Times New Roman" w:hAnsi="Times New Roman" w:eastAsia="Lucida Sans Unicode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с ежегодным письменным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т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Управляющей организации о выполнении договор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49E4409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6.2. В случае прекращения у Собственника права собственности на помещение настоящий договор в отношении Собственника считается расторгнутым, за исключением случаев, если ему остались принадлежать на праве собственности иные помещения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1C5977EE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9BF5F81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7. Перечень приложений к договору</w:t>
      </w:r>
    </w:p>
    <w:p w14:paraId="68190FB9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2DD49A3A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еотъемлемой частью настоящего договора являются:</w:t>
      </w:r>
    </w:p>
    <w:p w14:paraId="1ACC044C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описание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(приложение 1);</w:t>
      </w:r>
    </w:p>
    <w:p w14:paraId="7409BAEA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еречень коммунальных услуг, предоставляемых Собственникам и пользователям помещений (приложение 2);</w:t>
      </w:r>
    </w:p>
    <w:p w14:paraId="25A7CC2C">
      <w:pPr>
        <w:ind w:firstLine="23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еречень услуг и работ по содержанию и текуще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оплачиваемых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латы за содержание и ремонт жилья (приложение 3).</w:t>
      </w:r>
    </w:p>
    <w:p w14:paraId="22015EF2">
      <w:pPr>
        <w:ind w:firstLine="23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220DFDD3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2BB3F281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8. Юридические адреса и реквизиты Ст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орон</w:t>
      </w:r>
    </w:p>
    <w:p w14:paraId="0E20BA76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</w:p>
    <w:tbl>
      <w:tblPr>
        <w:tblStyle w:val="11"/>
        <w:tblW w:w="0" w:type="auto"/>
        <w:tblInd w:w="43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00"/>
        <w:gridCol w:w="4800"/>
      </w:tblGrid>
      <w:tr w14:paraId="504063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83" w:hRule="atLeast"/>
        </w:trPr>
        <w:tc>
          <w:tcPr>
            <w:tcW w:w="5200" w:type="dxa"/>
          </w:tcPr>
          <w:p w14:paraId="32E4F003">
            <w:pPr>
              <w:snapToGrid w:val="0"/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  <w:t>Собственник</w:t>
            </w:r>
          </w:p>
        </w:tc>
        <w:tc>
          <w:tcPr>
            <w:tcW w:w="4800" w:type="dxa"/>
          </w:tcPr>
          <w:p w14:paraId="3CBCF10F">
            <w:pPr>
              <w:snapToGrid w:val="0"/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  <w:t>Управляющая организация</w:t>
            </w:r>
          </w:p>
          <w:p w14:paraId="0E3FBDB4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</w:p>
          <w:p w14:paraId="7748BAD5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Наименование</w:t>
            </w:r>
          </w:p>
          <w:p w14:paraId="4C017562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Место нахождения, Тел.</w:t>
            </w:r>
          </w:p>
          <w:p w14:paraId="7496F236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ИНН /КПП</w:t>
            </w:r>
          </w:p>
          <w:p w14:paraId="062EF696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р/с                                            к/с</w:t>
            </w:r>
          </w:p>
          <w:p w14:paraId="7E05F9DA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БИК</w:t>
            </w:r>
          </w:p>
          <w:p w14:paraId="50B67DBE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Руководитель________________________________</w:t>
            </w:r>
          </w:p>
          <w:p w14:paraId="688ECF34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</w:p>
          <w:p w14:paraId="54DA0B60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</w:p>
          <w:p w14:paraId="25EE740B">
            <w:pPr>
              <w:spacing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 xml:space="preserve">         М.П.</w:t>
            </w:r>
          </w:p>
        </w:tc>
      </w:tr>
    </w:tbl>
    <w:p w14:paraId="64A24A18">
      <w:pPr>
        <w:jc w:val="right"/>
        <w:textAlignment w:val="baseline"/>
        <w:rPr>
          <w:rFonts w:ascii="Times New Roman" w:hAnsi="Times New Roman" w:cs="Times New Roman"/>
        </w:rPr>
      </w:pPr>
    </w:p>
    <w:p w14:paraId="175F6F55">
      <w:pPr>
        <w:pageBreakBefore/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Приложение № 6</w:t>
      </w:r>
    </w:p>
    <w:p w14:paraId="01FD4CB3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2EF6D67A">
      <w:pPr>
        <w:ind w:left="6521"/>
        <w:jc w:val="both"/>
        <w:textAlignment w:val="baseline"/>
        <w:rPr>
          <w:rFonts w:hint="default" w:ascii="Times New Roman" w:hAnsi="Times New Roman" w:eastAsia="Arial" w:cs="Times New Roman"/>
          <w:kern w:val="2"/>
          <w:lang w:val="ru-RU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 управляющей организации для управления многоквартирным дом</w:t>
      </w:r>
      <w:r>
        <w:rPr>
          <w:rFonts w:ascii="Times New Roman" w:hAnsi="Times New Roman" w:eastAsia="Arial" w:cs="Times New Roman"/>
          <w:kern w:val="2"/>
          <w:lang w:val="ru-RU"/>
        </w:rPr>
        <w:t>ом</w:t>
      </w:r>
    </w:p>
    <w:p w14:paraId="3031E6F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Расписка о получении заявки на участие в конкурсе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ом</w:t>
      </w:r>
      <w:r>
        <w:rPr>
          <w:rFonts w:ascii="Times New Roman" w:hAnsi="Times New Roman" w:cs="Times New Roman"/>
          <w:b/>
          <w:bCs/>
          <w:color w:val="2D2D2D"/>
          <w:spacing w:val="2"/>
        </w:rPr>
        <w:br w:type="textWrapping"/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739"/>
        <w:gridCol w:w="396"/>
        <w:gridCol w:w="445"/>
        <w:gridCol w:w="739"/>
        <w:gridCol w:w="322"/>
        <w:gridCol w:w="163"/>
        <w:gridCol w:w="163"/>
        <w:gridCol w:w="299"/>
        <w:gridCol w:w="396"/>
        <w:gridCol w:w="151"/>
        <w:gridCol w:w="739"/>
        <w:gridCol w:w="605"/>
        <w:gridCol w:w="739"/>
        <w:gridCol w:w="739"/>
        <w:gridCol w:w="739"/>
        <w:gridCol w:w="1498"/>
        <w:gridCol w:w="371"/>
      </w:tblGrid>
      <w:tr w14:paraId="798F6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22CBD06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763E6D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4F806F2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2F7CA6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5068226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54BB0F8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E1FE98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09A6DF0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55B232B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4406622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CC4BF8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29F231E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437B387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0E999B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515B516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38B56E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8" w:type="dxa"/>
          </w:tcPr>
          <w:p w14:paraId="61586B4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867F08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D4530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3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D0B1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ая расписка выдана претенденту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2BCC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B72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DB5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5938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FEA3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14:paraId="7B35E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CD1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9A6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1403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ом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утверждённы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постановлением Правительства Российской</w:t>
            </w:r>
          </w:p>
        </w:tc>
      </w:tr>
      <w:tr w14:paraId="66D2E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F0A7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едерации от 6 февраля 2006 года N 75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16D4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06C3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B85E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1437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тора конкурса)</w:t>
            </w:r>
          </w:p>
        </w:tc>
      </w:tr>
      <w:tr w14:paraId="0E2DD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2BE4D">
            <w:pPr>
              <w:spacing w:line="315" w:lineRule="atLeast"/>
              <w:textAlignment w:val="baseline"/>
              <w:rPr>
                <w:rFonts w:hint="default" w:ascii="Times New Roman" w:hAnsi="Times New Roman" w:cs="Times New Roman"/>
                <w:color w:val="2D2D2D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инял(а) от него (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неё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) запечатанный конверт с заявкой для участия в открытом конкурсе по отбору управляющей организации для управления многоквартирным 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ом</w:t>
            </w:r>
          </w:p>
        </w:tc>
      </w:tr>
      <w:tr w14:paraId="711F7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D91F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многоквартирным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ом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  <w:tc>
          <w:tcPr>
            <w:tcW w:w="7022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A3FB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79609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7CCD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022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1E60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адрес многоквартирного дома)</w:t>
            </w:r>
          </w:p>
        </w:tc>
      </w:tr>
      <w:tr w14:paraId="5A9CD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8355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Заявка зарегистрирована "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126B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47B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544A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DD5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D3E0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C432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 в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66BD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F5C9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54E4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C097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404EF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документа, в котором регистрируется заявка)</w:t>
            </w:r>
          </w:p>
        </w:tc>
      </w:tr>
      <w:tr w14:paraId="393BD7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B4DA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д номером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EC01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3F1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82B4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DEE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цо, уполномоченное организатором конкурса принимать заявки на участие в конкурсе</w:t>
            </w:r>
          </w:p>
        </w:tc>
      </w:tr>
      <w:tr w14:paraId="4330F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7D0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A9225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308A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)</w:t>
            </w:r>
          </w:p>
        </w:tc>
      </w:tr>
      <w:tr w14:paraId="631E1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A3A0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E72C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C666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0F35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03C2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542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E28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47A506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34CC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A07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9E4C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F5F0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52F5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45A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612D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132B8F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3CE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3FC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4E69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7ECB5507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33FC6A2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7CD16DE8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11B165E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4CAD6CF2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3BA7747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1BE40C6D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b/>
          <w:bCs/>
          <w:color w:val="3C3C3C"/>
          <w:spacing w:val="2"/>
          <w:lang w:val="ru-RU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Протокол вскрытия конвертов с заявками на участие в конкурсе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ом</w:t>
      </w:r>
    </w:p>
    <w:p w14:paraId="389AFCE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01"/>
        <w:gridCol w:w="172"/>
        <w:gridCol w:w="198"/>
        <w:gridCol w:w="198"/>
        <w:gridCol w:w="172"/>
        <w:gridCol w:w="1159"/>
        <w:gridCol w:w="182"/>
        <w:gridCol w:w="523"/>
        <w:gridCol w:w="332"/>
        <w:gridCol w:w="488"/>
        <w:gridCol w:w="2112"/>
        <w:gridCol w:w="877"/>
        <w:gridCol w:w="1959"/>
        <w:gridCol w:w="370"/>
      </w:tblGrid>
      <w:tr w14:paraId="5ED41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39D68C3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2A68A72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77966C6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89245C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0674049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1236E3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4CB06E2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D8C649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E9CCB6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280C135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B332E4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402" w:type="dxa"/>
          </w:tcPr>
          <w:p w14:paraId="16685CE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31F6F7D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18" w:type="dxa"/>
          </w:tcPr>
          <w:p w14:paraId="7F50513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7850623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4632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5777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, расположенным</w:t>
            </w:r>
          </w:p>
        </w:tc>
      </w:tr>
      <w:tr w14:paraId="30C8A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7CC2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F34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FE25D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073E1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D027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67AA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2BBE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1A74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5C1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8CA6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3F73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C563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3C2A3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4BB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3979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9F7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95A5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9DB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75CB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87A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DB6F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CA8F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1F9C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8E59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DB25D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1B1C1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036A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983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95A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1B3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5DDB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2BD3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14:paraId="13C89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03E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84D9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CB2D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5220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6B43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, должность, ф.и.о.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или ф.и.о. индивидуальных предпринимателей)</w:t>
            </w:r>
          </w:p>
        </w:tc>
      </w:tr>
      <w:tr w14:paraId="52679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3EEC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14:paraId="297D8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17C1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D95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82C9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2F9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804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D052E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311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047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04DC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5906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5753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77BE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CADB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ECC9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D725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141B4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DDA4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49A1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14:paraId="1F045B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6F0D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14:paraId="22CF7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5E44F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BB92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4B03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45B7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6C1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812C6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22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C72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AA80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E606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14:paraId="5EFD1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674E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68A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6EE0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B9DF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EBAE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D54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EB7D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ь)</w:t>
            </w:r>
          </w:p>
        </w:tc>
      </w:tr>
      <w:tr w14:paraId="0EA2A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6940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A43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937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8EAE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4402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CF8F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16EFB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A2DC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54E3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F85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7567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и)</w:t>
            </w:r>
          </w:p>
        </w:tc>
      </w:tr>
      <w:tr w14:paraId="77D8B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746A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824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15D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9C39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230A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E06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F531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407C03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A5C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3D5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1AAB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09F0AD07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7AC6697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A442C91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b/>
          <w:bCs/>
          <w:color w:val="3C3C3C"/>
          <w:spacing w:val="2"/>
          <w:lang w:val="ru-RU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Протокол рассмотрения заявок на участие в конкурсе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ом</w:t>
      </w:r>
    </w:p>
    <w:p w14:paraId="5CAFE9D7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04"/>
        <w:gridCol w:w="179"/>
        <w:gridCol w:w="198"/>
        <w:gridCol w:w="198"/>
        <w:gridCol w:w="179"/>
        <w:gridCol w:w="1155"/>
        <w:gridCol w:w="185"/>
        <w:gridCol w:w="541"/>
        <w:gridCol w:w="339"/>
        <w:gridCol w:w="488"/>
        <w:gridCol w:w="1606"/>
        <w:gridCol w:w="858"/>
        <w:gridCol w:w="2443"/>
        <w:gridCol w:w="370"/>
      </w:tblGrid>
      <w:tr w14:paraId="3AEB19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05F068C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0EADBBB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61F897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FEC882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1074844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33FA38A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161262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43E3A8F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443E2A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ACAAF1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616406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8" w:type="dxa"/>
          </w:tcPr>
          <w:p w14:paraId="67C8961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63C7034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772" w:type="dxa"/>
          </w:tcPr>
          <w:p w14:paraId="4681BFA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3E78FE0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14EEB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D4D3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ом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, расположенным</w:t>
            </w:r>
          </w:p>
        </w:tc>
      </w:tr>
      <w:tr w14:paraId="3A899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1685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71C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FB4A9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26B28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9113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77B4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447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DA44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0D63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F67C7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F564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816FA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74FEF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6E5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1B49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1B7F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985E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2E3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6EA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3871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7E3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6047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BD55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8398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A0BA8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11D478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E4E6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5F06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013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14F59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B64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2846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14:paraId="2FCBF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0C0F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5A307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5A5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EB60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C904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, должность, ф.и.о.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или ф.и.о. индивидуальных предпринимателей)</w:t>
            </w:r>
          </w:p>
        </w:tc>
      </w:tr>
      <w:tr w14:paraId="0137EF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0DD6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F45D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DE52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14:paraId="4D345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32F0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B8D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8B2B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1D4A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26FE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AEF1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C81E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C2B0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9AD6A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0326A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44A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DD78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14:paraId="45812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7F01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14:paraId="09C4B5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4610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4C3F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B66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AAC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4CC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667F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878A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95C5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FD2A2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5291C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5B8D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63B9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, обоснование принятого решения)</w:t>
            </w:r>
          </w:p>
        </w:tc>
      </w:tr>
      <w:tr w14:paraId="61E8E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ADF7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14:paraId="4ED33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44A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B424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708B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11B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511B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ого предпринимателя)</w:t>
            </w:r>
          </w:p>
        </w:tc>
      </w:tr>
      <w:tr w14:paraId="048DE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0772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9F8C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E107F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197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C8CF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14:paraId="2E5BF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40596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842F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8CC5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F4DC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2F5E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358D5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419A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181F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BCE8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CF54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2C41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CDDC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5810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14:paraId="7FA0A6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88F6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5F4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3AC5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14:paraId="12897F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2E1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11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3006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8A23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0A828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9E2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368C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ь)</w:t>
            </w:r>
          </w:p>
        </w:tc>
      </w:tr>
      <w:tr w14:paraId="037C1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4625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5C65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0630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B23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4246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2FA2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FBC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9B67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F270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27A4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DD5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и)</w:t>
            </w:r>
          </w:p>
        </w:tc>
      </w:tr>
      <w:tr w14:paraId="5FE30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82D4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C45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7015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CF00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185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591C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DD30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18FD7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4341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F1C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F4365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361BFF5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F92416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36151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EAD37F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D65755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816CEA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DAE40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3ABE80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F3F70B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36576C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7C14ED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5357F3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2AA6D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8CD16B8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AA4451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0C4B49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C65312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0E64EC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EBE6C9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3C49CB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B498D4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A33A30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81C1F2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BDDFC0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E8369F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756676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B230E3E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019B96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8718C2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A6BEBC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DC76B0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8CC5B8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C4E2D9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6A8B60A6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color w:val="3C3C3C"/>
          <w:spacing w:val="2"/>
          <w:lang w:val="ru-RU"/>
        </w:rPr>
      </w:pPr>
      <w:r>
        <w:rPr>
          <w:rFonts w:ascii="Times New Roman" w:hAnsi="Times New Roman" w:cs="Times New Roman"/>
          <w:color w:val="3C3C3C"/>
          <w:spacing w:val="2"/>
        </w:rPr>
        <w:t>Протокол конкурса по отбору управляющей организации для управления многоквартирн</w:t>
      </w:r>
      <w:r>
        <w:rPr>
          <w:rFonts w:ascii="Times New Roman" w:hAnsi="Times New Roman" w:cs="Times New Roman"/>
          <w:color w:val="3C3C3C"/>
          <w:spacing w:val="2"/>
          <w:lang w:val="ru-RU"/>
        </w:rPr>
        <w:t>ым</w:t>
      </w:r>
      <w:r>
        <w:rPr>
          <w:rFonts w:ascii="Times New Roman" w:hAnsi="Times New Roman" w:cs="Times New Roman"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ом</w:t>
      </w:r>
      <w:bookmarkStart w:id="4" w:name="_GoBack"/>
      <w:bookmarkEnd w:id="4"/>
    </w:p>
    <w:p w14:paraId="4890550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Style w:val="11"/>
        <w:tblpPr w:leftFromText="45" w:rightFromText="45" w:bottomFromText="200" w:vertAnchor="text" w:tblpXSpec="right" w:tblpYSpec="cent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54"/>
        <w:gridCol w:w="396"/>
        <w:gridCol w:w="2218"/>
        <w:gridCol w:w="370"/>
        <w:gridCol w:w="370"/>
        <w:gridCol w:w="554"/>
        <w:gridCol w:w="554"/>
      </w:tblGrid>
      <w:tr w14:paraId="4AE86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3A15B6C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630BA9C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2CD6C0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18" w:type="dxa"/>
          </w:tcPr>
          <w:p w14:paraId="7575678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26728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5CE288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049DA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506AD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E2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1BDA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ТВЕРЖДАЮ</w:t>
            </w:r>
          </w:p>
        </w:tc>
      </w:tr>
      <w:tr w14:paraId="1523F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16EC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A99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7E25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. руководителя органа</w:t>
            </w:r>
          </w:p>
        </w:tc>
      </w:tr>
      <w:tr w14:paraId="343E84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9188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D5279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5B95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естного самоуправления, являющегося организатором конкурса,</w:t>
            </w:r>
          </w:p>
        </w:tc>
      </w:tr>
      <w:tr w14:paraId="34C69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141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CCF0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5607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чтовый индекс и адрес, телефон,</w:t>
            </w:r>
          </w:p>
        </w:tc>
      </w:tr>
      <w:tr w14:paraId="43F30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59D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3218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AF4E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акс, адрес электронной почты)</w:t>
            </w:r>
          </w:p>
        </w:tc>
      </w:tr>
      <w:tr w14:paraId="6AA243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D94D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634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64E2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3135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68F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B978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69CC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5B6A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DE8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71FD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ата утверждения)</w:t>
            </w:r>
          </w:p>
        </w:tc>
        <w:tc>
          <w:tcPr>
            <w:tcW w:w="147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6F4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</w:tbl>
    <w:p w14:paraId="09CDC010">
      <w:pPr>
        <w:shd w:val="clear" w:color="auto" w:fill="FFFFFF"/>
        <w:spacing w:line="288" w:lineRule="atLeast"/>
        <w:jc w:val="center"/>
        <w:textAlignment w:val="baseline"/>
        <w:rPr>
          <w:rFonts w:hint="default" w:ascii="Times New Roman" w:hAnsi="Times New Roman" w:cs="Times New Roman"/>
          <w:color w:val="3C3C3C"/>
          <w:spacing w:val="2"/>
          <w:lang w:val="ru-RU"/>
        </w:rPr>
      </w:pP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ПРОТОКОЛ N____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ами</w:t>
      </w:r>
    </w:p>
    <w:p w14:paraId="58A8A9D8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334"/>
        <w:gridCol w:w="306"/>
        <w:gridCol w:w="396"/>
        <w:gridCol w:w="1397"/>
        <w:gridCol w:w="494"/>
        <w:gridCol w:w="163"/>
        <w:gridCol w:w="155"/>
        <w:gridCol w:w="152"/>
        <w:gridCol w:w="152"/>
        <w:gridCol w:w="299"/>
        <w:gridCol w:w="152"/>
        <w:gridCol w:w="739"/>
        <w:gridCol w:w="1263"/>
        <w:gridCol w:w="162"/>
        <w:gridCol w:w="1041"/>
        <w:gridCol w:w="744"/>
        <w:gridCol w:w="739"/>
        <w:gridCol w:w="555"/>
      </w:tblGrid>
      <w:tr w14:paraId="4913B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2DEA797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3CB19E7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09A8F09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7B15B64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478" w:type="dxa"/>
          </w:tcPr>
          <w:p w14:paraId="38F3BD7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94A614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3983926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118532D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7CBCAD4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50745B5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2FB665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A2197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3C9477A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478" w:type="dxa"/>
          </w:tcPr>
          <w:p w14:paraId="5394E75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C04DBA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0D09442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5CF6758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8DF586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73C14CC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6FA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E720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 Место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E4FE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ABDE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99DB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508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777E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 Дата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8C47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E9EA4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CC4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A52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68B0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 Время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5D5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2DC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5FE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72B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7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802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8650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9C73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404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9E04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EE41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5. Члены конкурсной комиссии</w:t>
            </w:r>
          </w:p>
        </w:tc>
        <w:tc>
          <w:tcPr>
            <w:tcW w:w="665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0ED1A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58C1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64C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C085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B60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A683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4DB9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C56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6307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468CC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BC79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CA809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9EDA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92C93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DEF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840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F04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995D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07F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0670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4EC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EAA6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CA3C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6. Лица, признанные участниками конкурса:</w:t>
            </w:r>
          </w:p>
        </w:tc>
      </w:tr>
      <w:tr w14:paraId="122AF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2F3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79E1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5209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595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8A7C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81B0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1897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E076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30D9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2EC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245E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954E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A6CE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3AE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302E5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442F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D66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54BE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6FDF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7. Участники конкурса, присутствовавшие при проведении конкурса:</w:t>
            </w:r>
          </w:p>
        </w:tc>
      </w:tr>
      <w:tr w14:paraId="1B47F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066B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ABA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ED2E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372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DCA4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3B0F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632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C8E5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3AF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4EFD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E1B1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DE92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2385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63EB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EDE1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60043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EF05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8. Размер платы за содержание и ремонт жилого помещения в многоквартирн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:</w:t>
            </w:r>
          </w:p>
        </w:tc>
      </w:tr>
      <w:tr w14:paraId="42469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9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7BF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404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0267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CDB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DA81A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7CC48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7665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14AA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1DFE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22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8924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9. Победителем конкурса признан участник конкурса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E4EA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75E5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ED2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64CE0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BCE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8FD3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2050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1DC90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6C2E3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DDA8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CAB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B24D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8A17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0. Последнее предложение наибольшей стоимости дополнительных работ и услуг, сделанное участником конкурса, указанным в пункте 9 настоящего протокола:</w:t>
            </w:r>
          </w:p>
        </w:tc>
      </w:tr>
      <w:tr w14:paraId="6EF62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8CD3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6FD7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618F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A44A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5E31C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9FE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EC1C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934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3F6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1. Перечень дополнительных работ и услуг, предложенный победителем конкурса: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2BB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A6BA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53B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48DC6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39F3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2D0A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2FEC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CD9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089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1738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A0CE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2. Участником конкурса, сделавшим предыдущее предложение наибольшей</w:t>
            </w:r>
          </w:p>
        </w:tc>
      </w:tr>
      <w:tr w14:paraId="5E594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7972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тоимости дополнительных работ и услуг, признан участник конкурс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F858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5A38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DAAA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9E0A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132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59AE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D69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85D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9F1D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B6CA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F17A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9A9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013F3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038CA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7DAB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14:paraId="785094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4BFF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01E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6839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</w:t>
            </w:r>
          </w:p>
        </w:tc>
      </w:tr>
      <w:tr w14:paraId="2F164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5B7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C5435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3A388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25B3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</w:tr>
      <w:tr w14:paraId="06A14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063F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трех экземплярах на _____ листах.</w:t>
            </w:r>
          </w:p>
        </w:tc>
      </w:tr>
      <w:tr w14:paraId="55974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9FAA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E458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F606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нкурсной комиссии:</w:t>
            </w:r>
          </w:p>
        </w:tc>
      </w:tr>
      <w:tr w14:paraId="5EED1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F7E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CF2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1A01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0C954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C1E1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09D6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9497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2A32D1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3C2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7609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6EB5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85C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A8EB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</w:tr>
      <w:tr w14:paraId="51429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6BE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D16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D4D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7A23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FBF4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E29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32D9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1D5D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379D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7842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742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B3188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AE4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7C13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49F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240A3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E372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8E3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317C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A73E1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915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E5AF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AB7E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BF252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CF8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CE5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8134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38C5F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D843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4DDC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86CA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138B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B92EB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412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6AE7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64CD6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A0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3226B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1D1F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D8AD8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04AA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  <w:tr w14:paraId="6CC96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DF1C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21C1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4060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бедитель конкурса:</w:t>
            </w:r>
          </w:p>
        </w:tc>
      </w:tr>
      <w:tr w14:paraId="0977D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244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6D44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0149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 руководителя организации или ф.и.о. индивидуального предпринимателя)</w:t>
            </w:r>
          </w:p>
        </w:tc>
      </w:tr>
      <w:tr w14:paraId="17AE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DC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F48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B689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A5C88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3C43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7337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CB76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ио)</w:t>
            </w:r>
          </w:p>
        </w:tc>
      </w:tr>
      <w:tr w14:paraId="40A80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85782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CDCD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A2AA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частник конкурса, сделавший предыдущее предложение наибольшей стоимости дополнительных работ и услуг:</w:t>
            </w:r>
          </w:p>
        </w:tc>
      </w:tr>
      <w:tr w14:paraId="51647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E77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AECB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F604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 руководителя организации или ф.и.о. индивидуального предпринимателя)</w:t>
            </w:r>
          </w:p>
        </w:tc>
      </w:tr>
      <w:tr w14:paraId="3BAD2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1C10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90C9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02F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A6C63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E94A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5272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6FF8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519ED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616D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6E8A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F905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5B8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6254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A44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1B3D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5184A6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0D7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56D5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E5C3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03EA796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06F8A4BA">
      <w:pPr>
        <w:rPr>
          <w:rFonts w:ascii="Times New Roman" w:hAnsi="Times New Roman" w:cs="Times New Roman"/>
        </w:rPr>
      </w:pPr>
    </w:p>
    <w:p w14:paraId="1A4218CE">
      <w:pPr>
        <w:rPr>
          <w:rFonts w:ascii="Times New Roman" w:hAnsi="Times New Roman" w:cs="Times New Roman"/>
        </w:rPr>
      </w:pPr>
    </w:p>
    <w:sectPr>
      <w:pgSz w:w="11906" w:h="16838"/>
      <w:pgMar w:top="1134" w:right="566" w:bottom="284" w:left="1701" w:header="709" w:footer="40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5" w:csb1="00000000"/>
  </w:font>
  <w:font w:name="Gelvetsky 12p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Arial Unicode MS" w:cs="Times New Roman"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3" w:tentative="0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5" w:tentative="0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6" w:tentative="0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7" w:tentative="0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2">
    <w:nsid w:val="00000004"/>
    <w:multiLevelType w:val="singleLevel"/>
    <w:tmpl w:val="00000004"/>
    <w:lvl w:ilvl="0" w:tentative="0">
      <w:start w:val="1"/>
      <w:numFmt w:val="lowerLetter"/>
      <w:lvlText w:val="(%1)"/>
      <w:lvlJc w:val="left"/>
      <w:pPr>
        <w:tabs>
          <w:tab w:val="left" w:pos="927"/>
        </w:tabs>
        <w:ind w:left="927" w:hanging="360"/>
      </w:pPr>
    </w:lvl>
  </w:abstractNum>
  <w:abstractNum w:abstractNumId="3">
    <w:nsid w:val="00000006"/>
    <w:multiLevelType w:val="singleLevel"/>
    <w:tmpl w:val="00000006"/>
    <w:lvl w:ilvl="0" w:tentative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12410D61"/>
    <w:multiLevelType w:val="multilevel"/>
    <w:tmpl w:val="12410D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6BB"/>
    <w:multiLevelType w:val="multilevel"/>
    <w:tmpl w:val="1CAC26BB"/>
    <w:lvl w:ilvl="0" w:tentative="0">
      <w:start w:val="1"/>
      <w:numFmt w:val="decimal"/>
      <w:pStyle w:val="114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B768F"/>
    <w:multiLevelType w:val="multilevel"/>
    <w:tmpl w:val="5FAB76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825AAA"/>
    <w:multiLevelType w:val="multilevel"/>
    <w:tmpl w:val="66825AAA"/>
    <w:lvl w:ilvl="0" w:tentative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 w:tentative="0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 w:tentative="0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 w:tentative="0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 w:tentative="0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 w:tentative="0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54EE9"/>
    <w:rsid w:val="00057E0A"/>
    <w:rsid w:val="00061A03"/>
    <w:rsid w:val="00065270"/>
    <w:rsid w:val="00066C04"/>
    <w:rsid w:val="00073E36"/>
    <w:rsid w:val="00085C4D"/>
    <w:rsid w:val="000912D4"/>
    <w:rsid w:val="00097E48"/>
    <w:rsid w:val="000A153F"/>
    <w:rsid w:val="000B15BB"/>
    <w:rsid w:val="000B7212"/>
    <w:rsid w:val="000D086C"/>
    <w:rsid w:val="000D185E"/>
    <w:rsid w:val="000D3FED"/>
    <w:rsid w:val="000E4DFB"/>
    <w:rsid w:val="000F1AA9"/>
    <w:rsid w:val="000F412D"/>
    <w:rsid w:val="000F5D29"/>
    <w:rsid w:val="00101866"/>
    <w:rsid w:val="00106439"/>
    <w:rsid w:val="00113E16"/>
    <w:rsid w:val="001211DB"/>
    <w:rsid w:val="00121C37"/>
    <w:rsid w:val="001454A7"/>
    <w:rsid w:val="00162366"/>
    <w:rsid w:val="001636E1"/>
    <w:rsid w:val="00182A7F"/>
    <w:rsid w:val="0019154A"/>
    <w:rsid w:val="00193764"/>
    <w:rsid w:val="001A11F0"/>
    <w:rsid w:val="001A479E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21AE1"/>
    <w:rsid w:val="0023290F"/>
    <w:rsid w:val="00232F63"/>
    <w:rsid w:val="00234E76"/>
    <w:rsid w:val="00241436"/>
    <w:rsid w:val="0024345F"/>
    <w:rsid w:val="0025004C"/>
    <w:rsid w:val="00253474"/>
    <w:rsid w:val="00262522"/>
    <w:rsid w:val="00263102"/>
    <w:rsid w:val="002631C0"/>
    <w:rsid w:val="00265382"/>
    <w:rsid w:val="00271C4E"/>
    <w:rsid w:val="00272E6D"/>
    <w:rsid w:val="00273476"/>
    <w:rsid w:val="00273E0F"/>
    <w:rsid w:val="00277E08"/>
    <w:rsid w:val="00285B7C"/>
    <w:rsid w:val="002914AB"/>
    <w:rsid w:val="002933E9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D7DC9"/>
    <w:rsid w:val="002D7F48"/>
    <w:rsid w:val="002E5744"/>
    <w:rsid w:val="002F07B2"/>
    <w:rsid w:val="002F571A"/>
    <w:rsid w:val="003005F4"/>
    <w:rsid w:val="00300626"/>
    <w:rsid w:val="00300D79"/>
    <w:rsid w:val="00302A19"/>
    <w:rsid w:val="003032EA"/>
    <w:rsid w:val="00310805"/>
    <w:rsid w:val="00322163"/>
    <w:rsid w:val="00326C92"/>
    <w:rsid w:val="00330E08"/>
    <w:rsid w:val="003439D1"/>
    <w:rsid w:val="003549E1"/>
    <w:rsid w:val="00360EDC"/>
    <w:rsid w:val="00364526"/>
    <w:rsid w:val="0036542B"/>
    <w:rsid w:val="00367CA1"/>
    <w:rsid w:val="00370F5F"/>
    <w:rsid w:val="0037523A"/>
    <w:rsid w:val="003800EA"/>
    <w:rsid w:val="00390B34"/>
    <w:rsid w:val="00397B1D"/>
    <w:rsid w:val="00397E68"/>
    <w:rsid w:val="003A08B8"/>
    <w:rsid w:val="003A5979"/>
    <w:rsid w:val="003B0DF6"/>
    <w:rsid w:val="003B687E"/>
    <w:rsid w:val="003C0E46"/>
    <w:rsid w:val="003C2547"/>
    <w:rsid w:val="003C5D2D"/>
    <w:rsid w:val="003D1F66"/>
    <w:rsid w:val="003D3228"/>
    <w:rsid w:val="003E6473"/>
    <w:rsid w:val="003E6E73"/>
    <w:rsid w:val="003F538E"/>
    <w:rsid w:val="003F5D56"/>
    <w:rsid w:val="00403BAA"/>
    <w:rsid w:val="00407B40"/>
    <w:rsid w:val="00412257"/>
    <w:rsid w:val="004128AA"/>
    <w:rsid w:val="004230CA"/>
    <w:rsid w:val="00430B49"/>
    <w:rsid w:val="00432F52"/>
    <w:rsid w:val="00435421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77A9F"/>
    <w:rsid w:val="005857FE"/>
    <w:rsid w:val="00585867"/>
    <w:rsid w:val="00593CC3"/>
    <w:rsid w:val="005969E7"/>
    <w:rsid w:val="00597932"/>
    <w:rsid w:val="005A2658"/>
    <w:rsid w:val="005A2F70"/>
    <w:rsid w:val="005B4984"/>
    <w:rsid w:val="005B50A2"/>
    <w:rsid w:val="005B590E"/>
    <w:rsid w:val="005B7B0B"/>
    <w:rsid w:val="005C1762"/>
    <w:rsid w:val="005D3BAC"/>
    <w:rsid w:val="005D64AD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41ED3"/>
    <w:rsid w:val="0065444A"/>
    <w:rsid w:val="006570B0"/>
    <w:rsid w:val="00665800"/>
    <w:rsid w:val="00672808"/>
    <w:rsid w:val="00672EB0"/>
    <w:rsid w:val="00675B21"/>
    <w:rsid w:val="00676838"/>
    <w:rsid w:val="00685369"/>
    <w:rsid w:val="006913EA"/>
    <w:rsid w:val="00693A0C"/>
    <w:rsid w:val="006A3787"/>
    <w:rsid w:val="006A4A8E"/>
    <w:rsid w:val="006A51E7"/>
    <w:rsid w:val="006B0595"/>
    <w:rsid w:val="006C6280"/>
    <w:rsid w:val="006D060A"/>
    <w:rsid w:val="006D2781"/>
    <w:rsid w:val="006D7935"/>
    <w:rsid w:val="006E0716"/>
    <w:rsid w:val="006E1A08"/>
    <w:rsid w:val="006E3A30"/>
    <w:rsid w:val="006E6822"/>
    <w:rsid w:val="006E6C02"/>
    <w:rsid w:val="006F1C35"/>
    <w:rsid w:val="007036B4"/>
    <w:rsid w:val="007103E9"/>
    <w:rsid w:val="00711060"/>
    <w:rsid w:val="0071685E"/>
    <w:rsid w:val="0072613F"/>
    <w:rsid w:val="00727D67"/>
    <w:rsid w:val="0073078B"/>
    <w:rsid w:val="00734295"/>
    <w:rsid w:val="007360B4"/>
    <w:rsid w:val="0073688A"/>
    <w:rsid w:val="007407B6"/>
    <w:rsid w:val="00742F9B"/>
    <w:rsid w:val="00751AD2"/>
    <w:rsid w:val="00760510"/>
    <w:rsid w:val="007627D2"/>
    <w:rsid w:val="00767590"/>
    <w:rsid w:val="00770A95"/>
    <w:rsid w:val="00773176"/>
    <w:rsid w:val="00774A2A"/>
    <w:rsid w:val="0079190F"/>
    <w:rsid w:val="00792738"/>
    <w:rsid w:val="00795D3E"/>
    <w:rsid w:val="007B5A44"/>
    <w:rsid w:val="007B7E40"/>
    <w:rsid w:val="007D0734"/>
    <w:rsid w:val="007D6904"/>
    <w:rsid w:val="007E7E90"/>
    <w:rsid w:val="007F78BB"/>
    <w:rsid w:val="00805577"/>
    <w:rsid w:val="00806D63"/>
    <w:rsid w:val="008149B7"/>
    <w:rsid w:val="0081599E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2EE3"/>
    <w:rsid w:val="00923C90"/>
    <w:rsid w:val="00931217"/>
    <w:rsid w:val="0093230B"/>
    <w:rsid w:val="0093701E"/>
    <w:rsid w:val="0093728D"/>
    <w:rsid w:val="009511BF"/>
    <w:rsid w:val="00952DB9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514AA"/>
    <w:rsid w:val="00A72300"/>
    <w:rsid w:val="00A87FE9"/>
    <w:rsid w:val="00A90720"/>
    <w:rsid w:val="00AA1E24"/>
    <w:rsid w:val="00AA2E81"/>
    <w:rsid w:val="00AC2F5F"/>
    <w:rsid w:val="00AC5D56"/>
    <w:rsid w:val="00AD4ECD"/>
    <w:rsid w:val="00AE2376"/>
    <w:rsid w:val="00AE3113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2758"/>
    <w:rsid w:val="00B6421E"/>
    <w:rsid w:val="00B679E5"/>
    <w:rsid w:val="00B72D15"/>
    <w:rsid w:val="00B76747"/>
    <w:rsid w:val="00B826F2"/>
    <w:rsid w:val="00B91571"/>
    <w:rsid w:val="00B91FF5"/>
    <w:rsid w:val="00B92F28"/>
    <w:rsid w:val="00B96B7A"/>
    <w:rsid w:val="00BB2DA2"/>
    <w:rsid w:val="00BB2E5C"/>
    <w:rsid w:val="00BC6ECE"/>
    <w:rsid w:val="00BD4D51"/>
    <w:rsid w:val="00BD6793"/>
    <w:rsid w:val="00BD6F87"/>
    <w:rsid w:val="00BE44C3"/>
    <w:rsid w:val="00BF1173"/>
    <w:rsid w:val="00BF37F2"/>
    <w:rsid w:val="00BF6092"/>
    <w:rsid w:val="00C00CD9"/>
    <w:rsid w:val="00C16D25"/>
    <w:rsid w:val="00C22C80"/>
    <w:rsid w:val="00C231BA"/>
    <w:rsid w:val="00C25737"/>
    <w:rsid w:val="00C26C3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3871"/>
    <w:rsid w:val="00CD6D6F"/>
    <w:rsid w:val="00CE175E"/>
    <w:rsid w:val="00CE41EA"/>
    <w:rsid w:val="00CE66E8"/>
    <w:rsid w:val="00CF4034"/>
    <w:rsid w:val="00CF79C4"/>
    <w:rsid w:val="00D076C2"/>
    <w:rsid w:val="00D0776A"/>
    <w:rsid w:val="00D12EED"/>
    <w:rsid w:val="00D132C3"/>
    <w:rsid w:val="00D171B0"/>
    <w:rsid w:val="00D22C69"/>
    <w:rsid w:val="00D22D4B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1F53"/>
    <w:rsid w:val="00DD6F54"/>
    <w:rsid w:val="00DE3E49"/>
    <w:rsid w:val="00DF2C08"/>
    <w:rsid w:val="00E003C7"/>
    <w:rsid w:val="00E01242"/>
    <w:rsid w:val="00E04713"/>
    <w:rsid w:val="00E0617B"/>
    <w:rsid w:val="00E10D82"/>
    <w:rsid w:val="00E10F69"/>
    <w:rsid w:val="00E159ED"/>
    <w:rsid w:val="00E16FE8"/>
    <w:rsid w:val="00E17714"/>
    <w:rsid w:val="00E30495"/>
    <w:rsid w:val="00E30935"/>
    <w:rsid w:val="00E33533"/>
    <w:rsid w:val="00E501F1"/>
    <w:rsid w:val="00E53839"/>
    <w:rsid w:val="00E5638B"/>
    <w:rsid w:val="00E61EBE"/>
    <w:rsid w:val="00E65453"/>
    <w:rsid w:val="00E67F3A"/>
    <w:rsid w:val="00E67FBF"/>
    <w:rsid w:val="00E70B7D"/>
    <w:rsid w:val="00E7132E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D34D1"/>
    <w:rsid w:val="00EE416A"/>
    <w:rsid w:val="00EE5460"/>
    <w:rsid w:val="00EE5497"/>
    <w:rsid w:val="00EE7842"/>
    <w:rsid w:val="00EF195F"/>
    <w:rsid w:val="00F1594A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D08E0"/>
    <w:rsid w:val="00FD20AE"/>
    <w:rsid w:val="00FE1519"/>
    <w:rsid w:val="00FE2914"/>
    <w:rsid w:val="00FE6B87"/>
    <w:rsid w:val="060D2578"/>
    <w:rsid w:val="066808C5"/>
    <w:rsid w:val="07813992"/>
    <w:rsid w:val="0D2A416D"/>
    <w:rsid w:val="238B0915"/>
    <w:rsid w:val="23C862CA"/>
    <w:rsid w:val="28323C43"/>
    <w:rsid w:val="3CDC4299"/>
    <w:rsid w:val="3CEA2D9A"/>
    <w:rsid w:val="42A536A1"/>
    <w:rsid w:val="437B7380"/>
    <w:rsid w:val="550E71D5"/>
    <w:rsid w:val="5D4B272B"/>
    <w:rsid w:val="601C6BF6"/>
    <w:rsid w:val="61A72824"/>
    <w:rsid w:val="65DB321A"/>
    <w:rsid w:val="671F1315"/>
    <w:rsid w:val="672B0126"/>
    <w:rsid w:val="6C4C2DA6"/>
    <w:rsid w:val="6EB5096F"/>
    <w:rsid w:val="6F1A74AE"/>
    <w:rsid w:val="7A826681"/>
    <w:rsid w:val="7F372C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9" w:name="heading 3"/>
    <w:lsdException w:qFormat="1" w:uiPriority="0" w:name="heading 4"/>
    <w:lsdException w:qFormat="1" w:uiPriority="9" w:name="heading 5"/>
    <w:lsdException w:qFormat="1" w:uiPriority="0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semiHidden="0" w:name="Body Text Indent 3"/>
    <w:lsdException w:qFormat="1" w:uiPriority="99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67"/>
    <w:autoRedefine/>
    <w:qFormat/>
    <w:uiPriority w:val="9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color w:val="auto"/>
      <w:kern w:val="32"/>
      <w:sz w:val="32"/>
      <w:szCs w:val="32"/>
      <w:lang w:bidi="ar-SA"/>
    </w:rPr>
  </w:style>
  <w:style w:type="paragraph" w:styleId="3">
    <w:name w:val="heading 2"/>
    <w:basedOn w:val="1"/>
    <w:next w:val="1"/>
    <w:link w:val="76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78"/>
    <w:semiHidden/>
    <w:unhideWhenUsed/>
    <w:qFormat/>
    <w:uiPriority w:val="99"/>
    <w:pPr>
      <w:keepNext/>
      <w:widowControl/>
      <w:autoSpaceDE w:val="0"/>
      <w:autoSpaceDN w:val="0"/>
      <w:jc w:val="center"/>
      <w:outlineLvl w:val="2"/>
    </w:pPr>
    <w:rPr>
      <w:rFonts w:ascii="Times New Roman" w:hAnsi="Times New Roman" w:eastAsia="Times New Roman" w:cs="Times New Roman"/>
      <w:b/>
      <w:bCs/>
      <w:color w:val="auto"/>
      <w:sz w:val="36"/>
      <w:szCs w:val="28"/>
      <w:lang w:bidi="ar-SA"/>
    </w:rPr>
  </w:style>
  <w:style w:type="paragraph" w:styleId="5">
    <w:name w:val="heading 4"/>
    <w:basedOn w:val="1"/>
    <w:next w:val="1"/>
    <w:link w:val="79"/>
    <w:semiHidden/>
    <w:unhideWhenUsed/>
    <w:qFormat/>
    <w:uiPriority w:val="0"/>
    <w:pPr>
      <w:keepNext/>
      <w:tabs>
        <w:tab w:val="left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1"/>
    <w:next w:val="1"/>
    <w:link w:val="77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7">
    <w:name w:val="heading 7"/>
    <w:basedOn w:val="1"/>
    <w:next w:val="1"/>
    <w:link w:val="80"/>
    <w:autoRedefine/>
    <w:semiHidden/>
    <w:unhideWhenUsed/>
    <w:qFormat/>
    <w:uiPriority w:val="99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hAnsi="Calibri Light" w:eastAsia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1"/>
    <w:next w:val="1"/>
    <w:link w:val="81"/>
    <w:semiHidden/>
    <w:unhideWhenUsed/>
    <w:qFormat/>
    <w:uiPriority w:val="99"/>
    <w:pPr>
      <w:keepNext/>
      <w:tabs>
        <w:tab w:val="left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1"/>
    <w:next w:val="1"/>
    <w:link w:val="82"/>
    <w:autoRedefine/>
    <w:semiHidden/>
    <w:unhideWhenUsed/>
    <w:qFormat/>
    <w:uiPriority w:val="99"/>
    <w:pPr>
      <w:widowControl/>
      <w:spacing w:before="240" w:after="60"/>
      <w:outlineLvl w:val="8"/>
    </w:pPr>
    <w:rPr>
      <w:rFonts w:ascii="Arial" w:hAnsi="Arial" w:eastAsia="Times New Roman" w:cs="Arial"/>
      <w:color w:val="auto"/>
      <w:sz w:val="22"/>
      <w:szCs w:val="22"/>
      <w:lang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autoRedefine/>
    <w:semiHidden/>
    <w:unhideWhenUsed/>
    <w:qFormat/>
    <w:uiPriority w:val="0"/>
    <w:rPr>
      <w:color w:val="800080"/>
      <w:u w:val="single"/>
    </w:rPr>
  </w:style>
  <w:style w:type="character" w:styleId="13">
    <w:name w:val="footnote reference"/>
    <w:autoRedefine/>
    <w:qFormat/>
    <w:uiPriority w:val="0"/>
    <w:rPr>
      <w:vertAlign w:val="superscript"/>
    </w:rPr>
  </w:style>
  <w:style w:type="character" w:styleId="14">
    <w:name w:val="endnote reference"/>
    <w:autoRedefine/>
    <w:semiHidden/>
    <w:unhideWhenUsed/>
    <w:qFormat/>
    <w:uiPriority w:val="0"/>
    <w:rPr>
      <w:vertAlign w:val="superscript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</w:rPr>
  </w:style>
  <w:style w:type="character" w:styleId="17">
    <w:name w:val="Strong"/>
    <w:autoRedefine/>
    <w:qFormat/>
    <w:uiPriority w:val="0"/>
    <w:rPr>
      <w:b/>
      <w:bCs/>
    </w:rPr>
  </w:style>
  <w:style w:type="paragraph" w:styleId="18">
    <w:name w:val="Balloon Text"/>
    <w:basedOn w:val="1"/>
    <w:link w:val="60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88"/>
    <w:autoRedefine/>
    <w:semiHidden/>
    <w:unhideWhenUsed/>
    <w:qFormat/>
    <w:uiPriority w:val="99"/>
    <w:pPr>
      <w:widowControl/>
    </w:pPr>
    <w:rPr>
      <w:rFonts w:ascii="Times New Roman" w:hAnsi="Times New Roman" w:eastAsia="Times New Roman" w:cs="Times New Roman"/>
      <w:b/>
      <w:color w:val="auto"/>
      <w:szCs w:val="20"/>
      <w:lang w:bidi="ar-SA"/>
    </w:rPr>
  </w:style>
  <w:style w:type="paragraph" w:styleId="20">
    <w:name w:val="Plain Text"/>
    <w:basedOn w:val="1"/>
    <w:link w:val="91"/>
    <w:autoRedefine/>
    <w:semiHidden/>
    <w:unhideWhenUsed/>
    <w:qFormat/>
    <w:uiPriority w:val="99"/>
    <w:pPr>
      <w:widowControl/>
    </w:pPr>
    <w:rPr>
      <w:rFonts w:ascii="Courier New" w:hAnsi="Courier New" w:eastAsia="Times New Roman" w:cs="Times New Roman"/>
      <w:color w:val="auto"/>
      <w:sz w:val="20"/>
      <w:szCs w:val="20"/>
      <w:lang w:bidi="ar-SA"/>
    </w:rPr>
  </w:style>
  <w:style w:type="paragraph" w:styleId="21">
    <w:name w:val="Body Text Indent 3"/>
    <w:basedOn w:val="1"/>
    <w:link w:val="56"/>
    <w:autoRedefine/>
    <w:unhideWhenUsed/>
    <w:qFormat/>
    <w:uiPriority w:val="99"/>
    <w:pPr>
      <w:widowControl/>
      <w:spacing w:after="120"/>
      <w:ind w:left="283"/>
    </w:pPr>
    <w:rPr>
      <w:rFonts w:ascii="Times New Roman" w:hAnsi="Times New Roman" w:eastAsia="Times New Roman" w:cs="Times New Roman"/>
      <w:color w:val="auto"/>
      <w:sz w:val="16"/>
      <w:szCs w:val="16"/>
      <w:lang w:bidi="ar-SA"/>
    </w:rPr>
  </w:style>
  <w:style w:type="paragraph" w:styleId="22">
    <w:name w:val="footnote text"/>
    <w:basedOn w:val="1"/>
    <w:link w:val="65"/>
    <w:autoRedefine/>
    <w:qFormat/>
    <w:uiPriority w:val="99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23">
    <w:name w:val="toc 8"/>
    <w:basedOn w:val="1"/>
    <w:next w:val="1"/>
    <w:autoRedefine/>
    <w:semiHidden/>
    <w:unhideWhenUsed/>
    <w:qFormat/>
    <w:uiPriority w:val="99"/>
    <w:pPr>
      <w:widowControl/>
      <w:ind w:left="144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4">
    <w:name w:val="header"/>
    <w:basedOn w:val="1"/>
    <w:link w:val="59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autoRedefine/>
    <w:semiHidden/>
    <w:unhideWhenUsed/>
    <w:qFormat/>
    <w:uiPriority w:val="99"/>
    <w:pPr>
      <w:widowControl/>
      <w:ind w:left="168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6">
    <w:name w:val="toc 7"/>
    <w:basedOn w:val="1"/>
    <w:next w:val="1"/>
    <w:autoRedefine/>
    <w:semiHidden/>
    <w:unhideWhenUsed/>
    <w:qFormat/>
    <w:uiPriority w:val="99"/>
    <w:pPr>
      <w:widowControl/>
      <w:ind w:left="120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7">
    <w:name w:val="Body Text"/>
    <w:basedOn w:val="1"/>
    <w:link w:val="69"/>
    <w:autoRedefine/>
    <w:semiHidden/>
    <w:unhideWhenUsed/>
    <w:qFormat/>
    <w:uiPriority w:val="99"/>
    <w:pPr>
      <w:spacing w:after="120"/>
    </w:pPr>
  </w:style>
  <w:style w:type="paragraph" w:styleId="28">
    <w:name w:val="toc 1"/>
    <w:basedOn w:val="1"/>
    <w:next w:val="1"/>
    <w:autoRedefine/>
    <w:semiHidden/>
    <w:unhideWhenUsed/>
    <w:qFormat/>
    <w:uiPriority w:val="99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9">
    <w:name w:val="toc 6"/>
    <w:basedOn w:val="1"/>
    <w:next w:val="1"/>
    <w:autoRedefine/>
    <w:semiHidden/>
    <w:unhideWhenUsed/>
    <w:qFormat/>
    <w:uiPriority w:val="99"/>
    <w:pPr>
      <w:widowControl/>
      <w:ind w:left="96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0">
    <w:name w:val="toc 3"/>
    <w:basedOn w:val="1"/>
    <w:next w:val="1"/>
    <w:autoRedefine/>
    <w:semiHidden/>
    <w:unhideWhenUsed/>
    <w:qFormat/>
    <w:uiPriority w:val="99"/>
    <w:pPr>
      <w:widowControl/>
      <w:ind w:left="24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1">
    <w:name w:val="toc 2"/>
    <w:basedOn w:val="1"/>
    <w:next w:val="1"/>
    <w:autoRedefine/>
    <w:semiHidden/>
    <w:unhideWhenUsed/>
    <w:qFormat/>
    <w:uiPriority w:val="99"/>
    <w:pPr>
      <w:widowControl/>
      <w:spacing w:before="240"/>
    </w:pPr>
    <w:rPr>
      <w:rFonts w:ascii="Calibri" w:hAnsi="Calibri" w:eastAsia="Times New Roman" w:cs="Times New Roman"/>
      <w:b/>
      <w:bCs/>
      <w:color w:val="auto"/>
      <w:sz w:val="20"/>
      <w:szCs w:val="20"/>
      <w:lang w:bidi="ar-SA"/>
    </w:rPr>
  </w:style>
  <w:style w:type="paragraph" w:styleId="32">
    <w:name w:val="toc 4"/>
    <w:basedOn w:val="1"/>
    <w:next w:val="1"/>
    <w:autoRedefine/>
    <w:semiHidden/>
    <w:unhideWhenUsed/>
    <w:qFormat/>
    <w:uiPriority w:val="99"/>
    <w:pPr>
      <w:widowControl/>
      <w:ind w:left="48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3">
    <w:name w:val="toc 5"/>
    <w:basedOn w:val="1"/>
    <w:next w:val="1"/>
    <w:autoRedefine/>
    <w:semiHidden/>
    <w:unhideWhenUsed/>
    <w:qFormat/>
    <w:uiPriority w:val="99"/>
    <w:pPr>
      <w:widowControl/>
      <w:ind w:left="72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4">
    <w:name w:val="Body Text First Indent"/>
    <w:basedOn w:val="27"/>
    <w:link w:val="87"/>
    <w:autoRedefine/>
    <w:semiHidden/>
    <w:unhideWhenUsed/>
    <w:qFormat/>
    <w:uiPriority w:val="99"/>
    <w:pPr>
      <w:widowControl/>
      <w:ind w:firstLine="21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35">
    <w:name w:val="Body Text Indent"/>
    <w:basedOn w:val="1"/>
    <w:link w:val="53"/>
    <w:autoRedefine/>
    <w:qFormat/>
    <w:uiPriority w:val="99"/>
    <w:pPr>
      <w:widowControl/>
      <w:ind w:firstLine="708"/>
      <w:jc w:val="both"/>
    </w:pPr>
    <w:rPr>
      <w:rFonts w:ascii="Times New Roman" w:hAnsi="Times New Roman" w:eastAsia="Times New Roman" w:cs="Times New Roman"/>
      <w:color w:val="auto"/>
      <w:lang w:bidi="ar-SA"/>
    </w:rPr>
  </w:style>
  <w:style w:type="paragraph" w:styleId="36">
    <w:name w:val="footer"/>
    <w:basedOn w:val="1"/>
    <w:link w:val="58"/>
    <w:autoRedefine/>
    <w:unhideWhenUsed/>
    <w:qFormat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eastAsia="Times New Roman" w:cs="Times New Roman"/>
      <w:color w:val="auto"/>
      <w:lang w:bidi="ar-SA"/>
    </w:rPr>
  </w:style>
  <w:style w:type="paragraph" w:styleId="37">
    <w:name w:val="List Number 2"/>
    <w:basedOn w:val="1"/>
    <w:autoRedefine/>
    <w:semiHidden/>
    <w:unhideWhenUsed/>
    <w:qFormat/>
    <w:uiPriority w:val="99"/>
    <w:pPr>
      <w:widowControl/>
      <w:tabs>
        <w:tab w:val="left" w:pos="432"/>
      </w:tabs>
      <w:ind w:left="432" w:hanging="432"/>
      <w:contextualSpacing/>
    </w:pPr>
    <w:rPr>
      <w:rFonts w:ascii="Times New Roman" w:hAnsi="Times New Roman" w:eastAsia="Times New Roman" w:cs="Times New Roman"/>
      <w:color w:val="auto"/>
      <w:lang w:bidi="ar-SA"/>
    </w:rPr>
  </w:style>
  <w:style w:type="paragraph" w:styleId="38">
    <w:name w:val="List"/>
    <w:basedOn w:val="27"/>
    <w:autoRedefine/>
    <w:semiHidden/>
    <w:unhideWhenUsed/>
    <w:qFormat/>
    <w:uiPriority w:val="99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3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40">
    <w:name w:val="Body Text 3"/>
    <w:basedOn w:val="1"/>
    <w:link w:val="89"/>
    <w:autoRedefine/>
    <w:semiHidden/>
    <w:unhideWhenUsed/>
    <w:qFormat/>
    <w:uiPriority w:val="99"/>
    <w:pPr>
      <w:widowControl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41">
    <w:name w:val="Body Text Indent 2"/>
    <w:basedOn w:val="1"/>
    <w:link w:val="90"/>
    <w:autoRedefine/>
    <w:semiHidden/>
    <w:unhideWhenUsed/>
    <w:qFormat/>
    <w:uiPriority w:val="99"/>
    <w:pPr>
      <w:widowControl/>
      <w:spacing w:after="120" w:line="480" w:lineRule="auto"/>
      <w:ind w:left="283"/>
    </w:pPr>
    <w:rPr>
      <w:rFonts w:ascii="Times New Roman" w:hAnsi="Times New Roman" w:eastAsia="Times New Roman" w:cs="Times New Roman"/>
      <w:color w:val="auto"/>
      <w:lang w:bidi="ar-SA"/>
    </w:rPr>
  </w:style>
  <w:style w:type="paragraph" w:styleId="42">
    <w:name w:val="Subtitle"/>
    <w:basedOn w:val="1"/>
    <w:next w:val="27"/>
    <w:link w:val="86"/>
    <w:autoRedefine/>
    <w:qFormat/>
    <w:uiPriority w:val="99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43">
    <w:name w:val="HTML Preformatted"/>
    <w:basedOn w:val="1"/>
    <w:link w:val="85"/>
    <w:autoRedefine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paragraph" w:styleId="44">
    <w:name w:val="Block Text"/>
    <w:basedOn w:val="1"/>
    <w:autoRedefine/>
    <w:semiHidden/>
    <w:unhideWhenUsed/>
    <w:qFormat/>
    <w:uiPriority w:val="99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hAnsi="Times New Roman" w:eastAsia="Times New Roman" w:cs="Times New Roman"/>
      <w:color w:val="auto"/>
      <w:spacing w:val="-2"/>
      <w:lang w:bidi="ar-SA"/>
    </w:rPr>
  </w:style>
  <w:style w:type="table" w:styleId="45">
    <w:name w:val="Table Grid"/>
    <w:basedOn w:val="11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2)"/>
    <w:basedOn w:val="10"/>
    <w:autoRedefine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Заголовок №3_"/>
    <w:basedOn w:val="10"/>
    <w:link w:val="48"/>
    <w:autoRedefine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8">
    <w:name w:val="Заголовок №3"/>
    <w:basedOn w:val="1"/>
    <w:link w:val="47"/>
    <w:autoRedefine/>
    <w:qFormat/>
    <w:uiPriority w:val="0"/>
    <w:pPr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9">
    <w:name w:val="Основной текст (6)_"/>
    <w:basedOn w:val="10"/>
    <w:link w:val="50"/>
    <w:autoRedefine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6)"/>
    <w:basedOn w:val="1"/>
    <w:link w:val="49"/>
    <w:autoRedefine/>
    <w:qFormat/>
    <w:uiPriority w:val="0"/>
    <w:pPr>
      <w:shd w:val="clear" w:color="auto" w:fill="FFFFFF"/>
      <w:spacing w:before="240" w:line="322" w:lineRule="exact"/>
      <w:ind w:firstLine="740"/>
      <w:jc w:val="both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51">
    <w:name w:val="List Paragraph"/>
    <w:basedOn w:val="1"/>
    <w:link w:val="61"/>
    <w:autoRedefine/>
    <w:qFormat/>
    <w:uiPriority w:val="34"/>
    <w:pPr>
      <w:ind w:left="720"/>
      <w:contextualSpacing/>
    </w:pPr>
  </w:style>
  <w:style w:type="paragraph" w:customStyle="1" w:styleId="52">
    <w:name w:val="ConsPlusNormal"/>
    <w:link w:val="64"/>
    <w:autoRedefine/>
    <w:qFormat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53">
    <w:name w:val="Основной текст с отступом Знак"/>
    <w:basedOn w:val="10"/>
    <w:link w:val="35"/>
    <w:autoRedefine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54">
    <w:name w:val="ConsPlusNonformat"/>
    <w:link w:val="55"/>
    <w:autoRedefine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55">
    <w:name w:val="ConsPlusNonformat Знак"/>
    <w:link w:val="54"/>
    <w:autoRedefine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6">
    <w:name w:val="Основной текст с отступом 3 Знак"/>
    <w:basedOn w:val="10"/>
    <w:link w:val="21"/>
    <w:autoRedefine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paragraph" w:customStyle="1" w:styleId="57">
    <w:name w:val="ConsPlusCell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8">
    <w:name w:val="Нижний колонтитул Знак"/>
    <w:basedOn w:val="10"/>
    <w:link w:val="36"/>
    <w:autoRedefine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Верхний колонтитул Знак"/>
    <w:basedOn w:val="10"/>
    <w:link w:val="24"/>
    <w:autoRedefine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customStyle="1" w:styleId="60">
    <w:name w:val="Текст выноски Знак"/>
    <w:basedOn w:val="10"/>
    <w:link w:val="18"/>
    <w:autoRedefine/>
    <w:semiHidden/>
    <w:qFormat/>
    <w:uiPriority w:val="99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customStyle="1" w:styleId="61">
    <w:name w:val="Абзац списка Знак"/>
    <w:link w:val="51"/>
    <w:autoRedefine/>
    <w:qFormat/>
    <w:locked/>
    <w:uiPriority w:val="0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customStyle="1" w:styleId="62">
    <w:name w:val="Знак Знак Знак Знак"/>
    <w:basedOn w:val="1"/>
    <w:autoRedefine/>
    <w:qFormat/>
    <w:uiPriority w:val="0"/>
    <w:pPr>
      <w:widowControl/>
      <w:spacing w:after="160" w:line="240" w:lineRule="exact"/>
    </w:pPr>
    <w:rPr>
      <w:rFonts w:ascii="Arial" w:hAnsi="Arial" w:eastAsia="Times New Roman" w:cs="Arial"/>
      <w:color w:val="auto"/>
      <w:sz w:val="20"/>
      <w:szCs w:val="20"/>
      <w:lang w:val="en-US" w:eastAsia="en-US" w:bidi="ar-SA"/>
    </w:rPr>
  </w:style>
  <w:style w:type="paragraph" w:styleId="63">
    <w:name w:val="No Spacing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4">
    <w:name w:val="ConsPlusNormal Знак"/>
    <w:link w:val="52"/>
    <w:autoRedefine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65">
    <w:name w:val="Текст сноски Знак"/>
    <w:basedOn w:val="10"/>
    <w:link w:val="22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6">
    <w:name w:val="ConsPlusNormal1"/>
    <w:autoRedefine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67">
    <w:name w:val="Заголовок 1 Знак"/>
    <w:basedOn w:val="10"/>
    <w:link w:val="2"/>
    <w:autoRedefine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68">
    <w:name w:val="headertext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69">
    <w:name w:val="Основной текст Знак"/>
    <w:basedOn w:val="10"/>
    <w:link w:val="27"/>
    <w:autoRedefine/>
    <w:semiHidden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table" w:customStyle="1" w:styleId="70">
    <w:name w:val="Сетка таблицы1"/>
    <w:basedOn w:val="11"/>
    <w:autoRedefine/>
    <w:qFormat/>
    <w:uiPriority w:val="59"/>
    <w:pPr>
      <w:spacing w:after="0" w:line="240" w:lineRule="auto"/>
    </w:pPr>
    <w:rPr>
      <w:rFonts w:cs="Times New Roman"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ConsPlusTitle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b/>
      <w:bCs/>
      <w:sz w:val="20"/>
      <w:szCs w:val="20"/>
      <w:lang w:val="ru-RU" w:eastAsia="ru-RU" w:bidi="ar-SA"/>
    </w:rPr>
  </w:style>
  <w:style w:type="character" w:customStyle="1" w:styleId="72">
    <w:name w:val="Гипертекстовая ссылка"/>
    <w:autoRedefine/>
    <w:qFormat/>
    <w:uiPriority w:val="99"/>
    <w:rPr>
      <w:b/>
      <w:bCs/>
      <w:color w:val="106BBE"/>
    </w:rPr>
  </w:style>
  <w:style w:type="character" w:customStyle="1" w:styleId="73">
    <w:name w:val="Цветовое выделение"/>
    <w:autoRedefine/>
    <w:qFormat/>
    <w:uiPriority w:val="99"/>
    <w:rPr>
      <w:b/>
      <w:bCs/>
      <w:color w:val="26282F"/>
    </w:rPr>
  </w:style>
  <w:style w:type="paragraph" w:customStyle="1" w:styleId="74">
    <w:name w:val="Таблицы (моноширинный)"/>
    <w:basedOn w:val="1"/>
    <w:next w:val="1"/>
    <w:autoRedefine/>
    <w:qFormat/>
    <w:uiPriority w:val="99"/>
    <w:pPr>
      <w:suppressAutoHyphens/>
      <w:autoSpaceDE w:val="0"/>
    </w:pPr>
    <w:rPr>
      <w:rFonts w:ascii="Courier New" w:hAnsi="Courier New" w:eastAsia="SimSun" w:cs="Courier New"/>
      <w:color w:val="auto"/>
      <w:lang w:eastAsia="ar-SA" w:bidi="ar-SA"/>
    </w:rPr>
  </w:style>
  <w:style w:type="paragraph" w:customStyle="1" w:styleId="75">
    <w:name w:val="Нормальный (таблица)"/>
    <w:basedOn w:val="1"/>
    <w:next w:val="1"/>
    <w:autoRedefine/>
    <w:qFormat/>
    <w:uiPriority w:val="0"/>
    <w:pPr>
      <w:suppressAutoHyphens/>
      <w:autoSpaceDE w:val="0"/>
      <w:jc w:val="both"/>
    </w:pPr>
    <w:rPr>
      <w:rFonts w:ascii="Times New Roman CYR" w:hAnsi="Times New Roman CYR" w:eastAsia="SimSun" w:cs="Times New Roman CYR"/>
      <w:color w:val="auto"/>
      <w:lang w:eastAsia="ar-SA" w:bidi="ar-SA"/>
    </w:rPr>
  </w:style>
  <w:style w:type="character" w:customStyle="1" w:styleId="76">
    <w:name w:val="Заголовок 2 Знак"/>
    <w:basedOn w:val="10"/>
    <w:link w:val="3"/>
    <w:autoRedefine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77">
    <w:name w:val="Заголовок 6 Знак"/>
    <w:basedOn w:val="10"/>
    <w:link w:val="6"/>
    <w:autoRedefine/>
    <w:semiHidden/>
    <w:qFormat/>
    <w:uiPriority w:val="0"/>
    <w:rPr>
      <w:rFonts w:asciiTheme="majorHAnsi" w:hAnsiTheme="majorHAnsi" w:eastAsiaTheme="majorEastAsia" w:cstheme="majorBidi"/>
      <w:i/>
      <w:iCs/>
      <w:color w:val="243F61" w:themeColor="accent1" w:themeShade="7F"/>
      <w:sz w:val="24"/>
      <w:szCs w:val="24"/>
      <w:lang w:eastAsia="ru-RU" w:bidi="ru-RU"/>
    </w:rPr>
  </w:style>
  <w:style w:type="character" w:customStyle="1" w:styleId="78">
    <w:name w:val="Заголовок 3 Знак"/>
    <w:basedOn w:val="10"/>
    <w:link w:val="4"/>
    <w:autoRedefine/>
    <w:semiHidden/>
    <w:qFormat/>
    <w:uiPriority w:val="99"/>
    <w:rPr>
      <w:rFonts w:ascii="Times New Roman" w:hAnsi="Times New Roman" w:eastAsia="Times New Roman" w:cs="Times New Roman"/>
      <w:b/>
      <w:bCs/>
      <w:sz w:val="36"/>
      <w:szCs w:val="28"/>
      <w:lang w:eastAsia="ru-RU"/>
    </w:rPr>
  </w:style>
  <w:style w:type="character" w:customStyle="1" w:styleId="79">
    <w:name w:val="Заголовок 4 Знак"/>
    <w:basedOn w:val="10"/>
    <w:link w:val="5"/>
    <w:autoRedefine/>
    <w:semiHidden/>
    <w:qFormat/>
    <w:uiPriority w:val="0"/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character" w:customStyle="1" w:styleId="80">
    <w:name w:val="Заголовок 7 Знак"/>
    <w:basedOn w:val="10"/>
    <w:link w:val="7"/>
    <w:autoRedefine/>
    <w:semiHidden/>
    <w:qFormat/>
    <w:uiPriority w:val="99"/>
    <w:rPr>
      <w:rFonts w:ascii="Calibri Light" w:hAnsi="Calibri Light" w:eastAsia="Times New Roman" w:cs="Times New Roman"/>
      <w:i/>
      <w:iCs/>
      <w:color w:val="404040"/>
      <w:sz w:val="20"/>
      <w:szCs w:val="20"/>
      <w:lang w:eastAsia="ru-RU"/>
    </w:rPr>
  </w:style>
  <w:style w:type="character" w:customStyle="1" w:styleId="81">
    <w:name w:val="Заголовок 8 Знак"/>
    <w:basedOn w:val="10"/>
    <w:link w:val="8"/>
    <w:autoRedefine/>
    <w:semiHidden/>
    <w:qFormat/>
    <w:uiPriority w:val="99"/>
    <w:rPr>
      <w:rFonts w:ascii="Times New Roman" w:hAnsi="Times New Roman" w:eastAsia="Arial Unicode MS" w:cs="Times New Roman"/>
      <w:b/>
      <w:kern w:val="2"/>
      <w:sz w:val="28"/>
      <w:szCs w:val="24"/>
      <w:lang w:eastAsia="ru-RU"/>
    </w:rPr>
  </w:style>
  <w:style w:type="character" w:customStyle="1" w:styleId="82">
    <w:name w:val="Заголовок 9 Знак"/>
    <w:basedOn w:val="10"/>
    <w:link w:val="9"/>
    <w:autoRedefine/>
    <w:semiHidden/>
    <w:qFormat/>
    <w:uiPriority w:val="99"/>
    <w:rPr>
      <w:rFonts w:ascii="Arial" w:hAnsi="Arial" w:eastAsia="Times New Roman" w:cs="Arial"/>
      <w:lang w:eastAsia="ru-RU"/>
    </w:rPr>
  </w:style>
  <w:style w:type="character" w:customStyle="1" w:styleId="83">
    <w:name w:val="Заголовок 1 Знак1"/>
    <w:autoRedefine/>
    <w:qFormat/>
    <w:uiPriority w:val="99"/>
    <w:rPr>
      <w:rFonts w:ascii="Calibri Light" w:hAnsi="Calibri Light" w:eastAsia="Times New Roman" w:cs="Times New Roman"/>
      <w:b/>
      <w:bCs/>
      <w:color w:val="2E74B5"/>
      <w:sz w:val="28"/>
      <w:szCs w:val="28"/>
      <w:lang w:eastAsia="ru-RU"/>
    </w:rPr>
  </w:style>
  <w:style w:type="character" w:customStyle="1" w:styleId="84">
    <w:name w:val="Заголовок 2 Знак1"/>
    <w:autoRedefine/>
    <w:semiHidden/>
    <w:qFormat/>
    <w:uiPriority w:val="0"/>
    <w:rPr>
      <w:rFonts w:ascii="Calibri Light" w:hAnsi="Calibri Light" w:eastAsia="Times New Roman" w:cs="Times New Roman"/>
      <w:b/>
      <w:bCs/>
      <w:color w:val="5B9BD5"/>
      <w:sz w:val="26"/>
      <w:szCs w:val="26"/>
      <w:lang w:eastAsia="ru-RU"/>
    </w:rPr>
  </w:style>
  <w:style w:type="character" w:customStyle="1" w:styleId="85">
    <w:name w:val="Стандартный HTML Знак"/>
    <w:basedOn w:val="10"/>
    <w:link w:val="43"/>
    <w:autoRedefine/>
    <w:semiHidden/>
    <w:qFormat/>
    <w:uiPriority w:val="0"/>
    <w:rPr>
      <w:rFonts w:ascii="Courier New" w:hAnsi="Courier New" w:eastAsia="Arial Unicode MS" w:cs="Courier New"/>
      <w:color w:val="000000"/>
      <w:kern w:val="2"/>
      <w:sz w:val="18"/>
      <w:szCs w:val="18"/>
      <w:lang w:eastAsia="ru-RU"/>
    </w:rPr>
  </w:style>
  <w:style w:type="character" w:customStyle="1" w:styleId="86">
    <w:name w:val="Подзаголовок Знак"/>
    <w:basedOn w:val="10"/>
    <w:link w:val="42"/>
    <w:autoRedefine/>
    <w:qFormat/>
    <w:uiPriority w:val="99"/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character" w:customStyle="1" w:styleId="87">
    <w:name w:val="Красная строка Знак"/>
    <w:basedOn w:val="69"/>
    <w:link w:val="34"/>
    <w:autoRedefine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character" w:customStyle="1" w:styleId="88">
    <w:name w:val="Основной текст 2 Знак"/>
    <w:basedOn w:val="10"/>
    <w:link w:val="19"/>
    <w:autoRedefine/>
    <w:semiHidden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9">
    <w:name w:val="Основной текст 3 Знак"/>
    <w:basedOn w:val="10"/>
    <w:link w:val="40"/>
    <w:autoRedefine/>
    <w:semiHidden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90">
    <w:name w:val="Основной текст с отступом 2 Знак"/>
    <w:basedOn w:val="10"/>
    <w:link w:val="41"/>
    <w:autoRedefine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1">
    <w:name w:val="Текст Знак"/>
    <w:basedOn w:val="10"/>
    <w:link w:val="20"/>
    <w:autoRedefine/>
    <w:semiHidden/>
    <w:qFormat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92">
    <w:name w:val="TOC Heading"/>
    <w:basedOn w:val="2"/>
    <w:next w:val="1"/>
    <w:autoRedefine/>
    <w:semiHidden/>
    <w:unhideWhenUsed/>
    <w:qFormat/>
    <w:uiPriority w:val="99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93">
    <w:name w:val="Заголовок1"/>
    <w:basedOn w:val="1"/>
    <w:next w:val="27"/>
    <w:autoRedefine/>
    <w:qFormat/>
    <w:uiPriority w:val="99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94">
    <w:name w:val="Название1"/>
    <w:basedOn w:val="1"/>
    <w:autoRedefine/>
    <w:qFormat/>
    <w:uiPriority w:val="99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95">
    <w:name w:val="Указатель1"/>
    <w:basedOn w:val="1"/>
    <w:autoRedefine/>
    <w:qFormat/>
    <w:uiPriority w:val="99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96">
    <w:name w:val="Содержимое таблицы"/>
    <w:basedOn w:val="1"/>
    <w:autoRedefine/>
    <w:qFormat/>
    <w:uiPriority w:val="99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97">
    <w:name w:val="Заголовок таблицы"/>
    <w:basedOn w:val="96"/>
    <w:autoRedefine/>
    <w:qFormat/>
    <w:uiPriority w:val="99"/>
    <w:pPr>
      <w:jc w:val="center"/>
    </w:pPr>
    <w:rPr>
      <w:b/>
      <w:bCs/>
    </w:rPr>
  </w:style>
  <w:style w:type="paragraph" w:customStyle="1" w:styleId="98">
    <w:name w:val="Основной текст 31"/>
    <w:basedOn w:val="1"/>
    <w:autoRedefine/>
    <w:qFormat/>
    <w:uiPriority w:val="99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99">
    <w:name w:val="ConsNormal"/>
    <w:autoRedefine/>
    <w:qFormat/>
    <w:uiPriority w:val="99"/>
    <w:pPr>
      <w:widowControl w:val="0"/>
      <w:suppressAutoHyphens/>
      <w:spacing w:after="0" w:line="240" w:lineRule="auto"/>
      <w:ind w:firstLine="720"/>
    </w:pPr>
    <w:rPr>
      <w:rFonts w:ascii="Consultant" w:hAnsi="Consultant" w:eastAsia="Arial" w:cs="Times New Roman"/>
      <w:sz w:val="20"/>
      <w:szCs w:val="20"/>
      <w:lang w:val="ru-RU" w:eastAsia="ar-SA" w:bidi="ar-SA"/>
    </w:rPr>
  </w:style>
  <w:style w:type="paragraph" w:customStyle="1" w:styleId="100">
    <w:name w:val="Основной текст с отступом 21"/>
    <w:basedOn w:val="1"/>
    <w:autoRedefine/>
    <w:qFormat/>
    <w:uiPriority w:val="99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1">
    <w:name w:val="Стиль3"/>
    <w:basedOn w:val="100"/>
    <w:autoRedefine/>
    <w:qFormat/>
    <w:uiPriority w:val="99"/>
    <w:pPr>
      <w:tabs>
        <w:tab w:val="left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102">
    <w:name w:val="Нумерованный список 21"/>
    <w:basedOn w:val="1"/>
    <w:autoRedefine/>
    <w:qFormat/>
    <w:uiPriority w:val="99"/>
    <w:pPr>
      <w:tabs>
        <w:tab w:val="left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3">
    <w:name w:val="Стиль2"/>
    <w:basedOn w:val="102"/>
    <w:autoRedefine/>
    <w:qFormat/>
    <w:uiPriority w:val="99"/>
    <w:pPr>
      <w:keepNext/>
      <w:keepLines/>
      <w:suppressLineNumbers/>
      <w:tabs>
        <w:tab w:val="left" w:pos="12570"/>
        <w:tab w:val="left" w:pos="13299"/>
        <w:tab w:val="clear" w:pos="643"/>
      </w:tabs>
      <w:spacing w:after="60"/>
      <w:ind w:left="1209" w:hanging="480"/>
      <w:jc w:val="both"/>
    </w:pPr>
    <w:rPr>
      <w:b/>
      <w:szCs w:val="20"/>
    </w:rPr>
  </w:style>
  <w:style w:type="paragraph" w:customStyle="1" w:styleId="104">
    <w:name w:val="текст сноски"/>
    <w:basedOn w:val="1"/>
    <w:autoRedefine/>
    <w:qFormat/>
    <w:uiPriority w:val="99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105">
    <w:name w:val="ConsNonformat"/>
    <w:autoRedefine/>
    <w:qFormat/>
    <w:uiPriority w:val="99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4"/>
      <w:szCs w:val="24"/>
      <w:lang w:val="ru-RU" w:eastAsia="ar-SA" w:bidi="ar-SA"/>
    </w:rPr>
  </w:style>
  <w:style w:type="paragraph" w:customStyle="1" w:styleId="106">
    <w:name w:val="Основной текст 21"/>
    <w:basedOn w:val="1"/>
    <w:autoRedefine/>
    <w:qFormat/>
    <w:uiPriority w:val="99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7">
    <w:name w:val="заголовок 11"/>
    <w:basedOn w:val="1"/>
    <w:next w:val="1"/>
    <w:autoRedefine/>
    <w:qFormat/>
    <w:uiPriority w:val="99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108">
    <w:name w:val="çàãîëîâîê 2"/>
    <w:basedOn w:val="1"/>
    <w:next w:val="1"/>
    <w:autoRedefine/>
    <w:qFormat/>
    <w:uiPriority w:val="99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109">
    <w:name w:val="Содержимое врезки"/>
    <w:basedOn w:val="27"/>
    <w:autoRedefine/>
    <w:qFormat/>
    <w:uiPriority w:val="99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0">
    <w:name w:val="! AAA !"/>
    <w:autoRedefine/>
    <w:qFormat/>
    <w:uiPriority w:val="99"/>
    <w:pPr>
      <w:suppressAutoHyphens/>
      <w:spacing w:after="120" w:line="240" w:lineRule="auto"/>
      <w:jc w:val="both"/>
    </w:pPr>
    <w:rPr>
      <w:rFonts w:ascii="Times New Roman" w:hAnsi="Times New Roman" w:eastAsia="Arial" w:cs="Times New Roman"/>
      <w:color w:val="0000FF"/>
      <w:sz w:val="24"/>
      <w:szCs w:val="24"/>
      <w:lang w:val="ru-RU" w:eastAsia="ar-SA" w:bidi="ar-SA"/>
    </w:rPr>
  </w:style>
  <w:style w:type="paragraph" w:customStyle="1" w:styleId="111">
    <w:name w:val="Основной текст 22"/>
    <w:basedOn w:val="1"/>
    <w:autoRedefine/>
    <w:qFormat/>
    <w:uiPriority w:val="99"/>
    <w:pPr>
      <w:widowControl/>
      <w:suppressAutoHyphens/>
      <w:jc w:val="center"/>
    </w:pPr>
    <w:rPr>
      <w:rFonts w:ascii="Times New Roman" w:hAnsi="Times New Roman" w:eastAsia="Times New Roman" w:cs="Times New Roman"/>
      <w:b/>
      <w:color w:val="auto"/>
      <w:sz w:val="56"/>
      <w:lang w:eastAsia="ar-SA" w:bidi="ar-SA"/>
    </w:rPr>
  </w:style>
  <w:style w:type="paragraph" w:customStyle="1" w:styleId="112">
    <w:name w:val="Пункт"/>
    <w:basedOn w:val="1"/>
    <w:autoRedefine/>
    <w:qFormat/>
    <w:uiPriority w:val="99"/>
    <w:pPr>
      <w:widowControl/>
      <w:tabs>
        <w:tab w:val="left" w:pos="1800"/>
      </w:tabs>
      <w:ind w:left="1224" w:hanging="504"/>
      <w:jc w:val="both"/>
    </w:pPr>
    <w:rPr>
      <w:rFonts w:ascii="Times New Roman" w:hAnsi="Times New Roman" w:eastAsia="Times New Roman" w:cs="Times New Roman"/>
      <w:color w:val="auto"/>
      <w:szCs w:val="28"/>
      <w:lang w:bidi="ar-SA"/>
    </w:rPr>
  </w:style>
  <w:style w:type="paragraph" w:customStyle="1" w:styleId="113">
    <w:name w:val="Подпункт"/>
    <w:basedOn w:val="112"/>
    <w:autoRedefine/>
    <w:qFormat/>
    <w:uiPriority w:val="99"/>
    <w:pPr>
      <w:tabs>
        <w:tab w:val="left" w:pos="2520"/>
        <w:tab w:val="clear" w:pos="1800"/>
      </w:tabs>
      <w:ind w:left="1728" w:hanging="648"/>
    </w:pPr>
  </w:style>
  <w:style w:type="paragraph" w:customStyle="1" w:styleId="114">
    <w:name w:val="Стиль1"/>
    <w:basedOn w:val="1"/>
    <w:autoRedefine/>
    <w:qFormat/>
    <w:uiPriority w:val="99"/>
    <w:pPr>
      <w:keepNext/>
      <w:keepLines/>
      <w:numPr>
        <w:ilvl w:val="0"/>
        <w:numId w:val="1"/>
      </w:numPr>
      <w:suppressLineNumbers/>
      <w:suppressAutoHyphens/>
      <w:spacing w:before="120"/>
    </w:pPr>
    <w:rPr>
      <w:rFonts w:ascii="Times New Roman" w:hAnsi="Times New Roman" w:eastAsia="Times New Roman" w:cs="Times New Roman"/>
      <w:b/>
      <w:color w:val="auto"/>
      <w:sz w:val="28"/>
      <w:lang w:bidi="ar-SA"/>
    </w:rPr>
  </w:style>
  <w:style w:type="paragraph" w:customStyle="1" w:styleId="115">
    <w:name w:val="Стиль3 Знак Знак"/>
    <w:basedOn w:val="24"/>
    <w:autoRedefine/>
    <w:qFormat/>
    <w:uiPriority w:val="99"/>
    <w:pPr>
      <w:tabs>
        <w:tab w:val="left" w:pos="227"/>
        <w:tab w:val="clear" w:pos="4677"/>
        <w:tab w:val="clear" w:pos="9355"/>
      </w:tabs>
      <w:adjustRightInd w:val="0"/>
      <w:spacing w:before="120"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customStyle="1" w:styleId="116">
    <w:name w:val="Обычный + уплотненный на  0"/>
    <w:basedOn w:val="1"/>
    <w:autoRedefine/>
    <w:qFormat/>
    <w:uiPriority w:val="99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 w:eastAsia="Times New Roman" w:cs="Times New Roman"/>
      <w:color w:val="auto"/>
      <w:spacing w:val="-15"/>
      <w:lang w:bidi="ar-SA"/>
    </w:rPr>
  </w:style>
  <w:style w:type="paragraph" w:customStyle="1" w:styleId="117">
    <w:name w:val="Знак Знак Знак2 Знак"/>
    <w:basedOn w:val="1"/>
    <w:autoRedefine/>
    <w:qFormat/>
    <w:uiPriority w:val="99"/>
    <w:pPr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customStyle="1" w:styleId="118">
    <w:name w:val="s_1"/>
    <w:basedOn w:val="1"/>
    <w:autoRedefine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119">
    <w:name w:val="Подраздел"/>
    <w:basedOn w:val="1"/>
    <w:autoRedefine/>
    <w:semiHidden/>
    <w:qFormat/>
    <w:uiPriority w:val="99"/>
    <w:pPr>
      <w:widowControl/>
      <w:suppressAutoHyphens/>
      <w:spacing w:before="240" w:after="120"/>
      <w:jc w:val="center"/>
    </w:pPr>
    <w:rPr>
      <w:rFonts w:ascii="TimesDL" w:hAnsi="TimesDL" w:eastAsia="Times New Roman" w:cs="Times New Roman"/>
      <w:b/>
      <w:smallCaps/>
      <w:color w:val="auto"/>
      <w:spacing w:val="-2"/>
      <w:szCs w:val="20"/>
      <w:lang w:bidi="ar-SA"/>
    </w:rPr>
  </w:style>
  <w:style w:type="paragraph" w:customStyle="1" w:styleId="120">
    <w:name w:val="Default"/>
    <w:autoRedefine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21">
    <w:name w:val="Название4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2">
    <w:name w:val="Указатель5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3">
    <w:name w:val="Название объекта1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lang w:eastAsia="ar-SA" w:bidi="ar-SA"/>
    </w:rPr>
  </w:style>
  <w:style w:type="paragraph" w:customStyle="1" w:styleId="124">
    <w:name w:val="Указатель4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5">
    <w:name w:val="Название3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6">
    <w:name w:val="Указатель3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7">
    <w:name w:val="Название2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8">
    <w:name w:val="Указатель2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9">
    <w:name w:val="Текст1"/>
    <w:basedOn w:val="1"/>
    <w:autoRedefine/>
    <w:qFormat/>
    <w:uiPriority w:val="99"/>
    <w:pPr>
      <w:widowControl/>
      <w:suppressAutoHyphens/>
    </w:pPr>
    <w:rPr>
      <w:rFonts w:ascii="Courier New" w:hAnsi="Courier New" w:eastAsia="Times New Roman" w:cs="Courier New"/>
      <w:color w:val="auto"/>
      <w:sz w:val="20"/>
      <w:szCs w:val="20"/>
      <w:lang w:eastAsia="ar-SA" w:bidi="ar-SA"/>
    </w:rPr>
  </w:style>
  <w:style w:type="paragraph" w:customStyle="1" w:styleId="130">
    <w:name w:val="Standard"/>
    <w:autoRedefine/>
    <w:qFormat/>
    <w:uiPriority w:val="99"/>
    <w:pPr>
      <w:widowControl w:val="0"/>
      <w:suppressAutoHyphens/>
      <w:spacing w:after="0" w:line="240" w:lineRule="auto"/>
    </w:pPr>
    <w:rPr>
      <w:rFonts w:ascii="Arial" w:hAnsi="Arial" w:eastAsia="Arial Unicode MS" w:cs="Mangal"/>
      <w:kern w:val="2"/>
      <w:sz w:val="21"/>
      <w:szCs w:val="24"/>
      <w:lang w:val="ru-RU" w:eastAsia="hi-IN" w:bidi="hi-IN"/>
    </w:rPr>
  </w:style>
  <w:style w:type="paragraph" w:customStyle="1" w:styleId="131">
    <w:name w:val="ConsPlusDocList"/>
    <w:next w:val="1"/>
    <w:autoRedefine/>
    <w:qFormat/>
    <w:uiPriority w:val="99"/>
    <w:pPr>
      <w:widowControl w:val="0"/>
      <w:suppressAutoHyphens/>
      <w:spacing w:after="0" w:line="240" w:lineRule="auto"/>
    </w:pPr>
    <w:rPr>
      <w:rFonts w:ascii="Arial" w:hAnsi="Arial" w:eastAsia="Arial" w:cs="Arial"/>
      <w:sz w:val="20"/>
      <w:szCs w:val="20"/>
      <w:lang w:val="ru-RU" w:eastAsia="hi-IN" w:bidi="hi-IN"/>
    </w:rPr>
  </w:style>
  <w:style w:type="paragraph" w:customStyle="1" w:styleId="132">
    <w:name w:val="Table Contents"/>
    <w:basedOn w:val="130"/>
    <w:autoRedefine/>
    <w:qFormat/>
    <w:uiPriority w:val="99"/>
    <w:pPr>
      <w:suppressLineNumbers/>
    </w:pPr>
  </w:style>
  <w:style w:type="paragraph" w:customStyle="1" w:styleId="133">
    <w:name w:val="Стиль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34">
    <w:name w:val="WW8Num2z0"/>
    <w:autoRedefine/>
    <w:qFormat/>
    <w:uiPriority w:val="0"/>
    <w:rPr>
      <w:rFonts w:hint="default" w:ascii="Symbol" w:hAnsi="Symbol"/>
    </w:rPr>
  </w:style>
  <w:style w:type="character" w:customStyle="1" w:styleId="135">
    <w:name w:val="WW8Num8z0"/>
    <w:autoRedefine/>
    <w:qFormat/>
    <w:uiPriority w:val="0"/>
    <w:rPr>
      <w:rFonts w:hint="default" w:ascii="OpenSymbol" w:hAnsi="OpenSymbol"/>
    </w:rPr>
  </w:style>
  <w:style w:type="character" w:customStyle="1" w:styleId="136">
    <w:name w:val="Absatz-Standardschriftart"/>
    <w:autoRedefine/>
    <w:qFormat/>
    <w:uiPriority w:val="0"/>
  </w:style>
  <w:style w:type="character" w:customStyle="1" w:styleId="137">
    <w:name w:val="WW-Absatz-Standardschriftart"/>
    <w:autoRedefine/>
    <w:qFormat/>
    <w:uiPriority w:val="0"/>
  </w:style>
  <w:style w:type="character" w:customStyle="1" w:styleId="138">
    <w:name w:val="WW-Absatz-Standardschriftart1"/>
    <w:autoRedefine/>
    <w:qFormat/>
    <w:uiPriority w:val="0"/>
  </w:style>
  <w:style w:type="character" w:customStyle="1" w:styleId="139">
    <w:name w:val="WW-Absatz-Standardschriftart11"/>
    <w:autoRedefine/>
    <w:qFormat/>
    <w:uiPriority w:val="0"/>
  </w:style>
  <w:style w:type="character" w:customStyle="1" w:styleId="140">
    <w:name w:val="WW-Absatz-Standardschriftart111"/>
    <w:autoRedefine/>
    <w:qFormat/>
    <w:uiPriority w:val="0"/>
  </w:style>
  <w:style w:type="character" w:customStyle="1" w:styleId="141">
    <w:name w:val="WW-Absatz-Standardschriftart1111"/>
    <w:autoRedefine/>
    <w:qFormat/>
    <w:uiPriority w:val="0"/>
  </w:style>
  <w:style w:type="character" w:customStyle="1" w:styleId="142">
    <w:name w:val="WW-Absatz-Standardschriftart11111"/>
    <w:autoRedefine/>
    <w:qFormat/>
    <w:uiPriority w:val="0"/>
  </w:style>
  <w:style w:type="character" w:customStyle="1" w:styleId="143">
    <w:name w:val="WW-Absatz-Standardschriftart111111"/>
    <w:autoRedefine/>
    <w:qFormat/>
    <w:uiPriority w:val="0"/>
  </w:style>
  <w:style w:type="character" w:customStyle="1" w:styleId="144">
    <w:name w:val="WW-Absatz-Standardschriftart1111111"/>
    <w:autoRedefine/>
    <w:qFormat/>
    <w:uiPriority w:val="0"/>
  </w:style>
  <w:style w:type="character" w:customStyle="1" w:styleId="145">
    <w:name w:val="WW-Absatz-Standardschriftart11111111"/>
    <w:autoRedefine/>
    <w:qFormat/>
    <w:uiPriority w:val="0"/>
  </w:style>
  <w:style w:type="character" w:customStyle="1" w:styleId="146">
    <w:name w:val="WW-Absatz-Standardschriftart111111111"/>
    <w:autoRedefine/>
    <w:qFormat/>
    <w:uiPriority w:val="0"/>
  </w:style>
  <w:style w:type="character" w:customStyle="1" w:styleId="147">
    <w:name w:val="Основной шрифт абзаца1"/>
    <w:autoRedefine/>
    <w:qFormat/>
    <w:uiPriority w:val="0"/>
  </w:style>
  <w:style w:type="character" w:customStyle="1" w:styleId="148">
    <w:name w:val="Маркеры списка"/>
    <w:autoRedefine/>
    <w:qFormat/>
    <w:uiPriority w:val="0"/>
    <w:rPr>
      <w:rFonts w:hint="default" w:ascii="OpenSymbol" w:hAnsi="OpenSymbol" w:eastAsia="OpenSymbol" w:cs="OpenSymbol"/>
    </w:rPr>
  </w:style>
  <w:style w:type="character" w:customStyle="1" w:styleId="149">
    <w:name w:val="WW8Num7z0"/>
    <w:autoRedefine/>
    <w:qFormat/>
    <w:uiPriority w:val="0"/>
    <w:rPr>
      <w:rFonts w:hint="default" w:ascii="Symbol" w:hAnsi="Symbol"/>
    </w:rPr>
  </w:style>
  <w:style w:type="character" w:customStyle="1" w:styleId="150">
    <w:name w:val="Символ сноски"/>
    <w:autoRedefine/>
    <w:qFormat/>
    <w:uiPriority w:val="0"/>
    <w:rPr>
      <w:vertAlign w:val="superscript"/>
    </w:rPr>
  </w:style>
  <w:style w:type="character" w:customStyle="1" w:styleId="151">
    <w:name w:val="WW8Num3z0"/>
    <w:autoRedefine/>
    <w:qFormat/>
    <w:uiPriority w:val="0"/>
    <w:rPr>
      <w:rFonts w:hint="default" w:ascii="OpenSymbol" w:hAnsi="OpenSymbol"/>
    </w:rPr>
  </w:style>
  <w:style w:type="character" w:customStyle="1" w:styleId="152">
    <w:name w:val="WW-Символ сноски"/>
    <w:autoRedefine/>
    <w:qFormat/>
    <w:uiPriority w:val="0"/>
  </w:style>
  <w:style w:type="character" w:customStyle="1" w:styleId="153">
    <w:name w:val="Символ нумерации"/>
    <w:autoRedefine/>
    <w:qFormat/>
    <w:uiPriority w:val="0"/>
  </w:style>
  <w:style w:type="character" w:customStyle="1" w:styleId="154">
    <w:name w:val="Символы концевой сноски"/>
    <w:autoRedefine/>
    <w:qFormat/>
    <w:uiPriority w:val="0"/>
    <w:rPr>
      <w:vertAlign w:val="superscript"/>
    </w:rPr>
  </w:style>
  <w:style w:type="character" w:customStyle="1" w:styleId="155">
    <w:name w:val="WW-Символы концевой сноски"/>
    <w:autoRedefine/>
    <w:qFormat/>
    <w:uiPriority w:val="0"/>
  </w:style>
  <w:style w:type="character" w:customStyle="1" w:styleId="156">
    <w:name w:val="WW8Num3z1"/>
    <w:autoRedefine/>
    <w:qFormat/>
    <w:uiPriority w:val="0"/>
    <w:rPr>
      <w:rFonts w:hint="default" w:ascii="Courier New" w:hAnsi="Courier New" w:cs="Courier New"/>
    </w:rPr>
  </w:style>
  <w:style w:type="character" w:customStyle="1" w:styleId="157">
    <w:name w:val="WW8Num3z2"/>
    <w:autoRedefine/>
    <w:qFormat/>
    <w:uiPriority w:val="0"/>
    <w:rPr>
      <w:rFonts w:hint="default" w:ascii="Wingdings" w:hAnsi="Wingdings" w:cs="Wingdings"/>
    </w:rPr>
  </w:style>
  <w:style w:type="character" w:customStyle="1" w:styleId="158">
    <w:name w:val="WW8Num3z3"/>
    <w:autoRedefine/>
    <w:qFormat/>
    <w:uiPriority w:val="0"/>
    <w:rPr>
      <w:rFonts w:hint="default" w:ascii="Symbol" w:hAnsi="Symbol" w:cs="Symbol"/>
    </w:rPr>
  </w:style>
  <w:style w:type="character" w:customStyle="1" w:styleId="159">
    <w:name w:val="WW8Num4z0"/>
    <w:autoRedefine/>
    <w:qFormat/>
    <w:uiPriority w:val="0"/>
    <w:rPr>
      <w:rFonts w:hint="default" w:ascii="Symbol" w:hAnsi="Symbol" w:cs="Symbol"/>
    </w:rPr>
  </w:style>
  <w:style w:type="character" w:customStyle="1" w:styleId="160">
    <w:name w:val="WW8Num5z0"/>
    <w:autoRedefine/>
    <w:qFormat/>
    <w:uiPriority w:val="0"/>
    <w:rPr>
      <w:rFonts w:hint="default" w:ascii="Arial" w:hAnsi="Arial" w:cs="Arial"/>
    </w:rPr>
  </w:style>
  <w:style w:type="character" w:customStyle="1" w:styleId="161">
    <w:name w:val="WW8Num6z0"/>
    <w:autoRedefine/>
    <w:qFormat/>
    <w:uiPriority w:val="0"/>
    <w:rPr>
      <w:rFonts w:hint="default" w:ascii="Symbol" w:hAnsi="Symbol" w:cs="Symbol"/>
    </w:rPr>
  </w:style>
  <w:style w:type="character" w:customStyle="1" w:styleId="162">
    <w:name w:val="WW8Num9z0"/>
    <w:autoRedefine/>
    <w:qFormat/>
    <w:uiPriority w:val="0"/>
    <w:rPr>
      <w:rFonts w:hint="default" w:ascii="Arial" w:hAnsi="Arial" w:cs="Arial"/>
    </w:rPr>
  </w:style>
  <w:style w:type="character" w:customStyle="1" w:styleId="163">
    <w:name w:val="WW-Absatz-Standardschriftart1111111111"/>
    <w:autoRedefine/>
    <w:qFormat/>
    <w:uiPriority w:val="0"/>
  </w:style>
  <w:style w:type="character" w:customStyle="1" w:styleId="164">
    <w:name w:val="WW-Absatz-Standardschriftart11111111111"/>
    <w:autoRedefine/>
    <w:qFormat/>
    <w:uiPriority w:val="0"/>
  </w:style>
  <w:style w:type="character" w:customStyle="1" w:styleId="165">
    <w:name w:val="WW-Absatz-Standardschriftart111111111111"/>
    <w:autoRedefine/>
    <w:qFormat/>
    <w:uiPriority w:val="0"/>
  </w:style>
  <w:style w:type="character" w:customStyle="1" w:styleId="166">
    <w:name w:val="WW-Absatz-Standardschriftart1111111111111"/>
    <w:autoRedefine/>
    <w:qFormat/>
    <w:uiPriority w:val="0"/>
  </w:style>
  <w:style w:type="character" w:customStyle="1" w:styleId="167">
    <w:name w:val="WW-Absatz-Standardschriftart11111111111111"/>
    <w:autoRedefine/>
    <w:qFormat/>
    <w:uiPriority w:val="0"/>
  </w:style>
  <w:style w:type="character" w:customStyle="1" w:styleId="168">
    <w:name w:val="WW-Absatz-Standardschriftart111111111111111"/>
    <w:autoRedefine/>
    <w:qFormat/>
    <w:uiPriority w:val="0"/>
  </w:style>
  <w:style w:type="character" w:customStyle="1" w:styleId="169">
    <w:name w:val="WW-Absatz-Standardschriftart1111111111111111"/>
    <w:autoRedefine/>
    <w:qFormat/>
    <w:uiPriority w:val="0"/>
  </w:style>
  <w:style w:type="character" w:customStyle="1" w:styleId="170">
    <w:name w:val="WW-Absatz-Standardschriftart11111111111111111"/>
    <w:autoRedefine/>
    <w:qFormat/>
    <w:uiPriority w:val="0"/>
  </w:style>
  <w:style w:type="character" w:customStyle="1" w:styleId="171">
    <w:name w:val="WW-Absatz-Standardschriftart111111111111111111"/>
    <w:autoRedefine/>
    <w:qFormat/>
    <w:uiPriority w:val="0"/>
  </w:style>
  <w:style w:type="character" w:customStyle="1" w:styleId="172">
    <w:name w:val="WW-Absatz-Standardschriftart1111111111111111111"/>
    <w:autoRedefine/>
    <w:qFormat/>
    <w:uiPriority w:val="0"/>
  </w:style>
  <w:style w:type="character" w:customStyle="1" w:styleId="173">
    <w:name w:val="WW-Absatz-Standardschriftart11111111111111111111"/>
    <w:autoRedefine/>
    <w:qFormat/>
    <w:uiPriority w:val="0"/>
  </w:style>
  <w:style w:type="character" w:customStyle="1" w:styleId="174">
    <w:name w:val="WW-Absatz-Standardschriftart111111111111111111111"/>
    <w:autoRedefine/>
    <w:qFormat/>
    <w:uiPriority w:val="0"/>
  </w:style>
  <w:style w:type="character" w:customStyle="1" w:styleId="175">
    <w:name w:val="WW-Absatz-Standardschriftart1111111111111111111111"/>
    <w:autoRedefine/>
    <w:qFormat/>
    <w:uiPriority w:val="0"/>
  </w:style>
  <w:style w:type="character" w:customStyle="1" w:styleId="176">
    <w:name w:val="WW-Absatz-Standardschriftart11111111111111111111111"/>
    <w:autoRedefine/>
    <w:qFormat/>
    <w:uiPriority w:val="0"/>
  </w:style>
  <w:style w:type="character" w:customStyle="1" w:styleId="177">
    <w:name w:val="WW-Absatz-Standardschriftart111111111111111111111111"/>
    <w:autoRedefine/>
    <w:qFormat/>
    <w:uiPriority w:val="0"/>
  </w:style>
  <w:style w:type="character" w:customStyle="1" w:styleId="178">
    <w:name w:val="Основной шрифт абзаца5"/>
    <w:autoRedefine/>
    <w:qFormat/>
    <w:uiPriority w:val="0"/>
  </w:style>
  <w:style w:type="character" w:customStyle="1" w:styleId="179">
    <w:name w:val="WW8Num1zfalse"/>
    <w:autoRedefine/>
    <w:qFormat/>
    <w:uiPriority w:val="0"/>
  </w:style>
  <w:style w:type="character" w:customStyle="1" w:styleId="180">
    <w:name w:val="WW8Num1ztrue"/>
    <w:autoRedefine/>
    <w:qFormat/>
    <w:uiPriority w:val="0"/>
  </w:style>
  <w:style w:type="character" w:customStyle="1" w:styleId="181">
    <w:name w:val="WW-WW8Num1ztrue"/>
    <w:autoRedefine/>
    <w:qFormat/>
    <w:uiPriority w:val="0"/>
  </w:style>
  <w:style w:type="character" w:customStyle="1" w:styleId="182">
    <w:name w:val="WW-WW8Num1ztrue1"/>
    <w:autoRedefine/>
    <w:qFormat/>
    <w:uiPriority w:val="0"/>
  </w:style>
  <w:style w:type="character" w:customStyle="1" w:styleId="183">
    <w:name w:val="WW-WW8Num1ztrue12"/>
    <w:autoRedefine/>
    <w:qFormat/>
    <w:uiPriority w:val="0"/>
  </w:style>
  <w:style w:type="character" w:customStyle="1" w:styleId="184">
    <w:name w:val="WW-WW8Num1ztrue123"/>
    <w:autoRedefine/>
    <w:qFormat/>
    <w:uiPriority w:val="0"/>
  </w:style>
  <w:style w:type="character" w:customStyle="1" w:styleId="185">
    <w:name w:val="WW-WW8Num1ztrue1234"/>
    <w:autoRedefine/>
    <w:qFormat/>
    <w:uiPriority w:val="0"/>
  </w:style>
  <w:style w:type="character" w:customStyle="1" w:styleId="186">
    <w:name w:val="WW-WW8Num1ztrue12345"/>
    <w:autoRedefine/>
    <w:qFormat/>
    <w:uiPriority w:val="0"/>
  </w:style>
  <w:style w:type="character" w:customStyle="1" w:styleId="187">
    <w:name w:val="WW-WW8Num1ztrue123456"/>
    <w:autoRedefine/>
    <w:qFormat/>
    <w:uiPriority w:val="0"/>
  </w:style>
  <w:style w:type="character" w:customStyle="1" w:styleId="188">
    <w:name w:val="WW8Num7ztrue"/>
    <w:autoRedefine/>
    <w:qFormat/>
    <w:uiPriority w:val="0"/>
  </w:style>
  <w:style w:type="character" w:customStyle="1" w:styleId="189">
    <w:name w:val="WW-WW8Num7ztrue"/>
    <w:autoRedefine/>
    <w:qFormat/>
    <w:uiPriority w:val="0"/>
  </w:style>
  <w:style w:type="character" w:customStyle="1" w:styleId="190">
    <w:name w:val="WW-WW8Num7ztrue1"/>
    <w:autoRedefine/>
    <w:qFormat/>
    <w:uiPriority w:val="0"/>
  </w:style>
  <w:style w:type="character" w:customStyle="1" w:styleId="191">
    <w:name w:val="WW-WW8Num7ztrue12"/>
    <w:autoRedefine/>
    <w:qFormat/>
    <w:uiPriority w:val="0"/>
  </w:style>
  <w:style w:type="character" w:customStyle="1" w:styleId="192">
    <w:name w:val="WW-WW8Num7ztrue123"/>
    <w:autoRedefine/>
    <w:qFormat/>
    <w:uiPriority w:val="0"/>
  </w:style>
  <w:style w:type="character" w:customStyle="1" w:styleId="193">
    <w:name w:val="WW-WW8Num7ztrue1234"/>
    <w:autoRedefine/>
    <w:qFormat/>
    <w:uiPriority w:val="0"/>
  </w:style>
  <w:style w:type="character" w:customStyle="1" w:styleId="194">
    <w:name w:val="WW-WW8Num7ztrue12345"/>
    <w:autoRedefine/>
    <w:qFormat/>
    <w:uiPriority w:val="0"/>
  </w:style>
  <w:style w:type="character" w:customStyle="1" w:styleId="195">
    <w:name w:val="WW-WW8Num7ztrue123456"/>
    <w:autoRedefine/>
    <w:qFormat/>
    <w:uiPriority w:val="0"/>
  </w:style>
  <w:style w:type="character" w:customStyle="1" w:styleId="196">
    <w:name w:val="WW8Num8ztrue"/>
    <w:autoRedefine/>
    <w:qFormat/>
    <w:uiPriority w:val="0"/>
  </w:style>
  <w:style w:type="character" w:customStyle="1" w:styleId="197">
    <w:name w:val="WW-WW8Num8ztrue"/>
    <w:autoRedefine/>
    <w:qFormat/>
    <w:uiPriority w:val="0"/>
  </w:style>
  <w:style w:type="character" w:customStyle="1" w:styleId="198">
    <w:name w:val="WW-WW8Num8ztrue1"/>
    <w:autoRedefine/>
    <w:qFormat/>
    <w:uiPriority w:val="0"/>
  </w:style>
  <w:style w:type="character" w:customStyle="1" w:styleId="199">
    <w:name w:val="WW-WW8Num8ztrue12"/>
    <w:autoRedefine/>
    <w:qFormat/>
    <w:uiPriority w:val="0"/>
  </w:style>
  <w:style w:type="character" w:customStyle="1" w:styleId="200">
    <w:name w:val="WW-WW8Num8ztrue123"/>
    <w:autoRedefine/>
    <w:qFormat/>
    <w:uiPriority w:val="0"/>
  </w:style>
  <w:style w:type="character" w:customStyle="1" w:styleId="201">
    <w:name w:val="WW-WW8Num8ztrue1234"/>
    <w:autoRedefine/>
    <w:qFormat/>
    <w:uiPriority w:val="0"/>
  </w:style>
  <w:style w:type="character" w:customStyle="1" w:styleId="202">
    <w:name w:val="WW-WW8Num8ztrue12345"/>
    <w:autoRedefine/>
    <w:qFormat/>
    <w:uiPriority w:val="0"/>
  </w:style>
  <w:style w:type="character" w:customStyle="1" w:styleId="203">
    <w:name w:val="WW-WW8Num8ztrue123456"/>
    <w:autoRedefine/>
    <w:qFormat/>
    <w:uiPriority w:val="0"/>
  </w:style>
  <w:style w:type="character" w:customStyle="1" w:styleId="204">
    <w:name w:val="WW8Num9ztrue"/>
    <w:autoRedefine/>
    <w:qFormat/>
    <w:uiPriority w:val="0"/>
  </w:style>
  <w:style w:type="character" w:customStyle="1" w:styleId="205">
    <w:name w:val="WW-WW8Num9ztrue"/>
    <w:autoRedefine/>
    <w:qFormat/>
    <w:uiPriority w:val="0"/>
  </w:style>
  <w:style w:type="character" w:customStyle="1" w:styleId="206">
    <w:name w:val="WW-WW8Num9ztrue1"/>
    <w:autoRedefine/>
    <w:qFormat/>
    <w:uiPriority w:val="0"/>
  </w:style>
  <w:style w:type="character" w:customStyle="1" w:styleId="207">
    <w:name w:val="WW-WW8Num9ztrue12"/>
    <w:autoRedefine/>
    <w:qFormat/>
    <w:uiPriority w:val="0"/>
  </w:style>
  <w:style w:type="character" w:customStyle="1" w:styleId="208">
    <w:name w:val="WW-WW8Num9ztrue123"/>
    <w:autoRedefine/>
    <w:qFormat/>
    <w:uiPriority w:val="0"/>
  </w:style>
  <w:style w:type="character" w:customStyle="1" w:styleId="209">
    <w:name w:val="WW-WW8Num9ztrue1234"/>
    <w:autoRedefine/>
    <w:qFormat/>
    <w:uiPriority w:val="0"/>
  </w:style>
  <w:style w:type="character" w:customStyle="1" w:styleId="210">
    <w:name w:val="WW-WW8Num9ztrue12345"/>
    <w:autoRedefine/>
    <w:qFormat/>
    <w:uiPriority w:val="0"/>
  </w:style>
  <w:style w:type="character" w:customStyle="1" w:styleId="211">
    <w:name w:val="WW-WW8Num9ztrue123456"/>
    <w:autoRedefine/>
    <w:qFormat/>
    <w:uiPriority w:val="0"/>
  </w:style>
  <w:style w:type="character" w:customStyle="1" w:styleId="212">
    <w:name w:val="Основной шрифт абзаца4"/>
    <w:autoRedefine/>
    <w:qFormat/>
    <w:uiPriority w:val="0"/>
  </w:style>
  <w:style w:type="character" w:customStyle="1" w:styleId="213">
    <w:name w:val="WW-Absatz-Standardschriftart1111111111111111111111111"/>
    <w:autoRedefine/>
    <w:qFormat/>
    <w:uiPriority w:val="0"/>
  </w:style>
  <w:style w:type="character" w:customStyle="1" w:styleId="214">
    <w:name w:val="WW-Absatz-Standardschriftart11111111111111111111111111"/>
    <w:autoRedefine/>
    <w:qFormat/>
    <w:uiPriority w:val="0"/>
  </w:style>
  <w:style w:type="character" w:customStyle="1" w:styleId="215">
    <w:name w:val="WW-Absatz-Standardschriftart111111111111111111111111111"/>
    <w:autoRedefine/>
    <w:qFormat/>
    <w:uiPriority w:val="0"/>
  </w:style>
  <w:style w:type="character" w:customStyle="1" w:styleId="216">
    <w:name w:val="WW-Absatz-Standardschriftart1111111111111111111111111111"/>
    <w:autoRedefine/>
    <w:qFormat/>
    <w:uiPriority w:val="0"/>
  </w:style>
  <w:style w:type="character" w:customStyle="1" w:styleId="217">
    <w:name w:val="WW-Absatz-Standardschriftart11111111111111111111111111111"/>
    <w:autoRedefine/>
    <w:qFormat/>
    <w:uiPriority w:val="0"/>
  </w:style>
  <w:style w:type="character" w:customStyle="1" w:styleId="218">
    <w:name w:val="WW-Absatz-Standardschriftart111111111111111111111111111111"/>
    <w:autoRedefine/>
    <w:qFormat/>
    <w:uiPriority w:val="0"/>
  </w:style>
  <w:style w:type="character" w:customStyle="1" w:styleId="219">
    <w:name w:val="WW-Absatz-Standardschriftart1111111111111111111111111111111"/>
    <w:autoRedefine/>
    <w:qFormat/>
    <w:uiPriority w:val="0"/>
  </w:style>
  <w:style w:type="character" w:customStyle="1" w:styleId="220">
    <w:name w:val="WW8Num10z0"/>
    <w:autoRedefine/>
    <w:qFormat/>
    <w:uiPriority w:val="0"/>
    <w:rPr>
      <w:rFonts w:hint="default" w:ascii="Symbol" w:hAnsi="Symbol" w:cs="Symbol"/>
    </w:rPr>
  </w:style>
  <w:style w:type="character" w:customStyle="1" w:styleId="221">
    <w:name w:val="WW8Num11z0"/>
    <w:autoRedefine/>
    <w:qFormat/>
    <w:uiPriority w:val="0"/>
    <w:rPr>
      <w:rFonts w:hint="default" w:ascii="Symbol" w:hAnsi="Symbol" w:cs="Symbol"/>
    </w:rPr>
  </w:style>
  <w:style w:type="character" w:customStyle="1" w:styleId="222">
    <w:name w:val="WW-Absatz-Standardschriftart11111111111111111111111111111111"/>
    <w:autoRedefine/>
    <w:qFormat/>
    <w:uiPriority w:val="0"/>
  </w:style>
  <w:style w:type="character" w:customStyle="1" w:styleId="223">
    <w:name w:val="WW-Absatz-Standardschriftart111111111111111111111111111111111"/>
    <w:autoRedefine/>
    <w:qFormat/>
    <w:uiPriority w:val="0"/>
  </w:style>
  <w:style w:type="character" w:customStyle="1" w:styleId="224">
    <w:name w:val="WW-Absatz-Standardschriftart1111111111111111111111111111111111"/>
    <w:autoRedefine/>
    <w:qFormat/>
    <w:uiPriority w:val="0"/>
  </w:style>
  <w:style w:type="character" w:customStyle="1" w:styleId="225">
    <w:name w:val="WW-Absatz-Standardschriftart11111111111111111111111111111111111"/>
    <w:autoRedefine/>
    <w:qFormat/>
    <w:uiPriority w:val="0"/>
  </w:style>
  <w:style w:type="character" w:customStyle="1" w:styleId="226">
    <w:name w:val="WW-Absatz-Standardschriftart111111111111111111111111111111111111"/>
    <w:autoRedefine/>
    <w:qFormat/>
    <w:uiPriority w:val="0"/>
  </w:style>
  <w:style w:type="character" w:customStyle="1" w:styleId="227">
    <w:name w:val="WW-Absatz-Standardschriftart1111111111111111111111111111111111111"/>
    <w:autoRedefine/>
    <w:qFormat/>
    <w:uiPriority w:val="0"/>
  </w:style>
  <w:style w:type="character" w:customStyle="1" w:styleId="228">
    <w:name w:val="WW8Num4z1"/>
    <w:autoRedefine/>
    <w:qFormat/>
    <w:uiPriority w:val="0"/>
    <w:rPr>
      <w:rFonts w:hint="default" w:ascii="Courier New" w:hAnsi="Courier New" w:cs="Courier New"/>
    </w:rPr>
  </w:style>
  <w:style w:type="character" w:customStyle="1" w:styleId="229">
    <w:name w:val="WW8Num4z2"/>
    <w:autoRedefine/>
    <w:qFormat/>
    <w:uiPriority w:val="0"/>
    <w:rPr>
      <w:rFonts w:hint="default" w:ascii="Wingdings" w:hAnsi="Wingdings" w:cs="Wingdings"/>
    </w:rPr>
  </w:style>
  <w:style w:type="character" w:customStyle="1" w:styleId="230">
    <w:name w:val="WW8Num4z3"/>
    <w:autoRedefine/>
    <w:qFormat/>
    <w:uiPriority w:val="0"/>
    <w:rPr>
      <w:rFonts w:hint="default" w:ascii="Symbol" w:hAnsi="Symbol" w:cs="Symbol"/>
    </w:rPr>
  </w:style>
  <w:style w:type="character" w:customStyle="1" w:styleId="231">
    <w:name w:val="WW-Absatz-Standardschriftart11111111111111111111111111111111111111"/>
    <w:autoRedefine/>
    <w:qFormat/>
    <w:uiPriority w:val="0"/>
  </w:style>
  <w:style w:type="character" w:customStyle="1" w:styleId="232">
    <w:name w:val="WW-Absatz-Standardschriftart111111111111111111111111111111111111111"/>
    <w:autoRedefine/>
    <w:qFormat/>
    <w:uiPriority w:val="0"/>
  </w:style>
  <w:style w:type="character" w:customStyle="1" w:styleId="233">
    <w:name w:val="WW-Absatz-Standardschriftart1111111111111111111111111111111111111111"/>
    <w:autoRedefine/>
    <w:qFormat/>
    <w:uiPriority w:val="0"/>
  </w:style>
  <w:style w:type="character" w:customStyle="1" w:styleId="234">
    <w:name w:val="WW-Absatz-Standardschriftart11111111111111111111111111111111111111111"/>
    <w:autoRedefine/>
    <w:qFormat/>
    <w:uiPriority w:val="0"/>
  </w:style>
  <w:style w:type="character" w:customStyle="1" w:styleId="235">
    <w:name w:val="WW-Absatz-Standardschriftart111111111111111111111111111111111111111111"/>
    <w:autoRedefine/>
    <w:qFormat/>
    <w:uiPriority w:val="0"/>
  </w:style>
  <w:style w:type="character" w:customStyle="1" w:styleId="236">
    <w:name w:val="Основной шрифт абзаца3"/>
    <w:autoRedefine/>
    <w:qFormat/>
    <w:uiPriority w:val="0"/>
  </w:style>
  <w:style w:type="character" w:customStyle="1" w:styleId="237">
    <w:name w:val="WW-Absatz-Standardschriftart1111111111111111111111111111111111111111111"/>
    <w:autoRedefine/>
    <w:qFormat/>
    <w:uiPriority w:val="0"/>
  </w:style>
  <w:style w:type="character" w:customStyle="1" w:styleId="238">
    <w:name w:val="WW-Absatz-Standardschriftart11111111111111111111111111111111111111111111"/>
    <w:autoRedefine/>
    <w:qFormat/>
    <w:uiPriority w:val="0"/>
  </w:style>
  <w:style w:type="character" w:customStyle="1" w:styleId="239">
    <w:name w:val="WW-Absatz-Standardschriftart111111111111111111111111111111111111111111111"/>
    <w:autoRedefine/>
    <w:qFormat/>
    <w:uiPriority w:val="0"/>
  </w:style>
  <w:style w:type="character" w:customStyle="1" w:styleId="240">
    <w:name w:val="WW-Absatz-Standardschriftart1111111111111111111111111111111111111111111111"/>
    <w:autoRedefine/>
    <w:qFormat/>
    <w:uiPriority w:val="0"/>
  </w:style>
  <w:style w:type="character" w:customStyle="1" w:styleId="241">
    <w:name w:val="WW-Absatz-Standardschriftart11111111111111111111111111111111111111111111111"/>
    <w:qFormat/>
    <w:uiPriority w:val="0"/>
  </w:style>
  <w:style w:type="character" w:customStyle="1" w:styleId="242">
    <w:name w:val="Основной шрифт абзаца2"/>
    <w:autoRedefine/>
    <w:qFormat/>
    <w:uiPriority w:val="0"/>
  </w:style>
  <w:style w:type="character" w:customStyle="1" w:styleId="243">
    <w:name w:val="WW-Absatz-Standardschriftart111111111111111111111111111111111111111111111111"/>
    <w:autoRedefine/>
    <w:qFormat/>
    <w:uiPriority w:val="0"/>
  </w:style>
  <w:style w:type="character" w:customStyle="1" w:styleId="244">
    <w:name w:val="WW-Absatz-Standardschriftart1111111111111111111111111111111111111111111111111"/>
    <w:autoRedefine/>
    <w:qFormat/>
    <w:uiPriority w:val="0"/>
  </w:style>
  <w:style w:type="character" w:customStyle="1" w:styleId="245">
    <w:name w:val="WW-Absatz-Standardschriftart11111111111111111111111111111111111111111111111111"/>
    <w:autoRedefine/>
    <w:qFormat/>
    <w:uiPriority w:val="0"/>
  </w:style>
  <w:style w:type="character" w:customStyle="1" w:styleId="246">
    <w:name w:val="WW-Absatz-Standardschriftart111111111111111111111111111111111111111111111111111"/>
    <w:autoRedefine/>
    <w:qFormat/>
    <w:uiPriority w:val="0"/>
  </w:style>
  <w:style w:type="character" w:customStyle="1" w:styleId="247">
    <w:name w:val="WW-Absatz-Standardschriftart1111111111111111111111111111111111111111111111111111"/>
    <w:autoRedefine/>
    <w:qFormat/>
    <w:uiPriority w:val="0"/>
  </w:style>
  <w:style w:type="character" w:customStyle="1" w:styleId="248">
    <w:name w:val="WW-Absatz-Standardschriftart11111111111111111111111111111111111111111111111111111"/>
    <w:autoRedefine/>
    <w:qFormat/>
    <w:uiPriority w:val="0"/>
  </w:style>
  <w:style w:type="character" w:customStyle="1" w:styleId="249">
    <w:name w:val="WW-Absatz-Standardschriftart111111111111111111111111111111111111111111111111111111"/>
    <w:autoRedefine/>
    <w:qFormat/>
    <w:uiPriority w:val="0"/>
  </w:style>
  <w:style w:type="character" w:customStyle="1" w:styleId="250">
    <w:name w:val="WW-Absatz-Standardschriftart1111111111111111111111111111111111111111111111111111111"/>
    <w:autoRedefine/>
    <w:qFormat/>
    <w:uiPriority w:val="0"/>
  </w:style>
  <w:style w:type="character" w:customStyle="1" w:styleId="251">
    <w:name w:val="WW-Absatz-Standardschriftart11111111111111111111111111111111111111111111111111111111"/>
    <w:autoRedefine/>
    <w:qFormat/>
    <w:uiPriority w:val="0"/>
  </w:style>
  <w:style w:type="character" w:customStyle="1" w:styleId="252">
    <w:name w:val="WW-Absatz-Standardschriftart111111111111111111111111111111111111111111111111111111111"/>
    <w:autoRedefine/>
    <w:qFormat/>
    <w:uiPriority w:val="0"/>
  </w:style>
  <w:style w:type="character" w:customStyle="1" w:styleId="253">
    <w:name w:val="WW-Absatz-Standardschriftart1111111111111111111111111111111111111111111111111111111111"/>
    <w:qFormat/>
    <w:uiPriority w:val="0"/>
  </w:style>
  <w:style w:type="character" w:customStyle="1" w:styleId="254">
    <w:name w:val="WW8Num5z1"/>
    <w:autoRedefine/>
    <w:qFormat/>
    <w:uiPriority w:val="0"/>
    <w:rPr>
      <w:rFonts w:hint="default" w:ascii="Courier New" w:hAnsi="Courier New" w:cs="Courier New"/>
    </w:rPr>
  </w:style>
  <w:style w:type="character" w:customStyle="1" w:styleId="255">
    <w:name w:val="WW8Num5z2"/>
    <w:autoRedefine/>
    <w:qFormat/>
    <w:uiPriority w:val="0"/>
    <w:rPr>
      <w:rFonts w:hint="default" w:ascii="Wingdings" w:hAnsi="Wingdings" w:cs="Wingdings"/>
    </w:rPr>
  </w:style>
  <w:style w:type="character" w:customStyle="1" w:styleId="256">
    <w:name w:val="WW8Num5z3"/>
    <w:autoRedefine/>
    <w:qFormat/>
    <w:uiPriority w:val="0"/>
    <w:rPr>
      <w:rFonts w:hint="default" w:ascii="Symbol" w:hAnsi="Symbol" w:cs="Symbol"/>
    </w:rPr>
  </w:style>
  <w:style w:type="character" w:customStyle="1" w:styleId="257">
    <w:name w:val="WW8Num6z1"/>
    <w:autoRedefine/>
    <w:qFormat/>
    <w:uiPriority w:val="0"/>
    <w:rPr>
      <w:rFonts w:hint="default" w:ascii="Courier New" w:hAnsi="Courier New" w:cs="Courier New"/>
    </w:rPr>
  </w:style>
  <w:style w:type="character" w:customStyle="1" w:styleId="258">
    <w:name w:val="WW8Num6z2"/>
    <w:autoRedefine/>
    <w:qFormat/>
    <w:uiPriority w:val="0"/>
    <w:rPr>
      <w:rFonts w:hint="default" w:ascii="Wingdings" w:hAnsi="Wingdings" w:cs="Wingdings"/>
    </w:rPr>
  </w:style>
  <w:style w:type="character" w:customStyle="1" w:styleId="259">
    <w:name w:val="WW8Num8z1"/>
    <w:autoRedefine/>
    <w:qFormat/>
    <w:uiPriority w:val="0"/>
    <w:rPr>
      <w:rFonts w:hint="default" w:ascii="Courier New" w:hAnsi="Courier New" w:cs="Courier New"/>
    </w:rPr>
  </w:style>
  <w:style w:type="character" w:customStyle="1" w:styleId="260">
    <w:name w:val="WW8Num8z2"/>
    <w:autoRedefine/>
    <w:qFormat/>
    <w:uiPriority w:val="0"/>
    <w:rPr>
      <w:rFonts w:hint="default" w:ascii="Wingdings" w:hAnsi="Wingdings" w:cs="Wingdings"/>
    </w:rPr>
  </w:style>
  <w:style w:type="character" w:customStyle="1" w:styleId="261">
    <w:name w:val="WW8Num8z3"/>
    <w:autoRedefine/>
    <w:qFormat/>
    <w:uiPriority w:val="0"/>
    <w:rPr>
      <w:rFonts w:hint="default" w:ascii="Symbol" w:hAnsi="Symbol" w:cs="Symbol"/>
    </w:rPr>
  </w:style>
  <w:style w:type="character" w:customStyle="1" w:styleId="262">
    <w:name w:val="WW8Num9z1"/>
    <w:autoRedefine/>
    <w:qFormat/>
    <w:uiPriority w:val="0"/>
    <w:rPr>
      <w:rFonts w:hint="default" w:ascii="Courier New" w:hAnsi="Courier New" w:cs="Courier New"/>
    </w:rPr>
  </w:style>
  <w:style w:type="character" w:customStyle="1" w:styleId="263">
    <w:name w:val="WW8Num9z2"/>
    <w:qFormat/>
    <w:uiPriority w:val="0"/>
    <w:rPr>
      <w:rFonts w:hint="default" w:ascii="Wingdings" w:hAnsi="Wingdings" w:cs="Wingdings"/>
    </w:rPr>
  </w:style>
  <w:style w:type="character" w:customStyle="1" w:styleId="264">
    <w:name w:val="WW8Num9z3"/>
    <w:autoRedefine/>
    <w:qFormat/>
    <w:uiPriority w:val="0"/>
    <w:rPr>
      <w:rFonts w:hint="default" w:ascii="Symbol" w:hAnsi="Symbol" w:cs="Symbol"/>
    </w:rPr>
  </w:style>
  <w:style w:type="character" w:customStyle="1" w:styleId="265">
    <w:name w:val="WW8Num12z0"/>
    <w:autoRedefine/>
    <w:qFormat/>
    <w:uiPriority w:val="0"/>
    <w:rPr>
      <w:rFonts w:hint="default" w:ascii="Symbol" w:hAnsi="Symbol" w:cs="Symbol"/>
    </w:rPr>
  </w:style>
  <w:style w:type="character" w:customStyle="1" w:styleId="266">
    <w:name w:val="WW8Num12z1"/>
    <w:autoRedefine/>
    <w:qFormat/>
    <w:uiPriority w:val="0"/>
    <w:rPr>
      <w:rFonts w:hint="default" w:ascii="Courier New" w:hAnsi="Courier New" w:cs="Courier New"/>
    </w:rPr>
  </w:style>
  <w:style w:type="character" w:customStyle="1" w:styleId="267">
    <w:name w:val="WW8Num12z2"/>
    <w:autoRedefine/>
    <w:qFormat/>
    <w:uiPriority w:val="0"/>
    <w:rPr>
      <w:rFonts w:hint="default" w:ascii="Wingdings" w:hAnsi="Wingdings" w:cs="Wingdings"/>
    </w:rPr>
  </w:style>
  <w:style w:type="character" w:customStyle="1" w:styleId="268">
    <w:name w:val="WW8Num13z0"/>
    <w:autoRedefine/>
    <w:qFormat/>
    <w:uiPriority w:val="0"/>
    <w:rPr>
      <w:rFonts w:hint="default" w:ascii="Symbol" w:hAnsi="Symbol" w:cs="Symbol"/>
    </w:rPr>
  </w:style>
  <w:style w:type="character" w:customStyle="1" w:styleId="269">
    <w:name w:val="WW8Num14z0"/>
    <w:qFormat/>
    <w:uiPriority w:val="0"/>
    <w:rPr>
      <w:rFonts w:hint="default" w:ascii="Times New Roman" w:hAnsi="Times New Roman" w:cs="Times New Roman"/>
    </w:rPr>
  </w:style>
  <w:style w:type="character" w:customStyle="1" w:styleId="270">
    <w:name w:val="WW8Num16z0"/>
    <w:qFormat/>
    <w:uiPriority w:val="0"/>
    <w:rPr>
      <w:rFonts w:hint="default" w:ascii="Symbol" w:hAnsi="Symbol" w:cs="Symbol"/>
    </w:rPr>
  </w:style>
  <w:style w:type="character" w:customStyle="1" w:styleId="271">
    <w:name w:val="WW8Num16z1"/>
    <w:qFormat/>
    <w:uiPriority w:val="0"/>
    <w:rPr>
      <w:rFonts w:hint="default" w:ascii="Courier New" w:hAnsi="Courier New" w:cs="Courier New"/>
    </w:rPr>
  </w:style>
  <w:style w:type="character" w:customStyle="1" w:styleId="272">
    <w:name w:val="WW8Num16z2"/>
    <w:qFormat/>
    <w:uiPriority w:val="0"/>
    <w:rPr>
      <w:rFonts w:hint="default" w:ascii="Wingdings" w:hAnsi="Wingdings" w:cs="Wingdings"/>
    </w:rPr>
  </w:style>
  <w:style w:type="character" w:customStyle="1" w:styleId="273">
    <w:name w:val="WW8NumSt10z0"/>
    <w:qFormat/>
    <w:uiPriority w:val="0"/>
    <w:rPr>
      <w:rFonts w:hint="default" w:ascii="Arial" w:hAnsi="Arial" w:cs="Arial"/>
    </w:rPr>
  </w:style>
  <w:style w:type="character" w:customStyle="1" w:styleId="274">
    <w:name w:val="b-serp-url__item"/>
    <w:basedOn w:val="147"/>
    <w:qFormat/>
    <w:uiPriority w:val="0"/>
  </w:style>
  <w:style w:type="table" w:customStyle="1" w:styleId="275">
    <w:name w:val="Сетка таблицы2"/>
    <w:basedOn w:val="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Times New Roman CYR" w:hAnsi="Times New Roman CYR" w:eastAsia="Times New Roman" w:cs="Times New Roman CYR"/>
      <w:color w:val="auto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36CB-CFF8-4608-9F40-BB34D9386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4</Pages>
  <Words>18828</Words>
  <Characters>107325</Characters>
  <Lines>894</Lines>
  <Paragraphs>251</Paragraphs>
  <TotalTime>51</TotalTime>
  <ScaleCrop>false</ScaleCrop>
  <LinksUpToDate>false</LinksUpToDate>
  <CharactersWithSpaces>12590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6:20:00Z</dcterms:created>
  <dc:creator>Светлана А. Небогатикова</dc:creator>
  <cp:lastModifiedBy>Татьяна Мамонова</cp:lastModifiedBy>
  <cp:lastPrinted>2025-11-19T07:50:10Z</cp:lastPrinted>
  <dcterms:modified xsi:type="dcterms:W3CDTF">2025-11-19T07:54:1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AF5A0B480534656A2D5843C1AE1D449_12</vt:lpwstr>
  </property>
</Properties>
</file>